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810B" w14:textId="5FDA8A22" w:rsidR="00F5000C" w:rsidRPr="00F5000C" w:rsidRDefault="009B1616" w:rsidP="00F5000C">
      <w:pPr>
        <w:pStyle w:val="Geenafstand"/>
        <w:jc w:val="center"/>
        <w:rPr>
          <w:sz w:val="48"/>
          <w:szCs w:val="48"/>
          <w:lang w:val="en-US"/>
        </w:rPr>
      </w:pPr>
      <w:r>
        <w:rPr>
          <w:sz w:val="28"/>
          <w:szCs w:val="28"/>
        </w:rPr>
        <w:t xml:space="preserve"> </w:t>
      </w:r>
      <w:r w:rsidR="00B81453">
        <w:rPr>
          <w:sz w:val="28"/>
          <w:szCs w:val="28"/>
        </w:rPr>
        <w:t xml:space="preserve"> </w:t>
      </w:r>
      <w:proofErr w:type="spellStart"/>
      <w:r w:rsidR="00F5000C" w:rsidRPr="00F5000C">
        <w:rPr>
          <w:sz w:val="48"/>
          <w:szCs w:val="48"/>
          <w:lang w:val="en-US"/>
        </w:rPr>
        <w:t>Haakpatroon</w:t>
      </w:r>
      <w:proofErr w:type="spellEnd"/>
    </w:p>
    <w:p w14:paraId="08445353" w14:textId="77777777" w:rsidR="00F5000C" w:rsidRDefault="00F5000C" w:rsidP="00F5000C">
      <w:pPr>
        <w:pStyle w:val="Geenafstand"/>
        <w:jc w:val="center"/>
        <w:rPr>
          <w:sz w:val="72"/>
          <w:szCs w:val="72"/>
          <w:lang w:val="en-US"/>
        </w:rPr>
      </w:pPr>
      <w:r w:rsidRPr="00F5000C">
        <w:rPr>
          <w:sz w:val="72"/>
          <w:szCs w:val="72"/>
          <w:lang w:val="en-US"/>
        </w:rPr>
        <w:t>Bob Popcorn</w:t>
      </w:r>
    </w:p>
    <w:p w14:paraId="403D3FD7" w14:textId="77777777" w:rsidR="00F5000C" w:rsidRPr="00F5000C" w:rsidRDefault="00F5000C" w:rsidP="00F5000C">
      <w:pPr>
        <w:pStyle w:val="Geenafstand"/>
        <w:jc w:val="center"/>
        <w:rPr>
          <w:i/>
          <w:iCs/>
          <w:sz w:val="28"/>
          <w:szCs w:val="28"/>
        </w:rPr>
      </w:pPr>
      <w:r w:rsidRPr="00F5000C">
        <w:rPr>
          <w:i/>
          <w:iCs/>
          <w:sz w:val="28"/>
          <w:szCs w:val="28"/>
        </w:rPr>
        <w:t>Ontworpen door Francis Sinke</w:t>
      </w:r>
    </w:p>
    <w:p w14:paraId="33A0F7F7" w14:textId="77777777" w:rsidR="00F5000C" w:rsidRDefault="00F5000C" w:rsidP="00F5000C">
      <w:pPr>
        <w:pStyle w:val="Geenafstand"/>
        <w:rPr>
          <w:sz w:val="28"/>
          <w:szCs w:val="28"/>
        </w:rPr>
      </w:pPr>
    </w:p>
    <w:p w14:paraId="74B0760E" w14:textId="4877D170" w:rsidR="00664341" w:rsidRDefault="00664341" w:rsidP="00E46C55">
      <w:pPr>
        <w:pStyle w:val="Geenafstand"/>
        <w:jc w:val="center"/>
        <w:rPr>
          <w:sz w:val="28"/>
          <w:szCs w:val="28"/>
        </w:rPr>
      </w:pPr>
    </w:p>
    <w:p w14:paraId="7EF11B48" w14:textId="4880BAFE" w:rsidR="00671C92" w:rsidRDefault="00F5000C" w:rsidP="00F5000C">
      <w:pPr>
        <w:pStyle w:val="Geenafstand"/>
        <w:jc w:val="center"/>
        <w:rPr>
          <w:sz w:val="40"/>
          <w:szCs w:val="40"/>
        </w:rPr>
      </w:pPr>
      <w:r>
        <w:rPr>
          <w:noProof/>
          <w:sz w:val="40"/>
          <w:szCs w:val="40"/>
        </w:rPr>
        <w:drawing>
          <wp:inline distT="0" distB="0" distL="0" distR="0" wp14:anchorId="0D928DCD" wp14:editId="195E1D1D">
            <wp:extent cx="5760720" cy="3277870"/>
            <wp:effectExtent l="0" t="0" r="5080" b="0"/>
            <wp:docPr id="1051954221" name="Afbeelding 6" descr="Afbeelding met speelgoed, tekenfilm, Tekenfilm, h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221" name="Afbeelding 6" descr="Afbeelding met speelgoed, tekenfilm, Tekenfilm, hoed&#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inline>
        </w:drawing>
      </w:r>
    </w:p>
    <w:p w14:paraId="49EA27C3" w14:textId="77777777" w:rsidR="00671C92" w:rsidRPr="00F5000C" w:rsidRDefault="00671C92" w:rsidP="00600345">
      <w:pPr>
        <w:pStyle w:val="Geenafstand"/>
        <w:jc w:val="center"/>
        <w:rPr>
          <w:sz w:val="24"/>
          <w:szCs w:val="24"/>
        </w:rPr>
      </w:pPr>
    </w:p>
    <w:p w14:paraId="684062AB" w14:textId="77777777" w:rsidR="00F5000C" w:rsidRPr="00F5000C" w:rsidRDefault="00F5000C" w:rsidP="00F30934">
      <w:pPr>
        <w:pStyle w:val="Geenafstand"/>
        <w:rPr>
          <w:sz w:val="28"/>
          <w:szCs w:val="28"/>
        </w:rPr>
      </w:pPr>
    </w:p>
    <w:p w14:paraId="64751621" w14:textId="7B219B1B" w:rsidR="00F5000C" w:rsidRPr="00F5000C" w:rsidRDefault="00F5000C" w:rsidP="00F5000C">
      <w:pPr>
        <w:pStyle w:val="Geenafstand"/>
        <w:rPr>
          <w:sz w:val="28"/>
          <w:szCs w:val="28"/>
        </w:rPr>
      </w:pPr>
      <w:r w:rsidRPr="00F5000C">
        <w:rPr>
          <w:sz w:val="28"/>
          <w:szCs w:val="28"/>
        </w:rPr>
        <w:t xml:space="preserve">Ken jij Bob Popcorn al? Hij </w:t>
      </w:r>
      <w:r w:rsidRPr="00F5000C">
        <w:rPr>
          <w:sz w:val="28"/>
          <w:szCs w:val="28"/>
        </w:rPr>
        <w:t xml:space="preserve">speelt de hoofdrol in de gelijknamige boekenserie, geschreven door Maranke Rinck en geïllustreerd door Martijn van der Linden. </w:t>
      </w:r>
    </w:p>
    <w:p w14:paraId="5397D1A8" w14:textId="77777777" w:rsidR="00F5000C" w:rsidRPr="00F5000C" w:rsidRDefault="00F5000C" w:rsidP="00F5000C">
      <w:pPr>
        <w:pStyle w:val="Geenafstand"/>
        <w:rPr>
          <w:sz w:val="28"/>
          <w:szCs w:val="28"/>
        </w:rPr>
      </w:pPr>
    </w:p>
    <w:p w14:paraId="49ADB765" w14:textId="6E1F0C35" w:rsidR="00F5000C" w:rsidRPr="00F5000C" w:rsidRDefault="00F5000C" w:rsidP="00F5000C">
      <w:pPr>
        <w:pStyle w:val="Geenafstand"/>
        <w:rPr>
          <w:sz w:val="28"/>
          <w:szCs w:val="28"/>
        </w:rPr>
      </w:pPr>
      <w:r w:rsidRPr="00F5000C">
        <w:rPr>
          <w:sz w:val="28"/>
          <w:szCs w:val="28"/>
        </w:rPr>
        <w:t>Bob i</w:t>
      </w:r>
      <w:r w:rsidRPr="00F5000C">
        <w:rPr>
          <w:sz w:val="28"/>
          <w:szCs w:val="28"/>
        </w:rPr>
        <w:t>s een maiskorrel die nooit slaapt, altijd honger heeft en nogal snel op zijn teentjes is getrapt... Bob ontploft vaak van woede en verandert dan in een grote boze popcorn. Toch is</w:t>
      </w:r>
      <w:r w:rsidRPr="00F5000C">
        <w:rPr>
          <w:sz w:val="28"/>
          <w:szCs w:val="28"/>
        </w:rPr>
        <w:t xml:space="preserve"> </w:t>
      </w:r>
      <w:r w:rsidRPr="00F5000C">
        <w:rPr>
          <w:sz w:val="28"/>
          <w:szCs w:val="28"/>
        </w:rPr>
        <w:t xml:space="preserve">hij ook superlief en ontzettend grappig. </w:t>
      </w:r>
      <w:r w:rsidRPr="00F5000C">
        <w:rPr>
          <w:sz w:val="28"/>
          <w:szCs w:val="28"/>
        </w:rPr>
        <w:t xml:space="preserve">De Bob Popcorn boeken kun je met </w:t>
      </w:r>
      <w:r w:rsidRPr="00F5000C">
        <w:rPr>
          <w:sz w:val="28"/>
          <w:szCs w:val="28"/>
        </w:rPr>
        <w:t>plezier voor</w:t>
      </w:r>
      <w:r w:rsidRPr="00F5000C">
        <w:rPr>
          <w:sz w:val="28"/>
          <w:szCs w:val="28"/>
        </w:rPr>
        <w:t>l</w:t>
      </w:r>
      <w:r w:rsidRPr="00F5000C">
        <w:rPr>
          <w:sz w:val="28"/>
          <w:szCs w:val="28"/>
        </w:rPr>
        <w:t>ezen, samen</w:t>
      </w:r>
      <w:r w:rsidRPr="00F5000C">
        <w:rPr>
          <w:sz w:val="28"/>
          <w:szCs w:val="28"/>
        </w:rPr>
        <w:t xml:space="preserve"> </w:t>
      </w:r>
      <w:r w:rsidRPr="00F5000C">
        <w:rPr>
          <w:sz w:val="28"/>
          <w:szCs w:val="28"/>
        </w:rPr>
        <w:t>lezen én zelf</w:t>
      </w:r>
      <w:r w:rsidRPr="00F5000C">
        <w:rPr>
          <w:sz w:val="28"/>
          <w:szCs w:val="28"/>
        </w:rPr>
        <w:t xml:space="preserve"> </w:t>
      </w:r>
      <w:r w:rsidRPr="00F5000C">
        <w:rPr>
          <w:sz w:val="28"/>
          <w:szCs w:val="28"/>
        </w:rPr>
        <w:t xml:space="preserve">lezen vanaf een jaar of 7. En er is nu OOK een prentenboek! </w:t>
      </w:r>
    </w:p>
    <w:p w14:paraId="3CD4BDDB" w14:textId="77777777" w:rsidR="00F5000C" w:rsidRPr="00F5000C" w:rsidRDefault="00F5000C" w:rsidP="00F5000C">
      <w:pPr>
        <w:pStyle w:val="Geenafstand"/>
        <w:rPr>
          <w:sz w:val="28"/>
          <w:szCs w:val="28"/>
        </w:rPr>
      </w:pPr>
    </w:p>
    <w:p w14:paraId="1D610E8D" w14:textId="3A9F6986" w:rsidR="00F5000C" w:rsidRPr="008C5C20" w:rsidRDefault="00F5000C" w:rsidP="00F30934">
      <w:pPr>
        <w:pStyle w:val="Geenafstand"/>
        <w:rPr>
          <w:sz w:val="28"/>
          <w:szCs w:val="28"/>
        </w:rPr>
      </w:pPr>
      <w:r w:rsidRPr="00F5000C">
        <w:rPr>
          <w:sz w:val="28"/>
          <w:szCs w:val="28"/>
        </w:rPr>
        <w:t>Ontwerpster Francis Sinke maakte een geweldig patroon waarmee je jouw eigen Bob Popcorn kunt haken</w:t>
      </w:r>
      <w:r w:rsidRPr="00F5000C">
        <w:rPr>
          <w:sz w:val="28"/>
          <w:szCs w:val="28"/>
        </w:rPr>
        <w:t xml:space="preserve">. </w:t>
      </w:r>
      <w:r w:rsidRPr="00F5000C">
        <w:rPr>
          <w:sz w:val="28"/>
          <w:szCs w:val="28"/>
        </w:rPr>
        <w:t>Heb je een exemplaar gemaakt waar je blij mee bent?</w:t>
      </w:r>
      <w:r w:rsidR="008C5C20">
        <w:rPr>
          <w:sz w:val="28"/>
          <w:szCs w:val="28"/>
        </w:rPr>
        <w:t xml:space="preserve"> Laat het weten o</w:t>
      </w:r>
      <w:r w:rsidRPr="00F5000C">
        <w:rPr>
          <w:sz w:val="28"/>
          <w:szCs w:val="28"/>
        </w:rPr>
        <w:t xml:space="preserve">p </w:t>
      </w:r>
      <w:hyperlink r:id="rId9" w:history="1">
        <w:r w:rsidRPr="00F5000C">
          <w:rPr>
            <w:rStyle w:val="Hyperlink"/>
            <w:sz w:val="28"/>
            <w:szCs w:val="28"/>
          </w:rPr>
          <w:t>maranke@bobpopcorn.nl</w:t>
        </w:r>
      </w:hyperlink>
      <w:r w:rsidRPr="00F5000C">
        <w:rPr>
          <w:sz w:val="28"/>
          <w:szCs w:val="28"/>
        </w:rPr>
        <w:t xml:space="preserve">. </w:t>
      </w:r>
      <w:r w:rsidR="008C5C20">
        <w:rPr>
          <w:sz w:val="28"/>
          <w:szCs w:val="28"/>
        </w:rPr>
        <w:t xml:space="preserve"> </w:t>
      </w:r>
      <w:r w:rsidRPr="008C5C20">
        <w:rPr>
          <w:sz w:val="28"/>
          <w:szCs w:val="28"/>
        </w:rPr>
        <w:t xml:space="preserve">Of tag Bob Popcorn op Instagram: </w:t>
      </w:r>
      <w:hyperlink r:id="rId10" w:history="1">
        <w:proofErr w:type="spellStart"/>
        <w:r w:rsidRPr="008C5C20">
          <w:rPr>
            <w:rStyle w:val="Hyperlink"/>
            <w:sz w:val="28"/>
            <w:szCs w:val="28"/>
          </w:rPr>
          <w:t>hello_bobpopcorn</w:t>
        </w:r>
        <w:proofErr w:type="spellEnd"/>
      </w:hyperlink>
      <w:r w:rsidR="008C5C20" w:rsidRPr="008C5C20">
        <w:rPr>
          <w:sz w:val="28"/>
          <w:szCs w:val="28"/>
        </w:rPr>
        <w:t xml:space="preserve"> </w:t>
      </w:r>
    </w:p>
    <w:p w14:paraId="275F5C19" w14:textId="77777777" w:rsidR="00F5000C" w:rsidRPr="008C5C20" w:rsidRDefault="00F5000C" w:rsidP="00F30934">
      <w:pPr>
        <w:pStyle w:val="Geenafstand"/>
        <w:rPr>
          <w:sz w:val="28"/>
          <w:szCs w:val="28"/>
        </w:rPr>
      </w:pPr>
    </w:p>
    <w:p w14:paraId="16CBBE3C" w14:textId="2F7149F3" w:rsidR="00604552" w:rsidRPr="00F5000C" w:rsidRDefault="00F5000C" w:rsidP="00F30934">
      <w:pPr>
        <w:pStyle w:val="Geenafstand"/>
        <w:rPr>
          <w:sz w:val="28"/>
          <w:szCs w:val="28"/>
        </w:rPr>
      </w:pPr>
      <w:r w:rsidRPr="00F5000C">
        <w:rPr>
          <w:rFonts w:cstheme="minorHAnsi"/>
          <w:sz w:val="28"/>
          <w:szCs w:val="28"/>
          <w:shd w:val="clear" w:color="auto" w:fill="FFFFFF"/>
        </w:rPr>
        <w:t xml:space="preserve">Meer informatie, gratis downloads en les-ideeën vind je op de </w:t>
      </w:r>
      <w:r w:rsidR="00604552" w:rsidRPr="00F5000C">
        <w:rPr>
          <w:sz w:val="28"/>
          <w:szCs w:val="28"/>
        </w:rPr>
        <w:t xml:space="preserve">website: </w:t>
      </w:r>
      <w:hyperlink r:id="rId11" w:history="1">
        <w:r w:rsidR="00604552" w:rsidRPr="00F5000C">
          <w:rPr>
            <w:rStyle w:val="Hyperlink"/>
            <w:sz w:val="28"/>
            <w:szCs w:val="28"/>
          </w:rPr>
          <w:t>www.bobpopcorn.nl</w:t>
        </w:r>
      </w:hyperlink>
    </w:p>
    <w:p w14:paraId="50E6BC1C" w14:textId="33444DC1" w:rsidR="00F30934" w:rsidRDefault="00277473" w:rsidP="00F30934">
      <w:pPr>
        <w:pStyle w:val="Geenafstand"/>
        <w:rPr>
          <w:sz w:val="40"/>
          <w:szCs w:val="40"/>
        </w:rPr>
      </w:pPr>
      <w:r>
        <w:rPr>
          <w:sz w:val="40"/>
          <w:szCs w:val="40"/>
        </w:rPr>
        <w:lastRenderedPageBreak/>
        <w:t>B</w:t>
      </w:r>
      <w:r w:rsidR="00F30934" w:rsidRPr="00600345">
        <w:rPr>
          <w:sz w:val="40"/>
          <w:szCs w:val="40"/>
        </w:rPr>
        <w:t>enodigdheden</w:t>
      </w:r>
      <w:r w:rsidR="00F5000C">
        <w:rPr>
          <w:sz w:val="40"/>
          <w:szCs w:val="40"/>
        </w:rPr>
        <w:t xml:space="preserve"> voor de Bob Popcorn knuffel</w:t>
      </w:r>
      <w:r w:rsidR="00F30934" w:rsidRPr="00600345">
        <w:rPr>
          <w:sz w:val="40"/>
          <w:szCs w:val="40"/>
        </w:rPr>
        <w:t>:</w:t>
      </w:r>
    </w:p>
    <w:p w14:paraId="3ECB5637" w14:textId="77777777" w:rsidR="00AA2B77" w:rsidRPr="00B671D2" w:rsidRDefault="00AA2B77" w:rsidP="00F30934">
      <w:pPr>
        <w:pStyle w:val="Geenafstand"/>
        <w:rPr>
          <w:sz w:val="24"/>
          <w:szCs w:val="24"/>
        </w:rPr>
      </w:pPr>
    </w:p>
    <w:p w14:paraId="18CE0CD6" w14:textId="1CB00F72" w:rsidR="0013640C" w:rsidRDefault="0013640C" w:rsidP="00F30934">
      <w:pPr>
        <w:pStyle w:val="Geenafstand"/>
        <w:rPr>
          <w:sz w:val="28"/>
          <w:szCs w:val="28"/>
        </w:rPr>
      </w:pPr>
      <w:r>
        <w:rPr>
          <w:sz w:val="28"/>
          <w:szCs w:val="28"/>
        </w:rPr>
        <w:t xml:space="preserve">-Scheepjes </w:t>
      </w:r>
      <w:proofErr w:type="spellStart"/>
      <w:r>
        <w:rPr>
          <w:sz w:val="28"/>
          <w:szCs w:val="28"/>
        </w:rPr>
        <w:t>Softfun</w:t>
      </w:r>
      <w:proofErr w:type="spellEnd"/>
      <w:r>
        <w:rPr>
          <w:sz w:val="28"/>
          <w:szCs w:val="28"/>
        </w:rPr>
        <w:t xml:space="preserve"> </w:t>
      </w:r>
      <w:r w:rsidR="005B7D87">
        <w:rPr>
          <w:sz w:val="28"/>
          <w:szCs w:val="28"/>
        </w:rPr>
        <w:t>2610 (maisgeel)</w:t>
      </w:r>
      <w:r>
        <w:rPr>
          <w:sz w:val="28"/>
          <w:szCs w:val="28"/>
        </w:rPr>
        <w:t xml:space="preserve"> </w:t>
      </w:r>
    </w:p>
    <w:p w14:paraId="1F2AB327" w14:textId="1765A7C1" w:rsidR="00523583" w:rsidRDefault="00523583" w:rsidP="00523583">
      <w:pPr>
        <w:pStyle w:val="Geenafstand"/>
        <w:rPr>
          <w:sz w:val="28"/>
          <w:szCs w:val="28"/>
        </w:rPr>
      </w:pPr>
      <w:r>
        <w:rPr>
          <w:sz w:val="28"/>
          <w:szCs w:val="28"/>
        </w:rPr>
        <w:t xml:space="preserve">-Scheepjes </w:t>
      </w:r>
      <w:proofErr w:type="spellStart"/>
      <w:r>
        <w:rPr>
          <w:sz w:val="28"/>
          <w:szCs w:val="28"/>
        </w:rPr>
        <w:t>Softfun</w:t>
      </w:r>
      <w:proofErr w:type="spellEnd"/>
      <w:r>
        <w:rPr>
          <w:sz w:val="28"/>
          <w:szCs w:val="28"/>
        </w:rPr>
        <w:t xml:space="preserve"> </w:t>
      </w:r>
      <w:r w:rsidR="005B7D87">
        <w:rPr>
          <w:sz w:val="28"/>
          <w:szCs w:val="28"/>
        </w:rPr>
        <w:t>2431</w:t>
      </w:r>
      <w:r>
        <w:rPr>
          <w:sz w:val="28"/>
          <w:szCs w:val="28"/>
        </w:rPr>
        <w:t xml:space="preserve"> (</w:t>
      </w:r>
      <w:r w:rsidR="005B7D87">
        <w:rPr>
          <w:sz w:val="28"/>
          <w:szCs w:val="28"/>
        </w:rPr>
        <w:t>roodbruin</w:t>
      </w:r>
      <w:r>
        <w:rPr>
          <w:sz w:val="28"/>
          <w:szCs w:val="28"/>
        </w:rPr>
        <w:t xml:space="preserve">) </w:t>
      </w:r>
    </w:p>
    <w:p w14:paraId="31E1529C" w14:textId="33ADAC53" w:rsidR="000F2809" w:rsidRDefault="000F2809" w:rsidP="00523583">
      <w:pPr>
        <w:pStyle w:val="Geenafstand"/>
        <w:rPr>
          <w:sz w:val="28"/>
          <w:szCs w:val="28"/>
        </w:rPr>
      </w:pPr>
      <w:r>
        <w:rPr>
          <w:sz w:val="28"/>
          <w:szCs w:val="28"/>
        </w:rPr>
        <w:t xml:space="preserve">-Scheepjes </w:t>
      </w:r>
      <w:proofErr w:type="spellStart"/>
      <w:r>
        <w:rPr>
          <w:sz w:val="28"/>
          <w:szCs w:val="28"/>
        </w:rPr>
        <w:t>Softfun</w:t>
      </w:r>
      <w:proofErr w:type="spellEnd"/>
      <w:r>
        <w:rPr>
          <w:sz w:val="28"/>
          <w:szCs w:val="28"/>
        </w:rPr>
        <w:t xml:space="preserve"> 2426 (</w:t>
      </w:r>
      <w:proofErr w:type="spellStart"/>
      <w:r>
        <w:rPr>
          <w:sz w:val="28"/>
          <w:szCs w:val="28"/>
        </w:rPr>
        <w:t>creme</w:t>
      </w:r>
      <w:proofErr w:type="spellEnd"/>
      <w:r>
        <w:rPr>
          <w:sz w:val="28"/>
          <w:szCs w:val="28"/>
        </w:rPr>
        <w:t>)</w:t>
      </w:r>
    </w:p>
    <w:p w14:paraId="33CF1C80" w14:textId="77777777" w:rsidR="00654E2E" w:rsidRDefault="00654E2E" w:rsidP="00F30934">
      <w:pPr>
        <w:pStyle w:val="Geenafstand"/>
        <w:rPr>
          <w:sz w:val="28"/>
          <w:szCs w:val="28"/>
        </w:rPr>
      </w:pPr>
    </w:p>
    <w:p w14:paraId="2B851B2A" w14:textId="77777777" w:rsidR="00F30934" w:rsidRPr="003D7E36" w:rsidRDefault="00F30934" w:rsidP="00F30934">
      <w:pPr>
        <w:pStyle w:val="Geenafstand"/>
        <w:rPr>
          <w:sz w:val="28"/>
          <w:szCs w:val="28"/>
        </w:rPr>
      </w:pPr>
      <w:r w:rsidRPr="003D7E36">
        <w:rPr>
          <w:sz w:val="28"/>
          <w:szCs w:val="28"/>
        </w:rPr>
        <w:t>-haaknaald 3,5</w:t>
      </w:r>
    </w:p>
    <w:p w14:paraId="2436F52C" w14:textId="5646B793" w:rsidR="00F05949" w:rsidRDefault="006763CD" w:rsidP="00F30934">
      <w:pPr>
        <w:pStyle w:val="Geenafstand"/>
        <w:rPr>
          <w:sz w:val="28"/>
          <w:szCs w:val="28"/>
        </w:rPr>
      </w:pPr>
      <w:r>
        <w:rPr>
          <w:sz w:val="28"/>
          <w:szCs w:val="28"/>
        </w:rPr>
        <w:t xml:space="preserve">-veiligheidsogen </w:t>
      </w:r>
      <w:r w:rsidR="000B0906">
        <w:rPr>
          <w:sz w:val="28"/>
          <w:szCs w:val="28"/>
        </w:rPr>
        <w:t>zwart</w:t>
      </w:r>
      <w:r w:rsidR="00523583">
        <w:rPr>
          <w:sz w:val="28"/>
          <w:szCs w:val="28"/>
        </w:rPr>
        <w:t xml:space="preserve"> </w:t>
      </w:r>
      <w:r w:rsidR="000F2809">
        <w:rPr>
          <w:sz w:val="28"/>
          <w:szCs w:val="28"/>
        </w:rPr>
        <w:t>8</w:t>
      </w:r>
      <w:r w:rsidR="00523583">
        <w:rPr>
          <w:sz w:val="28"/>
          <w:szCs w:val="28"/>
        </w:rPr>
        <w:t xml:space="preserve"> m</w:t>
      </w:r>
      <w:r w:rsidR="000F2809">
        <w:rPr>
          <w:sz w:val="28"/>
          <w:szCs w:val="28"/>
        </w:rPr>
        <w:t>m</w:t>
      </w:r>
    </w:p>
    <w:p w14:paraId="71FD55DF" w14:textId="591CFB87" w:rsidR="000F2809" w:rsidRDefault="000F2809" w:rsidP="00F30934">
      <w:pPr>
        <w:pStyle w:val="Geenafstand"/>
        <w:rPr>
          <w:sz w:val="28"/>
          <w:szCs w:val="28"/>
        </w:rPr>
      </w:pPr>
      <w:r>
        <w:rPr>
          <w:sz w:val="28"/>
          <w:szCs w:val="28"/>
        </w:rPr>
        <w:t>-</w:t>
      </w:r>
      <w:proofErr w:type="spellStart"/>
      <w:r>
        <w:rPr>
          <w:sz w:val="28"/>
          <w:szCs w:val="28"/>
        </w:rPr>
        <w:t>chenilledraad</w:t>
      </w:r>
      <w:proofErr w:type="spellEnd"/>
    </w:p>
    <w:p w14:paraId="6B685EBE" w14:textId="77777777" w:rsidR="008E761E" w:rsidRPr="003D7E36" w:rsidRDefault="008E761E" w:rsidP="00F30934">
      <w:pPr>
        <w:pStyle w:val="Geenafstand"/>
        <w:rPr>
          <w:sz w:val="28"/>
          <w:szCs w:val="28"/>
        </w:rPr>
      </w:pPr>
      <w:r>
        <w:rPr>
          <w:sz w:val="28"/>
          <w:szCs w:val="28"/>
        </w:rPr>
        <w:t>-schaar/naald</w:t>
      </w:r>
    </w:p>
    <w:p w14:paraId="1E077CFC" w14:textId="77777777" w:rsidR="001A0B08" w:rsidRDefault="00F30934" w:rsidP="00F30934">
      <w:pPr>
        <w:pStyle w:val="Geenafstand"/>
        <w:rPr>
          <w:sz w:val="28"/>
          <w:szCs w:val="28"/>
        </w:rPr>
      </w:pPr>
      <w:r w:rsidRPr="003D7E36">
        <w:rPr>
          <w:sz w:val="28"/>
          <w:szCs w:val="28"/>
        </w:rPr>
        <w:t>-vulling</w:t>
      </w:r>
    </w:p>
    <w:p w14:paraId="1C7B1063" w14:textId="77777777" w:rsidR="00523583" w:rsidRDefault="00523583" w:rsidP="00F30934">
      <w:pPr>
        <w:pStyle w:val="Geenafstand"/>
        <w:rPr>
          <w:sz w:val="40"/>
          <w:szCs w:val="40"/>
        </w:rPr>
      </w:pPr>
    </w:p>
    <w:p w14:paraId="1CF71B20" w14:textId="66CE896D" w:rsidR="001A0B08" w:rsidRDefault="00A81D9F" w:rsidP="00F30934">
      <w:pPr>
        <w:pStyle w:val="Geenafstand"/>
        <w:rPr>
          <w:sz w:val="40"/>
          <w:szCs w:val="40"/>
        </w:rPr>
      </w:pPr>
      <w:r>
        <w:rPr>
          <w:sz w:val="40"/>
          <w:szCs w:val="40"/>
        </w:rPr>
        <w:t>A</w:t>
      </w:r>
      <w:r w:rsidR="00BE2236">
        <w:rPr>
          <w:sz w:val="40"/>
          <w:szCs w:val="40"/>
        </w:rPr>
        <w:t>lgemene a</w:t>
      </w:r>
      <w:r w:rsidR="000566F4">
        <w:rPr>
          <w:sz w:val="40"/>
          <w:szCs w:val="40"/>
        </w:rPr>
        <w:t>fk</w:t>
      </w:r>
      <w:r w:rsidR="00AD2608">
        <w:rPr>
          <w:sz w:val="40"/>
          <w:szCs w:val="40"/>
        </w:rPr>
        <w:t>ortingen:</w:t>
      </w:r>
    </w:p>
    <w:p w14:paraId="4ED84ED9" w14:textId="77777777" w:rsidR="00AD2608" w:rsidRPr="003D7E36" w:rsidRDefault="00AD2608" w:rsidP="00F30934">
      <w:pPr>
        <w:pStyle w:val="Geenafstand"/>
        <w:rPr>
          <w:sz w:val="28"/>
          <w:szCs w:val="28"/>
        </w:rPr>
      </w:pPr>
    </w:p>
    <w:p w14:paraId="5B55CBD3" w14:textId="161B850F" w:rsidR="00BE2236" w:rsidRDefault="00BE2236" w:rsidP="00BE2236">
      <w:pPr>
        <w:pStyle w:val="Geenafstand"/>
        <w:rPr>
          <w:sz w:val="28"/>
          <w:szCs w:val="28"/>
        </w:rPr>
      </w:pPr>
      <w:r w:rsidRPr="003D7E36">
        <w:rPr>
          <w:sz w:val="28"/>
          <w:szCs w:val="28"/>
        </w:rPr>
        <w:t>-</w:t>
      </w:r>
      <w:r>
        <w:rPr>
          <w:sz w:val="28"/>
          <w:szCs w:val="28"/>
        </w:rPr>
        <w:t xml:space="preserve"> </w:t>
      </w:r>
      <w:proofErr w:type="spellStart"/>
      <w:r w:rsidRPr="003D7E36">
        <w:rPr>
          <w:sz w:val="28"/>
          <w:szCs w:val="28"/>
        </w:rPr>
        <w:t>mr</w:t>
      </w:r>
      <w:proofErr w:type="spellEnd"/>
      <w:r w:rsidRPr="003D7E36">
        <w:rPr>
          <w:sz w:val="28"/>
          <w:szCs w:val="28"/>
        </w:rPr>
        <w:t xml:space="preserve"> = magische ring</w:t>
      </w:r>
    </w:p>
    <w:p w14:paraId="05793433" w14:textId="77777777" w:rsidR="00BE2236" w:rsidRPr="003D7E36" w:rsidRDefault="00BE2236" w:rsidP="00BE2236">
      <w:pPr>
        <w:pStyle w:val="Geenafstand"/>
        <w:rPr>
          <w:sz w:val="28"/>
          <w:szCs w:val="28"/>
        </w:rPr>
      </w:pPr>
      <w:r>
        <w:rPr>
          <w:sz w:val="28"/>
          <w:szCs w:val="28"/>
        </w:rPr>
        <w:t>- l = losse</w:t>
      </w:r>
    </w:p>
    <w:p w14:paraId="15D43423" w14:textId="77777777" w:rsidR="00BE2236" w:rsidRDefault="00BE2236" w:rsidP="00BE2236">
      <w:pPr>
        <w:pStyle w:val="Geenafstand"/>
        <w:rPr>
          <w:sz w:val="28"/>
          <w:szCs w:val="28"/>
        </w:rPr>
      </w:pPr>
      <w:r w:rsidRPr="003D7E36">
        <w:rPr>
          <w:sz w:val="28"/>
          <w:szCs w:val="28"/>
        </w:rPr>
        <w:t>-</w:t>
      </w:r>
      <w:r>
        <w:rPr>
          <w:sz w:val="28"/>
          <w:szCs w:val="28"/>
        </w:rPr>
        <w:t xml:space="preserve"> v = vaste</w:t>
      </w:r>
    </w:p>
    <w:p w14:paraId="08E0F19E" w14:textId="77777777" w:rsidR="00BE2236" w:rsidRPr="003D7E36" w:rsidRDefault="00BE2236" w:rsidP="00BE2236">
      <w:pPr>
        <w:pStyle w:val="Geenafstand"/>
        <w:rPr>
          <w:sz w:val="28"/>
          <w:szCs w:val="28"/>
        </w:rPr>
      </w:pPr>
      <w:r>
        <w:rPr>
          <w:sz w:val="28"/>
          <w:szCs w:val="28"/>
        </w:rPr>
        <w:t xml:space="preserve">- </w:t>
      </w:r>
      <w:proofErr w:type="spellStart"/>
      <w:r>
        <w:rPr>
          <w:sz w:val="28"/>
          <w:szCs w:val="28"/>
        </w:rPr>
        <w:t>hv</w:t>
      </w:r>
      <w:proofErr w:type="spellEnd"/>
      <w:r>
        <w:rPr>
          <w:sz w:val="28"/>
          <w:szCs w:val="28"/>
        </w:rPr>
        <w:t xml:space="preserve"> = halve vaste</w:t>
      </w:r>
    </w:p>
    <w:p w14:paraId="38B94A54" w14:textId="2FD826BA" w:rsidR="00BE2236" w:rsidRDefault="00BE2236" w:rsidP="00BE2236">
      <w:pPr>
        <w:pStyle w:val="Geenafstand"/>
        <w:rPr>
          <w:sz w:val="28"/>
          <w:szCs w:val="28"/>
        </w:rPr>
      </w:pPr>
      <w:r>
        <w:rPr>
          <w:sz w:val="28"/>
          <w:szCs w:val="28"/>
        </w:rPr>
        <w:t>- hst</w:t>
      </w:r>
      <w:r w:rsidR="006C77EB">
        <w:rPr>
          <w:sz w:val="28"/>
          <w:szCs w:val="28"/>
        </w:rPr>
        <w:t xml:space="preserve"> </w:t>
      </w:r>
      <w:r>
        <w:rPr>
          <w:sz w:val="28"/>
          <w:szCs w:val="28"/>
        </w:rPr>
        <w:t>= half stokje</w:t>
      </w:r>
    </w:p>
    <w:p w14:paraId="37655CC5" w14:textId="77777777" w:rsidR="00BE2236" w:rsidRPr="003D7E36" w:rsidRDefault="00BE2236" w:rsidP="00BE2236">
      <w:pPr>
        <w:pStyle w:val="Geenafstand"/>
        <w:rPr>
          <w:sz w:val="28"/>
          <w:szCs w:val="28"/>
        </w:rPr>
      </w:pPr>
      <w:r>
        <w:rPr>
          <w:sz w:val="28"/>
          <w:szCs w:val="28"/>
        </w:rPr>
        <w:t>- st = stokje</w:t>
      </w:r>
    </w:p>
    <w:p w14:paraId="46AAEEFF" w14:textId="7680374C" w:rsidR="00892078" w:rsidRDefault="00892078" w:rsidP="00BE2236">
      <w:pPr>
        <w:pStyle w:val="Geenafstand"/>
        <w:rPr>
          <w:sz w:val="28"/>
          <w:szCs w:val="28"/>
        </w:rPr>
      </w:pPr>
      <w:r w:rsidRPr="003D7E36">
        <w:rPr>
          <w:sz w:val="28"/>
          <w:szCs w:val="28"/>
        </w:rPr>
        <w:t>-</w:t>
      </w:r>
      <w:r>
        <w:rPr>
          <w:sz w:val="28"/>
          <w:szCs w:val="28"/>
        </w:rPr>
        <w:t xml:space="preserve"> s</w:t>
      </w:r>
      <w:r w:rsidRPr="003D7E36">
        <w:rPr>
          <w:sz w:val="28"/>
          <w:szCs w:val="28"/>
        </w:rPr>
        <w:t>h = samen haken</w:t>
      </w:r>
    </w:p>
    <w:p w14:paraId="4DFA6391" w14:textId="77777777" w:rsidR="00892078" w:rsidRDefault="00892078" w:rsidP="00892078">
      <w:pPr>
        <w:pStyle w:val="Geenafstand"/>
        <w:rPr>
          <w:sz w:val="28"/>
          <w:szCs w:val="28"/>
        </w:rPr>
      </w:pPr>
      <w:r>
        <w:rPr>
          <w:sz w:val="28"/>
          <w:szCs w:val="28"/>
        </w:rPr>
        <w:t>- md = meerderen</w:t>
      </w:r>
    </w:p>
    <w:p w14:paraId="2FD65EAA" w14:textId="268807FA" w:rsidR="00892078" w:rsidRDefault="00892078" w:rsidP="00BE2236">
      <w:pPr>
        <w:pStyle w:val="Geenafstand"/>
        <w:rPr>
          <w:sz w:val="28"/>
          <w:szCs w:val="28"/>
        </w:rPr>
      </w:pPr>
      <w:r>
        <w:rPr>
          <w:sz w:val="28"/>
          <w:szCs w:val="28"/>
        </w:rPr>
        <w:t xml:space="preserve">- ** = herhaal wat </w:t>
      </w:r>
      <w:proofErr w:type="gramStart"/>
      <w:r>
        <w:rPr>
          <w:sz w:val="28"/>
          <w:szCs w:val="28"/>
        </w:rPr>
        <w:t>hier tussen</w:t>
      </w:r>
      <w:proofErr w:type="gramEnd"/>
      <w:r>
        <w:rPr>
          <w:sz w:val="28"/>
          <w:szCs w:val="28"/>
        </w:rPr>
        <w:t xml:space="preserve"> staat</w:t>
      </w:r>
    </w:p>
    <w:p w14:paraId="1C6066BE" w14:textId="5A3922E3" w:rsidR="001C2480" w:rsidRPr="00544B9B" w:rsidRDefault="00892078" w:rsidP="007C631D">
      <w:pPr>
        <w:pStyle w:val="Geenafstand"/>
        <w:rPr>
          <w:sz w:val="28"/>
          <w:szCs w:val="28"/>
        </w:rPr>
      </w:pPr>
      <w:r>
        <w:rPr>
          <w:sz w:val="28"/>
          <w:szCs w:val="28"/>
        </w:rPr>
        <w:t>- nop = 4 stokjes in 1 steek, wacht bij ieder stokje met de laatste doorhaling en   pas op het laatst de draad door alle lussen halen.</w:t>
      </w:r>
    </w:p>
    <w:p w14:paraId="3C1BE6AD" w14:textId="77777777" w:rsidR="00F5000C" w:rsidRDefault="00F5000C" w:rsidP="007C631D">
      <w:pPr>
        <w:pStyle w:val="Geenafstand"/>
        <w:rPr>
          <w:sz w:val="40"/>
          <w:szCs w:val="40"/>
        </w:rPr>
      </w:pPr>
    </w:p>
    <w:p w14:paraId="1AFB3C48" w14:textId="77777777" w:rsidR="00F5000C" w:rsidRDefault="00F5000C" w:rsidP="007C631D">
      <w:pPr>
        <w:pStyle w:val="Geenafstand"/>
        <w:rPr>
          <w:sz w:val="40"/>
          <w:szCs w:val="40"/>
        </w:rPr>
      </w:pPr>
    </w:p>
    <w:p w14:paraId="6E02D829" w14:textId="156D3E49" w:rsidR="00B8096E" w:rsidRDefault="00B8096E" w:rsidP="007C631D">
      <w:pPr>
        <w:pStyle w:val="Geenafstand"/>
        <w:rPr>
          <w:sz w:val="40"/>
          <w:szCs w:val="40"/>
        </w:rPr>
      </w:pPr>
      <w:r>
        <w:rPr>
          <w:sz w:val="40"/>
          <w:szCs w:val="40"/>
        </w:rPr>
        <w:t>Oogwit (Haak er 2)</w:t>
      </w:r>
    </w:p>
    <w:p w14:paraId="7942FFD9" w14:textId="4744A1DC" w:rsidR="006F7B77" w:rsidRDefault="00892078" w:rsidP="007C631D">
      <w:pPr>
        <w:pStyle w:val="Geenafstand"/>
        <w:rPr>
          <w:sz w:val="40"/>
          <w:szCs w:val="40"/>
        </w:rPr>
      </w:pPr>
      <w:r>
        <w:rPr>
          <w:noProof/>
          <w:sz w:val="40"/>
          <w:szCs w:val="40"/>
        </w:rPr>
        <w:drawing>
          <wp:inline distT="0" distB="0" distL="0" distR="0" wp14:anchorId="2F02403A" wp14:editId="6823A680">
            <wp:extent cx="1931535" cy="11582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en bo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9792" cy="1163191"/>
                    </a:xfrm>
                    <a:prstGeom prst="rect">
                      <a:avLst/>
                    </a:prstGeom>
                  </pic:spPr>
                </pic:pic>
              </a:graphicData>
            </a:graphic>
          </wp:inline>
        </w:drawing>
      </w:r>
    </w:p>
    <w:p w14:paraId="650DB6E5" w14:textId="1A5E1F92" w:rsidR="00B8096E" w:rsidRDefault="006F7B77" w:rsidP="007C631D">
      <w:pPr>
        <w:pStyle w:val="Geenafstand"/>
        <w:rPr>
          <w:sz w:val="28"/>
          <w:szCs w:val="28"/>
        </w:rPr>
      </w:pPr>
      <w:r w:rsidRPr="006F7B77">
        <w:rPr>
          <w:sz w:val="28"/>
          <w:szCs w:val="28"/>
        </w:rPr>
        <w:t xml:space="preserve">Haak met </w:t>
      </w:r>
      <w:proofErr w:type="spellStart"/>
      <w:r w:rsidRPr="006F7B77">
        <w:rPr>
          <w:sz w:val="28"/>
          <w:szCs w:val="28"/>
        </w:rPr>
        <w:t>creme</w:t>
      </w:r>
      <w:proofErr w:type="spellEnd"/>
    </w:p>
    <w:p w14:paraId="27EDE1B5" w14:textId="77777777" w:rsidR="006F7B77" w:rsidRPr="006F7B77" w:rsidRDefault="006F7B77" w:rsidP="007C631D">
      <w:pPr>
        <w:pStyle w:val="Geenafstand"/>
        <w:rPr>
          <w:sz w:val="28"/>
          <w:szCs w:val="28"/>
        </w:rPr>
      </w:pPr>
    </w:p>
    <w:p w14:paraId="3F4F6B93" w14:textId="48E01748" w:rsidR="00B8096E" w:rsidRPr="00B8096E" w:rsidRDefault="00B8096E" w:rsidP="009E5270">
      <w:pPr>
        <w:pStyle w:val="Geenafstand"/>
        <w:numPr>
          <w:ilvl w:val="0"/>
          <w:numId w:val="4"/>
        </w:numPr>
        <w:rPr>
          <w:sz w:val="28"/>
          <w:szCs w:val="28"/>
        </w:rPr>
      </w:pPr>
      <w:r w:rsidRPr="00B8096E">
        <w:rPr>
          <w:sz w:val="28"/>
          <w:szCs w:val="28"/>
        </w:rPr>
        <w:t xml:space="preserve">12 v in </w:t>
      </w:r>
      <w:proofErr w:type="spellStart"/>
      <w:r w:rsidRPr="00B8096E">
        <w:rPr>
          <w:sz w:val="28"/>
          <w:szCs w:val="28"/>
        </w:rPr>
        <w:t>mr</w:t>
      </w:r>
      <w:proofErr w:type="spellEnd"/>
      <w:r w:rsidRPr="00B8096E">
        <w:rPr>
          <w:sz w:val="28"/>
          <w:szCs w:val="28"/>
        </w:rPr>
        <w:t xml:space="preserve"> (12)</w:t>
      </w:r>
      <w:r>
        <w:rPr>
          <w:sz w:val="28"/>
          <w:szCs w:val="28"/>
        </w:rPr>
        <w:t>. Trek de ring niet helemaal dicht zodat het oogje er straks nog in past.</w:t>
      </w:r>
    </w:p>
    <w:p w14:paraId="59180D28" w14:textId="4FFD53D4" w:rsidR="00892078" w:rsidRPr="00F5000C" w:rsidRDefault="00B8096E" w:rsidP="00892078">
      <w:pPr>
        <w:pStyle w:val="Geenafstand"/>
        <w:numPr>
          <w:ilvl w:val="0"/>
          <w:numId w:val="4"/>
        </w:numPr>
        <w:rPr>
          <w:sz w:val="28"/>
          <w:szCs w:val="28"/>
        </w:rPr>
      </w:pPr>
      <w:r w:rsidRPr="00B8096E">
        <w:rPr>
          <w:sz w:val="28"/>
          <w:szCs w:val="28"/>
        </w:rPr>
        <w:t>*3 v, 1 hst, 1 hst md, 1 hst*, herhaal 1 x</w:t>
      </w:r>
      <w:r w:rsidR="00604552">
        <w:rPr>
          <w:sz w:val="28"/>
          <w:szCs w:val="28"/>
        </w:rPr>
        <w:t xml:space="preserve">, sluit met een </w:t>
      </w:r>
      <w:proofErr w:type="spellStart"/>
      <w:r w:rsidR="00604552">
        <w:rPr>
          <w:sz w:val="28"/>
          <w:szCs w:val="28"/>
        </w:rPr>
        <w:t>hv</w:t>
      </w:r>
      <w:proofErr w:type="spellEnd"/>
      <w:r w:rsidR="00604552">
        <w:rPr>
          <w:sz w:val="28"/>
          <w:szCs w:val="28"/>
        </w:rPr>
        <w:t xml:space="preserve"> </w:t>
      </w:r>
      <w:r>
        <w:rPr>
          <w:sz w:val="28"/>
          <w:szCs w:val="28"/>
        </w:rPr>
        <w:t>(14)</w:t>
      </w:r>
    </w:p>
    <w:p w14:paraId="62E0A659" w14:textId="164B9B1F" w:rsidR="00B8096E" w:rsidRDefault="00B8096E" w:rsidP="00B8096E">
      <w:pPr>
        <w:pStyle w:val="Geenafstand"/>
        <w:rPr>
          <w:sz w:val="28"/>
          <w:szCs w:val="28"/>
        </w:rPr>
      </w:pPr>
      <w:r>
        <w:rPr>
          <w:sz w:val="28"/>
          <w:szCs w:val="28"/>
        </w:rPr>
        <w:lastRenderedPageBreak/>
        <w:t xml:space="preserve">Stop het oogje in de ring en trek hem stevig aan. Hecht </w:t>
      </w:r>
      <w:r w:rsidR="00107972">
        <w:rPr>
          <w:sz w:val="28"/>
          <w:szCs w:val="28"/>
        </w:rPr>
        <w:t>de</w:t>
      </w:r>
      <w:r>
        <w:rPr>
          <w:sz w:val="28"/>
          <w:szCs w:val="28"/>
        </w:rPr>
        <w:t xml:space="preserve"> begindraad af en knip het einddraad met een lang stuk af om straks het oog mee vast te naaien.</w:t>
      </w:r>
    </w:p>
    <w:p w14:paraId="711B5AF2" w14:textId="77777777" w:rsidR="00B8096E" w:rsidRDefault="00B8096E" w:rsidP="007C631D">
      <w:pPr>
        <w:pStyle w:val="Geenafstand"/>
        <w:rPr>
          <w:sz w:val="40"/>
          <w:szCs w:val="40"/>
        </w:rPr>
      </w:pPr>
    </w:p>
    <w:p w14:paraId="2AA683BA" w14:textId="3C8262F6" w:rsidR="005741F2" w:rsidRDefault="0084728F" w:rsidP="007C631D">
      <w:pPr>
        <w:pStyle w:val="Geenafstand"/>
        <w:rPr>
          <w:sz w:val="40"/>
          <w:szCs w:val="40"/>
        </w:rPr>
      </w:pPr>
      <w:r>
        <w:rPr>
          <w:sz w:val="40"/>
          <w:szCs w:val="40"/>
        </w:rPr>
        <w:t>Hoed</w:t>
      </w:r>
      <w:r w:rsidR="004F06F3">
        <w:rPr>
          <w:sz w:val="40"/>
          <w:szCs w:val="40"/>
        </w:rPr>
        <w:t>/Lijf</w:t>
      </w:r>
    </w:p>
    <w:p w14:paraId="49967DD0" w14:textId="3E56F95D" w:rsidR="005741F2" w:rsidRDefault="0084728F" w:rsidP="007C631D">
      <w:pPr>
        <w:pStyle w:val="Geenafstand"/>
        <w:rPr>
          <w:sz w:val="40"/>
          <w:szCs w:val="40"/>
        </w:rPr>
      </w:pPr>
      <w:r>
        <w:rPr>
          <w:noProof/>
          <w:sz w:val="40"/>
          <w:szCs w:val="40"/>
        </w:rPr>
        <w:drawing>
          <wp:inline distT="0" distB="0" distL="0" distR="0" wp14:anchorId="29A93842" wp14:editId="442818A3">
            <wp:extent cx="1333500" cy="133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nt ho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2825D39E" w14:textId="26AB2DC9" w:rsidR="005741F2" w:rsidRDefault="005741F2" w:rsidP="007C631D">
      <w:pPr>
        <w:pStyle w:val="Geenafstand"/>
        <w:rPr>
          <w:sz w:val="28"/>
          <w:szCs w:val="28"/>
        </w:rPr>
      </w:pPr>
      <w:r w:rsidRPr="005741F2">
        <w:rPr>
          <w:sz w:val="28"/>
          <w:szCs w:val="28"/>
        </w:rPr>
        <w:t xml:space="preserve">Haak met </w:t>
      </w:r>
      <w:r w:rsidR="0084728F">
        <w:rPr>
          <w:sz w:val="28"/>
          <w:szCs w:val="28"/>
        </w:rPr>
        <w:t xml:space="preserve">roodbruin, we haken eerst de </w:t>
      </w:r>
      <w:r w:rsidR="00892078">
        <w:rPr>
          <w:sz w:val="28"/>
          <w:szCs w:val="28"/>
        </w:rPr>
        <w:t xml:space="preserve">twee </w:t>
      </w:r>
      <w:r w:rsidR="0084728F">
        <w:rPr>
          <w:sz w:val="28"/>
          <w:szCs w:val="28"/>
        </w:rPr>
        <w:t>puntjes van de hoed.</w:t>
      </w:r>
    </w:p>
    <w:p w14:paraId="2709F9F0" w14:textId="77777777" w:rsidR="005741F2" w:rsidRPr="005741F2" w:rsidRDefault="005741F2" w:rsidP="007C631D">
      <w:pPr>
        <w:pStyle w:val="Geenafstand"/>
        <w:rPr>
          <w:sz w:val="28"/>
          <w:szCs w:val="28"/>
        </w:rPr>
      </w:pPr>
    </w:p>
    <w:p w14:paraId="4101814D" w14:textId="5475F9F7" w:rsidR="005741F2" w:rsidRPr="005741F2" w:rsidRDefault="005741F2" w:rsidP="009E5270">
      <w:pPr>
        <w:pStyle w:val="Geenafstand"/>
        <w:numPr>
          <w:ilvl w:val="0"/>
          <w:numId w:val="1"/>
        </w:numPr>
        <w:rPr>
          <w:sz w:val="28"/>
          <w:szCs w:val="28"/>
        </w:rPr>
      </w:pPr>
      <w:r w:rsidRPr="005741F2">
        <w:rPr>
          <w:sz w:val="28"/>
          <w:szCs w:val="28"/>
        </w:rPr>
        <w:t xml:space="preserve">6 v in </w:t>
      </w:r>
      <w:proofErr w:type="spellStart"/>
      <w:r w:rsidRPr="005741F2">
        <w:rPr>
          <w:sz w:val="28"/>
          <w:szCs w:val="28"/>
        </w:rPr>
        <w:t>mr</w:t>
      </w:r>
      <w:proofErr w:type="spellEnd"/>
      <w:r w:rsidRPr="005741F2">
        <w:rPr>
          <w:sz w:val="28"/>
          <w:szCs w:val="28"/>
        </w:rPr>
        <w:t xml:space="preserve"> (6)</w:t>
      </w:r>
    </w:p>
    <w:p w14:paraId="15191631" w14:textId="09817D0A" w:rsidR="005741F2" w:rsidRDefault="005741F2" w:rsidP="009E5270">
      <w:pPr>
        <w:pStyle w:val="Geenafstand"/>
        <w:numPr>
          <w:ilvl w:val="0"/>
          <w:numId w:val="1"/>
        </w:numPr>
        <w:rPr>
          <w:sz w:val="28"/>
          <w:szCs w:val="28"/>
        </w:rPr>
      </w:pPr>
      <w:r w:rsidRPr="005741F2">
        <w:rPr>
          <w:sz w:val="28"/>
          <w:szCs w:val="28"/>
        </w:rPr>
        <w:t>2 v in elke v (12)</w:t>
      </w:r>
    </w:p>
    <w:p w14:paraId="47A68F4C" w14:textId="16F9C019" w:rsidR="0084728F" w:rsidRPr="005741F2" w:rsidRDefault="0084728F" w:rsidP="009E5270">
      <w:pPr>
        <w:pStyle w:val="Geenafstand"/>
        <w:numPr>
          <w:ilvl w:val="0"/>
          <w:numId w:val="1"/>
        </w:numPr>
        <w:rPr>
          <w:sz w:val="28"/>
          <w:szCs w:val="28"/>
        </w:rPr>
      </w:pPr>
      <w:r>
        <w:rPr>
          <w:sz w:val="28"/>
          <w:szCs w:val="28"/>
        </w:rPr>
        <w:t>1 v in elke v (12)</w:t>
      </w:r>
    </w:p>
    <w:p w14:paraId="0774560C" w14:textId="064B2CDE" w:rsidR="005741F2" w:rsidRDefault="005741F2" w:rsidP="009E5270">
      <w:pPr>
        <w:pStyle w:val="Geenafstand"/>
        <w:numPr>
          <w:ilvl w:val="0"/>
          <w:numId w:val="1"/>
        </w:numPr>
        <w:rPr>
          <w:sz w:val="28"/>
          <w:szCs w:val="28"/>
        </w:rPr>
      </w:pPr>
      <w:r w:rsidRPr="005741F2">
        <w:rPr>
          <w:sz w:val="28"/>
          <w:szCs w:val="28"/>
        </w:rPr>
        <w:t>2 v in elke 2</w:t>
      </w:r>
      <w:r w:rsidRPr="005741F2">
        <w:rPr>
          <w:sz w:val="28"/>
          <w:szCs w:val="28"/>
          <w:vertAlign w:val="superscript"/>
        </w:rPr>
        <w:t>e</w:t>
      </w:r>
      <w:r w:rsidRPr="005741F2">
        <w:rPr>
          <w:sz w:val="28"/>
          <w:szCs w:val="28"/>
        </w:rPr>
        <w:t xml:space="preserve"> v (18)</w:t>
      </w:r>
    </w:p>
    <w:p w14:paraId="0D04F374" w14:textId="56EB0F73" w:rsidR="0084728F" w:rsidRDefault="0084728F" w:rsidP="009E5270">
      <w:pPr>
        <w:pStyle w:val="Geenafstand"/>
        <w:numPr>
          <w:ilvl w:val="0"/>
          <w:numId w:val="1"/>
        </w:numPr>
        <w:rPr>
          <w:sz w:val="28"/>
          <w:szCs w:val="28"/>
        </w:rPr>
      </w:pPr>
      <w:r>
        <w:rPr>
          <w:sz w:val="28"/>
          <w:szCs w:val="28"/>
        </w:rPr>
        <w:t>1 v in elke v (18)</w:t>
      </w:r>
    </w:p>
    <w:p w14:paraId="12BC979B" w14:textId="093A211D" w:rsidR="0084728F" w:rsidRDefault="0084728F" w:rsidP="009E5270">
      <w:pPr>
        <w:pStyle w:val="Geenafstand"/>
        <w:numPr>
          <w:ilvl w:val="0"/>
          <w:numId w:val="1"/>
        </w:numPr>
        <w:rPr>
          <w:sz w:val="28"/>
          <w:szCs w:val="28"/>
        </w:rPr>
      </w:pPr>
      <w:r>
        <w:rPr>
          <w:sz w:val="28"/>
          <w:szCs w:val="28"/>
        </w:rPr>
        <w:t>2 v in elke 3</w:t>
      </w:r>
      <w:r w:rsidRPr="0084728F">
        <w:rPr>
          <w:sz w:val="28"/>
          <w:szCs w:val="28"/>
          <w:vertAlign w:val="superscript"/>
        </w:rPr>
        <w:t>e</w:t>
      </w:r>
      <w:r>
        <w:rPr>
          <w:sz w:val="28"/>
          <w:szCs w:val="28"/>
        </w:rPr>
        <w:t xml:space="preserve"> v (24)</w:t>
      </w:r>
    </w:p>
    <w:p w14:paraId="161505B8" w14:textId="6F8942E0" w:rsidR="0084728F" w:rsidRDefault="0084728F" w:rsidP="009E5270">
      <w:pPr>
        <w:pStyle w:val="Geenafstand"/>
        <w:numPr>
          <w:ilvl w:val="0"/>
          <w:numId w:val="1"/>
        </w:numPr>
        <w:rPr>
          <w:sz w:val="28"/>
          <w:szCs w:val="28"/>
        </w:rPr>
      </w:pPr>
      <w:r>
        <w:rPr>
          <w:sz w:val="28"/>
          <w:szCs w:val="28"/>
        </w:rPr>
        <w:t>1 v in elke v (24)</w:t>
      </w:r>
    </w:p>
    <w:p w14:paraId="7FD7826F" w14:textId="25F55452" w:rsidR="0084728F" w:rsidRDefault="0084728F" w:rsidP="009E5270">
      <w:pPr>
        <w:pStyle w:val="Geenafstand"/>
        <w:numPr>
          <w:ilvl w:val="0"/>
          <w:numId w:val="1"/>
        </w:numPr>
        <w:rPr>
          <w:sz w:val="28"/>
          <w:szCs w:val="28"/>
        </w:rPr>
      </w:pPr>
      <w:r>
        <w:rPr>
          <w:sz w:val="28"/>
          <w:szCs w:val="28"/>
        </w:rPr>
        <w:t>2 v in elke 4</w:t>
      </w:r>
      <w:r w:rsidRPr="0084728F">
        <w:rPr>
          <w:sz w:val="28"/>
          <w:szCs w:val="28"/>
          <w:vertAlign w:val="superscript"/>
        </w:rPr>
        <w:t>e</w:t>
      </w:r>
      <w:r>
        <w:rPr>
          <w:sz w:val="28"/>
          <w:szCs w:val="28"/>
        </w:rPr>
        <w:t xml:space="preserve"> v (30)</w:t>
      </w:r>
    </w:p>
    <w:p w14:paraId="4FB093B2" w14:textId="77777777" w:rsidR="00C12A8D" w:rsidRDefault="00C12A8D" w:rsidP="00C12A8D">
      <w:pPr>
        <w:pStyle w:val="Geenafstand"/>
        <w:rPr>
          <w:sz w:val="28"/>
          <w:szCs w:val="28"/>
        </w:rPr>
      </w:pPr>
    </w:p>
    <w:p w14:paraId="7C933168" w14:textId="01579217" w:rsidR="0084728F" w:rsidRDefault="00C12A8D" w:rsidP="00C12A8D">
      <w:pPr>
        <w:pStyle w:val="Geenafstand"/>
        <w:rPr>
          <w:sz w:val="28"/>
          <w:szCs w:val="28"/>
        </w:rPr>
      </w:pPr>
      <w:r>
        <w:rPr>
          <w:sz w:val="28"/>
          <w:szCs w:val="28"/>
        </w:rPr>
        <w:t>Knip de draad af en haak nog een puntje. Knip bij het 2</w:t>
      </w:r>
      <w:r w:rsidRPr="00C12A8D">
        <w:rPr>
          <w:sz w:val="28"/>
          <w:szCs w:val="28"/>
          <w:vertAlign w:val="superscript"/>
        </w:rPr>
        <w:t>e</w:t>
      </w:r>
      <w:r>
        <w:rPr>
          <w:sz w:val="28"/>
          <w:szCs w:val="28"/>
        </w:rPr>
        <w:t xml:space="preserve"> puntje de draad niet af maar haak hiermee verder.</w:t>
      </w:r>
    </w:p>
    <w:p w14:paraId="178C30CF" w14:textId="78392E5E" w:rsidR="00C12A8D" w:rsidRDefault="00C12A8D" w:rsidP="00C12A8D">
      <w:pPr>
        <w:pStyle w:val="Geenafstand"/>
        <w:rPr>
          <w:sz w:val="28"/>
          <w:szCs w:val="28"/>
        </w:rPr>
      </w:pPr>
    </w:p>
    <w:p w14:paraId="44B4C831" w14:textId="71F2CDB0" w:rsidR="00C12A8D" w:rsidRPr="005741F2" w:rsidRDefault="00C12A8D" w:rsidP="00C12A8D">
      <w:pPr>
        <w:pStyle w:val="Geenafstand"/>
        <w:rPr>
          <w:sz w:val="28"/>
          <w:szCs w:val="28"/>
        </w:rPr>
      </w:pPr>
      <w:r>
        <w:rPr>
          <w:noProof/>
          <w:sz w:val="28"/>
          <w:szCs w:val="28"/>
        </w:rPr>
        <w:drawing>
          <wp:inline distT="0" distB="0" distL="0" distR="0" wp14:anchorId="53A15B0D" wp14:editId="7BF37F1C">
            <wp:extent cx="1333500" cy="1333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ten aan elka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sidR="00043330">
        <w:rPr>
          <w:sz w:val="28"/>
          <w:szCs w:val="28"/>
        </w:rPr>
        <w:t xml:space="preserve">   </w:t>
      </w:r>
      <w:r w:rsidR="00043330">
        <w:rPr>
          <w:noProof/>
          <w:sz w:val="28"/>
          <w:szCs w:val="28"/>
        </w:rPr>
        <w:drawing>
          <wp:inline distT="0" distB="0" distL="0" distR="0" wp14:anchorId="7F98739C" wp14:editId="74C18076">
            <wp:extent cx="1318260" cy="13182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 v aan elka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inline>
        </w:drawing>
      </w:r>
      <w:r w:rsidR="00043330">
        <w:rPr>
          <w:sz w:val="28"/>
          <w:szCs w:val="28"/>
        </w:rPr>
        <w:t xml:space="preserve">   </w:t>
      </w:r>
      <w:r w:rsidR="00043330">
        <w:rPr>
          <w:noProof/>
          <w:sz w:val="28"/>
          <w:szCs w:val="28"/>
        </w:rPr>
        <w:drawing>
          <wp:inline distT="0" distB="0" distL="0" distR="0" wp14:anchorId="19847647" wp14:editId="28AFD315">
            <wp:extent cx="1303020" cy="13030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 8 v ver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r w:rsidR="00E607AC">
        <w:rPr>
          <w:sz w:val="28"/>
          <w:szCs w:val="28"/>
        </w:rPr>
        <w:t xml:space="preserve">    </w:t>
      </w:r>
      <w:r w:rsidR="00E607AC">
        <w:rPr>
          <w:noProof/>
          <w:sz w:val="28"/>
          <w:szCs w:val="28"/>
        </w:rPr>
        <w:drawing>
          <wp:inline distT="0" distB="0" distL="0" distR="0" wp14:anchorId="79C94216" wp14:editId="1A5BA978">
            <wp:extent cx="1272540" cy="1272540"/>
            <wp:effectExtent l="0" t="0" r="381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 ronde verd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inline>
        </w:drawing>
      </w:r>
    </w:p>
    <w:p w14:paraId="12F710E9" w14:textId="2B50650E" w:rsidR="005741F2" w:rsidRPr="005741F2" w:rsidRDefault="005741F2" w:rsidP="005741F2">
      <w:pPr>
        <w:pStyle w:val="Geenafstand"/>
        <w:rPr>
          <w:sz w:val="28"/>
          <w:szCs w:val="28"/>
        </w:rPr>
      </w:pPr>
    </w:p>
    <w:p w14:paraId="46419C95" w14:textId="7BDA49ED" w:rsidR="005741F2" w:rsidRDefault="00C12A8D" w:rsidP="005741F2">
      <w:pPr>
        <w:pStyle w:val="Geenafstand"/>
        <w:rPr>
          <w:sz w:val="28"/>
          <w:szCs w:val="28"/>
        </w:rPr>
      </w:pPr>
      <w:r>
        <w:rPr>
          <w:sz w:val="28"/>
          <w:szCs w:val="28"/>
        </w:rPr>
        <w:t>Leg de puntjes met de buitenkant tegen elkaar aan en haak ze samen met 8 v.</w:t>
      </w:r>
      <w:r w:rsidR="00E607AC">
        <w:rPr>
          <w:sz w:val="28"/>
          <w:szCs w:val="28"/>
        </w:rPr>
        <w:t xml:space="preserve"> Gebruik het afgeknipte draadje </w:t>
      </w:r>
      <w:r w:rsidR="00892078">
        <w:rPr>
          <w:sz w:val="28"/>
          <w:szCs w:val="28"/>
        </w:rPr>
        <w:t>van het 1</w:t>
      </w:r>
      <w:r w:rsidR="00892078" w:rsidRPr="00892078">
        <w:rPr>
          <w:sz w:val="28"/>
          <w:szCs w:val="28"/>
          <w:vertAlign w:val="superscript"/>
        </w:rPr>
        <w:t>e</w:t>
      </w:r>
      <w:r w:rsidR="00892078">
        <w:rPr>
          <w:sz w:val="28"/>
          <w:szCs w:val="28"/>
        </w:rPr>
        <w:t xml:space="preserve"> puntje </w:t>
      </w:r>
      <w:r w:rsidR="00E607AC">
        <w:rPr>
          <w:sz w:val="28"/>
          <w:szCs w:val="28"/>
        </w:rPr>
        <w:t>later om eventuele gaatjes ontstaan door het samen haken dicht te naaien.</w:t>
      </w:r>
    </w:p>
    <w:p w14:paraId="0274E1A4" w14:textId="77777777" w:rsidR="00E607AC" w:rsidRDefault="00E607AC" w:rsidP="005741F2">
      <w:pPr>
        <w:pStyle w:val="Geenafstand"/>
        <w:rPr>
          <w:sz w:val="28"/>
          <w:szCs w:val="28"/>
        </w:rPr>
      </w:pPr>
    </w:p>
    <w:p w14:paraId="76228409" w14:textId="6D8AB286" w:rsidR="00043330" w:rsidRPr="00E607AC" w:rsidRDefault="00C12A8D" w:rsidP="009E5270">
      <w:pPr>
        <w:pStyle w:val="Geenafstand"/>
        <w:numPr>
          <w:ilvl w:val="0"/>
          <w:numId w:val="1"/>
        </w:numPr>
        <w:rPr>
          <w:sz w:val="28"/>
          <w:szCs w:val="28"/>
        </w:rPr>
      </w:pPr>
      <w:r>
        <w:rPr>
          <w:sz w:val="28"/>
          <w:szCs w:val="28"/>
        </w:rPr>
        <w:t xml:space="preserve">Haak nu verder rond over de punt: 22 v. Haak </w:t>
      </w:r>
      <w:r w:rsidR="001C2480">
        <w:rPr>
          <w:sz w:val="28"/>
          <w:szCs w:val="28"/>
        </w:rPr>
        <w:t>verder</w:t>
      </w:r>
      <w:r>
        <w:rPr>
          <w:sz w:val="28"/>
          <w:szCs w:val="28"/>
        </w:rPr>
        <w:t xml:space="preserve"> in de andere punt: 22 v (44</w:t>
      </w:r>
      <w:r w:rsidR="00E607AC">
        <w:rPr>
          <w:sz w:val="28"/>
          <w:szCs w:val="28"/>
        </w:rPr>
        <w:t>)</w:t>
      </w:r>
      <w:r w:rsidR="00892078">
        <w:rPr>
          <w:sz w:val="28"/>
          <w:szCs w:val="28"/>
        </w:rPr>
        <w:t xml:space="preserve">. Hierna over beide punten in </w:t>
      </w:r>
      <w:r w:rsidR="008A5696">
        <w:rPr>
          <w:sz w:val="28"/>
          <w:szCs w:val="28"/>
        </w:rPr>
        <w:t>spiraalvorm</w:t>
      </w:r>
      <w:r w:rsidR="00892078">
        <w:rPr>
          <w:sz w:val="28"/>
          <w:szCs w:val="28"/>
        </w:rPr>
        <w:t xml:space="preserve"> blijven haken.</w:t>
      </w:r>
    </w:p>
    <w:p w14:paraId="2BAB4F10" w14:textId="312616E2" w:rsidR="00C12A8D" w:rsidRDefault="00C12A8D" w:rsidP="009E5270">
      <w:pPr>
        <w:pStyle w:val="Geenafstand"/>
        <w:numPr>
          <w:ilvl w:val="0"/>
          <w:numId w:val="1"/>
        </w:numPr>
        <w:rPr>
          <w:sz w:val="28"/>
          <w:szCs w:val="28"/>
        </w:rPr>
      </w:pPr>
      <w:r>
        <w:rPr>
          <w:sz w:val="28"/>
          <w:szCs w:val="28"/>
        </w:rPr>
        <w:t xml:space="preserve"> 2 v in elke 11</w:t>
      </w:r>
      <w:r w:rsidRPr="00C12A8D">
        <w:rPr>
          <w:sz w:val="28"/>
          <w:szCs w:val="28"/>
          <w:vertAlign w:val="superscript"/>
        </w:rPr>
        <w:t>e</w:t>
      </w:r>
      <w:r>
        <w:rPr>
          <w:sz w:val="28"/>
          <w:szCs w:val="28"/>
        </w:rPr>
        <w:t xml:space="preserve"> v (48)</w:t>
      </w:r>
    </w:p>
    <w:p w14:paraId="1D489D11" w14:textId="37E46FB7" w:rsidR="00C12A8D" w:rsidRDefault="00C12A8D" w:rsidP="009E5270">
      <w:pPr>
        <w:pStyle w:val="Geenafstand"/>
        <w:numPr>
          <w:ilvl w:val="0"/>
          <w:numId w:val="1"/>
        </w:numPr>
        <w:rPr>
          <w:sz w:val="28"/>
          <w:szCs w:val="28"/>
        </w:rPr>
      </w:pPr>
      <w:r>
        <w:rPr>
          <w:sz w:val="28"/>
          <w:szCs w:val="28"/>
        </w:rPr>
        <w:t xml:space="preserve"> 1 v in elke v (48)</w:t>
      </w:r>
    </w:p>
    <w:p w14:paraId="519E853D" w14:textId="69F91095" w:rsidR="00E607AC" w:rsidRDefault="00E607AC" w:rsidP="009E5270">
      <w:pPr>
        <w:pStyle w:val="Geenafstand"/>
        <w:numPr>
          <w:ilvl w:val="0"/>
          <w:numId w:val="1"/>
        </w:numPr>
        <w:rPr>
          <w:sz w:val="28"/>
          <w:szCs w:val="28"/>
        </w:rPr>
      </w:pPr>
      <w:r>
        <w:rPr>
          <w:sz w:val="28"/>
          <w:szCs w:val="28"/>
        </w:rPr>
        <w:lastRenderedPageBreak/>
        <w:t xml:space="preserve"> 2 v in elke 8</w:t>
      </w:r>
      <w:r w:rsidRPr="00E607AC">
        <w:rPr>
          <w:sz w:val="28"/>
          <w:szCs w:val="28"/>
          <w:vertAlign w:val="superscript"/>
        </w:rPr>
        <w:t>e</w:t>
      </w:r>
      <w:r>
        <w:rPr>
          <w:sz w:val="28"/>
          <w:szCs w:val="28"/>
        </w:rPr>
        <w:t xml:space="preserve"> v (54)</w:t>
      </w:r>
    </w:p>
    <w:p w14:paraId="12FE0384" w14:textId="376E90F4" w:rsidR="00E607AC" w:rsidRDefault="00E607AC" w:rsidP="009E5270">
      <w:pPr>
        <w:pStyle w:val="Geenafstand"/>
        <w:numPr>
          <w:ilvl w:val="0"/>
          <w:numId w:val="1"/>
        </w:numPr>
        <w:rPr>
          <w:sz w:val="28"/>
          <w:szCs w:val="28"/>
        </w:rPr>
      </w:pPr>
      <w:r>
        <w:rPr>
          <w:sz w:val="28"/>
          <w:szCs w:val="28"/>
        </w:rPr>
        <w:t xml:space="preserve"> 1 v in elke v (54)</w:t>
      </w:r>
    </w:p>
    <w:p w14:paraId="27BB9F0F" w14:textId="121F819C" w:rsidR="00E607AC" w:rsidRDefault="00E607AC" w:rsidP="009E5270">
      <w:pPr>
        <w:pStyle w:val="Geenafstand"/>
        <w:numPr>
          <w:ilvl w:val="0"/>
          <w:numId w:val="1"/>
        </w:numPr>
        <w:rPr>
          <w:sz w:val="28"/>
          <w:szCs w:val="28"/>
        </w:rPr>
      </w:pPr>
      <w:r>
        <w:rPr>
          <w:sz w:val="28"/>
          <w:szCs w:val="28"/>
        </w:rPr>
        <w:t xml:space="preserve"> 4 v, 1 md, 5 x: 2 v in elke 9</w:t>
      </w:r>
      <w:r w:rsidRPr="00E607AC">
        <w:rPr>
          <w:sz w:val="28"/>
          <w:szCs w:val="28"/>
          <w:vertAlign w:val="superscript"/>
        </w:rPr>
        <w:t>e</w:t>
      </w:r>
      <w:r>
        <w:rPr>
          <w:sz w:val="28"/>
          <w:szCs w:val="28"/>
        </w:rPr>
        <w:t xml:space="preserve"> v, 4 v (60)</w:t>
      </w:r>
    </w:p>
    <w:p w14:paraId="5DBBF4BE" w14:textId="1FEC5B9F" w:rsidR="00E607AC" w:rsidRDefault="00E607AC" w:rsidP="00E607AC">
      <w:pPr>
        <w:pStyle w:val="Geenafstand"/>
        <w:rPr>
          <w:sz w:val="28"/>
          <w:szCs w:val="28"/>
        </w:rPr>
      </w:pPr>
      <w:r>
        <w:rPr>
          <w:sz w:val="28"/>
          <w:szCs w:val="28"/>
        </w:rPr>
        <w:t>Wissel van kleur naar maisgeel</w:t>
      </w:r>
    </w:p>
    <w:p w14:paraId="498397A9" w14:textId="6DC1BEEB" w:rsidR="00E607AC" w:rsidRDefault="00E607AC" w:rsidP="009E5270">
      <w:pPr>
        <w:pStyle w:val="Geenafstand"/>
        <w:numPr>
          <w:ilvl w:val="0"/>
          <w:numId w:val="1"/>
        </w:numPr>
        <w:rPr>
          <w:sz w:val="28"/>
          <w:szCs w:val="28"/>
        </w:rPr>
      </w:pPr>
      <w:r>
        <w:rPr>
          <w:sz w:val="28"/>
          <w:szCs w:val="28"/>
        </w:rPr>
        <w:t xml:space="preserve"> 1 v in elke v in de </w:t>
      </w:r>
      <w:r w:rsidRPr="00E607AC">
        <w:rPr>
          <w:b/>
          <w:bCs/>
          <w:sz w:val="28"/>
          <w:szCs w:val="28"/>
        </w:rPr>
        <w:t>achterste</w:t>
      </w:r>
      <w:r>
        <w:rPr>
          <w:sz w:val="28"/>
          <w:szCs w:val="28"/>
        </w:rPr>
        <w:t xml:space="preserve"> lus (60)</w:t>
      </w:r>
    </w:p>
    <w:p w14:paraId="3CC61D6F" w14:textId="0541958C" w:rsidR="000F2809" w:rsidRDefault="000F2809" w:rsidP="009E5270">
      <w:pPr>
        <w:pStyle w:val="Geenafstand"/>
        <w:numPr>
          <w:ilvl w:val="0"/>
          <w:numId w:val="1"/>
        </w:numPr>
        <w:rPr>
          <w:sz w:val="28"/>
          <w:szCs w:val="28"/>
        </w:rPr>
      </w:pPr>
      <w:r>
        <w:rPr>
          <w:sz w:val="28"/>
          <w:szCs w:val="28"/>
        </w:rPr>
        <w:t xml:space="preserve"> </w:t>
      </w:r>
      <w:proofErr w:type="gramStart"/>
      <w:r>
        <w:rPr>
          <w:sz w:val="28"/>
          <w:szCs w:val="28"/>
        </w:rPr>
        <w:t>t</w:t>
      </w:r>
      <w:proofErr w:type="gramEnd"/>
      <w:r>
        <w:rPr>
          <w:sz w:val="28"/>
          <w:szCs w:val="28"/>
        </w:rPr>
        <w:t>/m toer 36 (21 toeren) 1 v in elke v (60)</w:t>
      </w:r>
    </w:p>
    <w:p w14:paraId="4012D960" w14:textId="651D21DE" w:rsidR="000F2809" w:rsidRDefault="000F2809" w:rsidP="009E5270">
      <w:pPr>
        <w:pStyle w:val="Geenafstand"/>
        <w:numPr>
          <w:ilvl w:val="0"/>
          <w:numId w:val="2"/>
        </w:numPr>
        <w:rPr>
          <w:sz w:val="28"/>
          <w:szCs w:val="28"/>
        </w:rPr>
      </w:pPr>
      <w:r>
        <w:rPr>
          <w:sz w:val="28"/>
          <w:szCs w:val="28"/>
        </w:rPr>
        <w:t xml:space="preserve"> </w:t>
      </w:r>
      <w:proofErr w:type="gramStart"/>
      <w:r>
        <w:rPr>
          <w:sz w:val="28"/>
          <w:szCs w:val="28"/>
        </w:rPr>
        <w:t>elke</w:t>
      </w:r>
      <w:proofErr w:type="gramEnd"/>
      <w:r>
        <w:rPr>
          <w:sz w:val="28"/>
          <w:szCs w:val="28"/>
        </w:rPr>
        <w:t xml:space="preserve"> 9</w:t>
      </w:r>
      <w:r w:rsidR="001C2480" w:rsidRPr="001C2480">
        <w:rPr>
          <w:sz w:val="28"/>
          <w:szCs w:val="28"/>
          <w:vertAlign w:val="superscript"/>
        </w:rPr>
        <w:t>e</w:t>
      </w:r>
      <w:r w:rsidR="001C2480">
        <w:rPr>
          <w:sz w:val="28"/>
          <w:szCs w:val="28"/>
        </w:rPr>
        <w:t xml:space="preserve"> </w:t>
      </w:r>
      <w:r>
        <w:rPr>
          <w:sz w:val="28"/>
          <w:szCs w:val="28"/>
        </w:rPr>
        <w:t>+ 10</w:t>
      </w:r>
      <w:r w:rsidRPr="000F2809">
        <w:rPr>
          <w:sz w:val="28"/>
          <w:szCs w:val="28"/>
          <w:vertAlign w:val="superscript"/>
        </w:rPr>
        <w:t>e</w:t>
      </w:r>
      <w:r>
        <w:rPr>
          <w:sz w:val="28"/>
          <w:szCs w:val="28"/>
        </w:rPr>
        <w:t xml:space="preserve"> sh (54)</w:t>
      </w:r>
    </w:p>
    <w:p w14:paraId="40140813" w14:textId="6AB8D522" w:rsidR="000F2809" w:rsidRDefault="000F2809" w:rsidP="009E5270">
      <w:pPr>
        <w:pStyle w:val="Geenafstand"/>
        <w:numPr>
          <w:ilvl w:val="0"/>
          <w:numId w:val="2"/>
        </w:numPr>
        <w:rPr>
          <w:sz w:val="28"/>
          <w:szCs w:val="28"/>
        </w:rPr>
      </w:pPr>
      <w:r>
        <w:rPr>
          <w:sz w:val="28"/>
          <w:szCs w:val="28"/>
        </w:rPr>
        <w:t xml:space="preserve"> 1 v in elke v (54)</w:t>
      </w:r>
    </w:p>
    <w:p w14:paraId="4FD558BC" w14:textId="79F7DE12" w:rsidR="000F2809" w:rsidRDefault="000F2809" w:rsidP="009E5270">
      <w:pPr>
        <w:pStyle w:val="Geenafstand"/>
        <w:numPr>
          <w:ilvl w:val="0"/>
          <w:numId w:val="2"/>
        </w:numPr>
        <w:rPr>
          <w:sz w:val="28"/>
          <w:szCs w:val="28"/>
        </w:rPr>
      </w:pPr>
      <w:r>
        <w:rPr>
          <w:sz w:val="28"/>
          <w:szCs w:val="28"/>
        </w:rPr>
        <w:t xml:space="preserve"> </w:t>
      </w:r>
      <w:proofErr w:type="gramStart"/>
      <w:r>
        <w:rPr>
          <w:sz w:val="28"/>
          <w:szCs w:val="28"/>
        </w:rPr>
        <w:t>elke</w:t>
      </w:r>
      <w:proofErr w:type="gramEnd"/>
      <w:r>
        <w:rPr>
          <w:sz w:val="28"/>
          <w:szCs w:val="28"/>
        </w:rPr>
        <w:t xml:space="preserve"> 8</w:t>
      </w:r>
      <w:r w:rsidRPr="000F2809">
        <w:rPr>
          <w:sz w:val="28"/>
          <w:szCs w:val="28"/>
          <w:vertAlign w:val="superscript"/>
        </w:rPr>
        <w:t>e</w:t>
      </w:r>
      <w:r>
        <w:rPr>
          <w:sz w:val="28"/>
          <w:szCs w:val="28"/>
        </w:rPr>
        <w:t xml:space="preserve"> </w:t>
      </w:r>
      <w:r w:rsidR="001C2480">
        <w:rPr>
          <w:sz w:val="28"/>
          <w:szCs w:val="28"/>
        </w:rPr>
        <w:t xml:space="preserve">+ </w:t>
      </w:r>
      <w:r>
        <w:rPr>
          <w:sz w:val="28"/>
          <w:szCs w:val="28"/>
        </w:rPr>
        <w:t>9</w:t>
      </w:r>
      <w:r w:rsidRPr="000F2809">
        <w:rPr>
          <w:sz w:val="28"/>
          <w:szCs w:val="28"/>
          <w:vertAlign w:val="superscript"/>
        </w:rPr>
        <w:t>e</w:t>
      </w:r>
      <w:r>
        <w:rPr>
          <w:sz w:val="28"/>
          <w:szCs w:val="28"/>
        </w:rPr>
        <w:t xml:space="preserve"> sh (48)</w:t>
      </w:r>
    </w:p>
    <w:p w14:paraId="03457169" w14:textId="19505125" w:rsidR="000F2809" w:rsidRDefault="000F2809" w:rsidP="009E5270">
      <w:pPr>
        <w:pStyle w:val="Geenafstand"/>
        <w:numPr>
          <w:ilvl w:val="0"/>
          <w:numId w:val="2"/>
        </w:numPr>
        <w:rPr>
          <w:sz w:val="28"/>
          <w:szCs w:val="28"/>
        </w:rPr>
      </w:pPr>
      <w:r>
        <w:rPr>
          <w:sz w:val="28"/>
          <w:szCs w:val="28"/>
        </w:rPr>
        <w:t xml:space="preserve"> 1 v in elke v (48)</w:t>
      </w:r>
    </w:p>
    <w:p w14:paraId="3945BD9A" w14:textId="566AA03B" w:rsidR="000F2809" w:rsidRDefault="000F2809" w:rsidP="009E5270">
      <w:pPr>
        <w:pStyle w:val="Geenafstand"/>
        <w:numPr>
          <w:ilvl w:val="0"/>
          <w:numId w:val="2"/>
        </w:numPr>
        <w:rPr>
          <w:sz w:val="28"/>
          <w:szCs w:val="28"/>
        </w:rPr>
      </w:pPr>
      <w:r>
        <w:rPr>
          <w:sz w:val="28"/>
          <w:szCs w:val="28"/>
        </w:rPr>
        <w:t xml:space="preserve"> </w:t>
      </w:r>
      <w:proofErr w:type="gramStart"/>
      <w:r>
        <w:rPr>
          <w:sz w:val="28"/>
          <w:szCs w:val="28"/>
        </w:rPr>
        <w:t>elke</w:t>
      </w:r>
      <w:proofErr w:type="gramEnd"/>
      <w:r>
        <w:rPr>
          <w:sz w:val="28"/>
          <w:szCs w:val="28"/>
        </w:rPr>
        <w:t xml:space="preserve"> 7</w:t>
      </w:r>
      <w:r w:rsidRPr="000F2809">
        <w:rPr>
          <w:sz w:val="28"/>
          <w:szCs w:val="28"/>
          <w:vertAlign w:val="superscript"/>
        </w:rPr>
        <w:t>e</w:t>
      </w:r>
      <w:r>
        <w:rPr>
          <w:sz w:val="28"/>
          <w:szCs w:val="28"/>
        </w:rPr>
        <w:t xml:space="preserve"> + 8</w:t>
      </w:r>
      <w:r w:rsidRPr="000F2809">
        <w:rPr>
          <w:sz w:val="28"/>
          <w:szCs w:val="28"/>
          <w:vertAlign w:val="superscript"/>
        </w:rPr>
        <w:t>e</w:t>
      </w:r>
      <w:r>
        <w:rPr>
          <w:sz w:val="28"/>
          <w:szCs w:val="28"/>
        </w:rPr>
        <w:t xml:space="preserve"> sh (42)</w:t>
      </w:r>
    </w:p>
    <w:p w14:paraId="3806FD5D" w14:textId="24E769EA" w:rsidR="000F2809" w:rsidRDefault="000F2809" w:rsidP="009E5270">
      <w:pPr>
        <w:pStyle w:val="Geenafstand"/>
        <w:numPr>
          <w:ilvl w:val="0"/>
          <w:numId w:val="2"/>
        </w:numPr>
        <w:rPr>
          <w:sz w:val="28"/>
          <w:szCs w:val="28"/>
        </w:rPr>
      </w:pPr>
      <w:r>
        <w:rPr>
          <w:sz w:val="28"/>
          <w:szCs w:val="28"/>
        </w:rPr>
        <w:t xml:space="preserve"> 1 v in elke v (42)</w:t>
      </w:r>
    </w:p>
    <w:p w14:paraId="5CD6FED6" w14:textId="68C82F20" w:rsidR="00085146" w:rsidRDefault="00B8096E" w:rsidP="00085146">
      <w:pPr>
        <w:pStyle w:val="Geenafstand"/>
        <w:rPr>
          <w:sz w:val="28"/>
          <w:szCs w:val="28"/>
        </w:rPr>
      </w:pPr>
      <w:r>
        <w:rPr>
          <w:sz w:val="28"/>
          <w:szCs w:val="28"/>
        </w:rPr>
        <w:t>Plaats de oogjes met het oogwit aan de voorkant (waar de toer begint is de achterkant) tussen toer</w:t>
      </w:r>
      <w:r w:rsidR="008A5696">
        <w:rPr>
          <w:sz w:val="28"/>
          <w:szCs w:val="28"/>
        </w:rPr>
        <w:t xml:space="preserve"> 21-22</w:t>
      </w:r>
      <w:r>
        <w:rPr>
          <w:sz w:val="28"/>
          <w:szCs w:val="28"/>
        </w:rPr>
        <w:t xml:space="preserve"> met </w:t>
      </w:r>
      <w:r w:rsidR="008A5696">
        <w:rPr>
          <w:sz w:val="28"/>
          <w:szCs w:val="28"/>
        </w:rPr>
        <w:t>9</w:t>
      </w:r>
      <w:r>
        <w:rPr>
          <w:sz w:val="28"/>
          <w:szCs w:val="28"/>
        </w:rPr>
        <w:t xml:space="preserve"> vasten </w:t>
      </w:r>
      <w:proofErr w:type="gramStart"/>
      <w:r>
        <w:rPr>
          <w:sz w:val="28"/>
          <w:szCs w:val="28"/>
        </w:rPr>
        <w:t>er tussen</w:t>
      </w:r>
      <w:proofErr w:type="gramEnd"/>
      <w:r>
        <w:rPr>
          <w:sz w:val="28"/>
          <w:szCs w:val="28"/>
        </w:rPr>
        <w:t xml:space="preserve">. </w:t>
      </w:r>
      <w:r w:rsidR="00085146">
        <w:rPr>
          <w:sz w:val="28"/>
          <w:szCs w:val="28"/>
        </w:rPr>
        <w:t>Vul het lijf op</w:t>
      </w:r>
      <w:r>
        <w:rPr>
          <w:sz w:val="28"/>
          <w:szCs w:val="28"/>
        </w:rPr>
        <w:t>.</w:t>
      </w:r>
    </w:p>
    <w:p w14:paraId="4EFFCB40" w14:textId="30EA3B08" w:rsidR="00CA52AF" w:rsidRDefault="00085146" w:rsidP="009E5270">
      <w:pPr>
        <w:pStyle w:val="Geenafstand"/>
        <w:numPr>
          <w:ilvl w:val="0"/>
          <w:numId w:val="2"/>
        </w:numPr>
        <w:rPr>
          <w:sz w:val="28"/>
          <w:szCs w:val="28"/>
        </w:rPr>
      </w:pPr>
      <w:r>
        <w:rPr>
          <w:sz w:val="28"/>
          <w:szCs w:val="28"/>
        </w:rPr>
        <w:t xml:space="preserve"> </w:t>
      </w:r>
      <w:proofErr w:type="gramStart"/>
      <w:r>
        <w:rPr>
          <w:sz w:val="28"/>
          <w:szCs w:val="28"/>
        </w:rPr>
        <w:t>elke</w:t>
      </w:r>
      <w:proofErr w:type="gramEnd"/>
      <w:r>
        <w:rPr>
          <w:sz w:val="28"/>
          <w:szCs w:val="28"/>
        </w:rPr>
        <w:t xml:space="preserve"> 6</w:t>
      </w:r>
      <w:r w:rsidRPr="00085146">
        <w:rPr>
          <w:sz w:val="28"/>
          <w:szCs w:val="28"/>
          <w:vertAlign w:val="superscript"/>
        </w:rPr>
        <w:t>e</w:t>
      </w:r>
      <w:r>
        <w:rPr>
          <w:sz w:val="28"/>
          <w:szCs w:val="28"/>
        </w:rPr>
        <w:t xml:space="preserve"> + 7</w:t>
      </w:r>
      <w:r w:rsidRPr="00085146">
        <w:rPr>
          <w:sz w:val="28"/>
          <w:szCs w:val="28"/>
          <w:vertAlign w:val="superscript"/>
        </w:rPr>
        <w:t>e</w:t>
      </w:r>
      <w:r>
        <w:rPr>
          <w:sz w:val="28"/>
          <w:szCs w:val="28"/>
        </w:rPr>
        <w:t xml:space="preserve"> sh (36)</w:t>
      </w:r>
    </w:p>
    <w:p w14:paraId="27C33B65" w14:textId="69955392" w:rsidR="00085146" w:rsidRDefault="00085146" w:rsidP="009E5270">
      <w:pPr>
        <w:pStyle w:val="Geenafstand"/>
        <w:numPr>
          <w:ilvl w:val="0"/>
          <w:numId w:val="2"/>
        </w:numPr>
        <w:rPr>
          <w:sz w:val="28"/>
          <w:szCs w:val="28"/>
        </w:rPr>
      </w:pPr>
      <w:r>
        <w:rPr>
          <w:sz w:val="28"/>
          <w:szCs w:val="28"/>
        </w:rPr>
        <w:t xml:space="preserve"> </w:t>
      </w:r>
      <w:proofErr w:type="gramStart"/>
      <w:r>
        <w:rPr>
          <w:sz w:val="28"/>
          <w:szCs w:val="28"/>
        </w:rPr>
        <w:t>elke</w:t>
      </w:r>
      <w:proofErr w:type="gramEnd"/>
      <w:r>
        <w:rPr>
          <w:sz w:val="28"/>
          <w:szCs w:val="28"/>
        </w:rPr>
        <w:t xml:space="preserve"> 5</w:t>
      </w:r>
      <w:r w:rsidRPr="00085146">
        <w:rPr>
          <w:sz w:val="28"/>
          <w:szCs w:val="28"/>
          <w:vertAlign w:val="superscript"/>
        </w:rPr>
        <w:t>e</w:t>
      </w:r>
      <w:r>
        <w:rPr>
          <w:sz w:val="28"/>
          <w:szCs w:val="28"/>
        </w:rPr>
        <w:t xml:space="preserve"> + 6</w:t>
      </w:r>
      <w:r w:rsidRPr="00085146">
        <w:rPr>
          <w:sz w:val="28"/>
          <w:szCs w:val="28"/>
          <w:vertAlign w:val="superscript"/>
        </w:rPr>
        <w:t>e</w:t>
      </w:r>
      <w:r>
        <w:rPr>
          <w:sz w:val="28"/>
          <w:szCs w:val="28"/>
        </w:rPr>
        <w:t xml:space="preserve"> sh (30)</w:t>
      </w:r>
    </w:p>
    <w:p w14:paraId="33EF4E34" w14:textId="3AA3C27A" w:rsidR="00085146" w:rsidRDefault="00085146" w:rsidP="009E5270">
      <w:pPr>
        <w:pStyle w:val="Geenafstand"/>
        <w:numPr>
          <w:ilvl w:val="0"/>
          <w:numId w:val="2"/>
        </w:numPr>
        <w:rPr>
          <w:sz w:val="28"/>
          <w:szCs w:val="28"/>
        </w:rPr>
      </w:pPr>
      <w:r>
        <w:rPr>
          <w:sz w:val="28"/>
          <w:szCs w:val="28"/>
        </w:rPr>
        <w:t xml:space="preserve"> </w:t>
      </w:r>
      <w:proofErr w:type="gramStart"/>
      <w:r>
        <w:rPr>
          <w:sz w:val="28"/>
          <w:szCs w:val="28"/>
        </w:rPr>
        <w:t>elke</w:t>
      </w:r>
      <w:proofErr w:type="gramEnd"/>
      <w:r>
        <w:rPr>
          <w:sz w:val="28"/>
          <w:szCs w:val="28"/>
        </w:rPr>
        <w:t xml:space="preserve"> 4</w:t>
      </w:r>
      <w:r w:rsidRPr="00085146">
        <w:rPr>
          <w:sz w:val="28"/>
          <w:szCs w:val="28"/>
          <w:vertAlign w:val="superscript"/>
        </w:rPr>
        <w:t>e</w:t>
      </w:r>
      <w:r>
        <w:rPr>
          <w:sz w:val="28"/>
          <w:szCs w:val="28"/>
        </w:rPr>
        <w:t xml:space="preserve"> + 5</w:t>
      </w:r>
      <w:r w:rsidRPr="00085146">
        <w:rPr>
          <w:sz w:val="28"/>
          <w:szCs w:val="28"/>
          <w:vertAlign w:val="superscript"/>
        </w:rPr>
        <w:t>e</w:t>
      </w:r>
      <w:r>
        <w:rPr>
          <w:sz w:val="28"/>
          <w:szCs w:val="28"/>
        </w:rPr>
        <w:t xml:space="preserve"> sh (24)</w:t>
      </w:r>
    </w:p>
    <w:p w14:paraId="2B32597A" w14:textId="6A37A05B" w:rsidR="00085146" w:rsidRDefault="00085146" w:rsidP="009E5270">
      <w:pPr>
        <w:pStyle w:val="Geenafstand"/>
        <w:numPr>
          <w:ilvl w:val="0"/>
          <w:numId w:val="2"/>
        </w:numPr>
        <w:rPr>
          <w:sz w:val="28"/>
          <w:szCs w:val="28"/>
        </w:rPr>
      </w:pPr>
      <w:r>
        <w:rPr>
          <w:sz w:val="28"/>
          <w:szCs w:val="28"/>
        </w:rPr>
        <w:t xml:space="preserve"> </w:t>
      </w:r>
      <w:proofErr w:type="gramStart"/>
      <w:r>
        <w:rPr>
          <w:sz w:val="28"/>
          <w:szCs w:val="28"/>
        </w:rPr>
        <w:t>elke</w:t>
      </w:r>
      <w:proofErr w:type="gramEnd"/>
      <w:r>
        <w:rPr>
          <w:sz w:val="28"/>
          <w:szCs w:val="28"/>
        </w:rPr>
        <w:t xml:space="preserve"> 3</w:t>
      </w:r>
      <w:r w:rsidRPr="00085146">
        <w:rPr>
          <w:sz w:val="28"/>
          <w:szCs w:val="28"/>
          <w:vertAlign w:val="superscript"/>
        </w:rPr>
        <w:t>e</w:t>
      </w:r>
      <w:r>
        <w:rPr>
          <w:sz w:val="28"/>
          <w:szCs w:val="28"/>
        </w:rPr>
        <w:t xml:space="preserve"> + 4</w:t>
      </w:r>
      <w:r w:rsidRPr="00085146">
        <w:rPr>
          <w:sz w:val="28"/>
          <w:szCs w:val="28"/>
          <w:vertAlign w:val="superscript"/>
        </w:rPr>
        <w:t>e</w:t>
      </w:r>
      <w:r>
        <w:rPr>
          <w:sz w:val="28"/>
          <w:szCs w:val="28"/>
        </w:rPr>
        <w:t xml:space="preserve"> sh (18)</w:t>
      </w:r>
    </w:p>
    <w:p w14:paraId="19670A98" w14:textId="5C7B6370" w:rsidR="00085146" w:rsidRDefault="00085146" w:rsidP="009E5270">
      <w:pPr>
        <w:pStyle w:val="Geenafstand"/>
        <w:numPr>
          <w:ilvl w:val="0"/>
          <w:numId w:val="2"/>
        </w:numPr>
        <w:rPr>
          <w:sz w:val="28"/>
          <w:szCs w:val="28"/>
        </w:rPr>
      </w:pPr>
      <w:r>
        <w:rPr>
          <w:sz w:val="28"/>
          <w:szCs w:val="28"/>
        </w:rPr>
        <w:t xml:space="preserve"> </w:t>
      </w:r>
      <w:proofErr w:type="gramStart"/>
      <w:r>
        <w:rPr>
          <w:sz w:val="28"/>
          <w:szCs w:val="28"/>
        </w:rPr>
        <w:t>elke</w:t>
      </w:r>
      <w:proofErr w:type="gramEnd"/>
      <w:r>
        <w:rPr>
          <w:sz w:val="28"/>
          <w:szCs w:val="28"/>
        </w:rPr>
        <w:t xml:space="preserve"> </w:t>
      </w:r>
      <w:r w:rsidR="001C2480">
        <w:rPr>
          <w:sz w:val="28"/>
          <w:szCs w:val="28"/>
        </w:rPr>
        <w:t>2</w:t>
      </w:r>
      <w:r w:rsidRPr="00085146">
        <w:rPr>
          <w:sz w:val="28"/>
          <w:szCs w:val="28"/>
          <w:vertAlign w:val="superscript"/>
        </w:rPr>
        <w:t>e</w:t>
      </w:r>
      <w:r>
        <w:rPr>
          <w:sz w:val="28"/>
          <w:szCs w:val="28"/>
        </w:rPr>
        <w:t xml:space="preserve"> + 3</w:t>
      </w:r>
      <w:r w:rsidRPr="00085146">
        <w:rPr>
          <w:sz w:val="28"/>
          <w:szCs w:val="28"/>
          <w:vertAlign w:val="superscript"/>
        </w:rPr>
        <w:t>e</w:t>
      </w:r>
      <w:r>
        <w:rPr>
          <w:sz w:val="28"/>
          <w:szCs w:val="28"/>
        </w:rPr>
        <w:t xml:space="preserve"> sh (12)</w:t>
      </w:r>
    </w:p>
    <w:p w14:paraId="29CC70E3" w14:textId="23138E62" w:rsidR="00085146" w:rsidRDefault="00085146" w:rsidP="00085146">
      <w:pPr>
        <w:pStyle w:val="Geenafstand"/>
        <w:rPr>
          <w:sz w:val="28"/>
          <w:szCs w:val="28"/>
        </w:rPr>
      </w:pPr>
    </w:p>
    <w:p w14:paraId="70087173" w14:textId="0BD63533" w:rsidR="00653CA4" w:rsidRPr="00892078" w:rsidRDefault="00085146" w:rsidP="007C631D">
      <w:pPr>
        <w:pStyle w:val="Geenafstand"/>
        <w:rPr>
          <w:sz w:val="28"/>
          <w:szCs w:val="28"/>
        </w:rPr>
      </w:pPr>
      <w:r>
        <w:rPr>
          <w:sz w:val="28"/>
          <w:szCs w:val="28"/>
        </w:rPr>
        <w:t>Vul het lijf verder op, laat genoeg draad zitten om de cirkel te sluiten. Haal (met een naald) de draad door alle 12 buitenste lussen en trek de cirkel netjes dicht. Hecht af. *Filmpje over het sluiten van de laatste toer kan je bekijken op mijn Facebookpagina Haak-gelukjes met Francis.</w:t>
      </w:r>
    </w:p>
    <w:p w14:paraId="16CA5276" w14:textId="77777777" w:rsidR="00F5000C" w:rsidRDefault="00F5000C" w:rsidP="007C631D">
      <w:pPr>
        <w:pStyle w:val="Geenafstand"/>
        <w:rPr>
          <w:sz w:val="40"/>
          <w:szCs w:val="40"/>
        </w:rPr>
      </w:pPr>
    </w:p>
    <w:p w14:paraId="3DAAA2D8" w14:textId="0770263E" w:rsidR="00872F33" w:rsidRDefault="00872F33" w:rsidP="007C631D">
      <w:pPr>
        <w:pStyle w:val="Geenafstand"/>
        <w:rPr>
          <w:sz w:val="40"/>
          <w:szCs w:val="40"/>
        </w:rPr>
      </w:pPr>
      <w:r>
        <w:rPr>
          <w:sz w:val="40"/>
          <w:szCs w:val="40"/>
        </w:rPr>
        <w:t>Rand Hoed</w:t>
      </w:r>
    </w:p>
    <w:p w14:paraId="7477BCDC" w14:textId="11A3CB23" w:rsidR="00872F33" w:rsidRDefault="00872F33" w:rsidP="007C631D">
      <w:pPr>
        <w:pStyle w:val="Geenafstand"/>
        <w:rPr>
          <w:sz w:val="40"/>
          <w:szCs w:val="40"/>
        </w:rPr>
      </w:pPr>
      <w:r>
        <w:rPr>
          <w:noProof/>
          <w:sz w:val="40"/>
          <w:szCs w:val="40"/>
        </w:rPr>
        <w:drawing>
          <wp:inline distT="0" distB="0" distL="0" distR="0" wp14:anchorId="264D98A5" wp14:editId="509AF7A0">
            <wp:extent cx="1592580" cy="1592580"/>
            <wp:effectExtent l="0" t="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nhechten hoed bo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r>
        <w:rPr>
          <w:sz w:val="40"/>
          <w:szCs w:val="40"/>
        </w:rPr>
        <w:t xml:space="preserve">   </w:t>
      </w:r>
      <w:r>
        <w:rPr>
          <w:noProof/>
          <w:sz w:val="40"/>
          <w:szCs w:val="40"/>
        </w:rPr>
        <w:drawing>
          <wp:inline distT="0" distB="0" distL="0" distR="0" wp14:anchorId="24D7737B" wp14:editId="4DF2FC46">
            <wp:extent cx="1565151" cy="15722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d hoed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9431" cy="1586569"/>
                    </a:xfrm>
                    <a:prstGeom prst="rect">
                      <a:avLst/>
                    </a:prstGeom>
                  </pic:spPr>
                </pic:pic>
              </a:graphicData>
            </a:graphic>
          </wp:inline>
        </w:drawing>
      </w:r>
    </w:p>
    <w:p w14:paraId="302FFF02" w14:textId="08921E03" w:rsidR="001C2480" w:rsidRPr="001C2480" w:rsidRDefault="001C2480" w:rsidP="007C631D">
      <w:pPr>
        <w:pStyle w:val="Geenafstand"/>
        <w:rPr>
          <w:sz w:val="28"/>
          <w:szCs w:val="28"/>
        </w:rPr>
      </w:pPr>
      <w:r w:rsidRPr="001C2480">
        <w:rPr>
          <w:sz w:val="28"/>
          <w:szCs w:val="28"/>
        </w:rPr>
        <w:t>Haak met bruin</w:t>
      </w:r>
    </w:p>
    <w:p w14:paraId="70D1303E" w14:textId="7C0487A6" w:rsidR="00872F33" w:rsidRDefault="00872F33" w:rsidP="007C631D">
      <w:pPr>
        <w:pStyle w:val="Geenafstand"/>
        <w:rPr>
          <w:sz w:val="28"/>
          <w:szCs w:val="28"/>
        </w:rPr>
      </w:pPr>
      <w:r w:rsidRPr="00872F33">
        <w:rPr>
          <w:sz w:val="28"/>
          <w:szCs w:val="28"/>
        </w:rPr>
        <w:t>Leg Bob met de hoed naar je toe en hecht aan in de achterste lus van toer</w:t>
      </w:r>
      <w:r>
        <w:rPr>
          <w:sz w:val="28"/>
          <w:szCs w:val="28"/>
        </w:rPr>
        <w:t xml:space="preserve"> 14.</w:t>
      </w:r>
    </w:p>
    <w:p w14:paraId="54D4F399" w14:textId="77777777" w:rsidR="001C2480" w:rsidRDefault="001C2480" w:rsidP="007C631D">
      <w:pPr>
        <w:pStyle w:val="Geenafstand"/>
        <w:rPr>
          <w:sz w:val="28"/>
          <w:szCs w:val="28"/>
        </w:rPr>
      </w:pPr>
    </w:p>
    <w:p w14:paraId="3EE6550C" w14:textId="70384914" w:rsidR="00872F33" w:rsidRDefault="008A5696" w:rsidP="009E5270">
      <w:pPr>
        <w:pStyle w:val="Geenafstand"/>
        <w:numPr>
          <w:ilvl w:val="0"/>
          <w:numId w:val="7"/>
        </w:numPr>
        <w:rPr>
          <w:sz w:val="28"/>
          <w:szCs w:val="28"/>
        </w:rPr>
      </w:pPr>
      <w:r w:rsidRPr="00F5000C">
        <w:rPr>
          <w:sz w:val="28"/>
          <w:szCs w:val="28"/>
          <w:lang w:val="en-US"/>
        </w:rPr>
        <w:t>2 l (= 1</w:t>
      </w:r>
      <w:r w:rsidRPr="00F5000C">
        <w:rPr>
          <w:sz w:val="28"/>
          <w:szCs w:val="28"/>
          <w:vertAlign w:val="superscript"/>
          <w:lang w:val="en-US"/>
        </w:rPr>
        <w:t>e</w:t>
      </w:r>
      <w:r w:rsidRPr="00F5000C">
        <w:rPr>
          <w:sz w:val="28"/>
          <w:szCs w:val="28"/>
          <w:lang w:val="en-US"/>
        </w:rPr>
        <w:t xml:space="preserve"> </w:t>
      </w:r>
      <w:proofErr w:type="spellStart"/>
      <w:r w:rsidRPr="00F5000C">
        <w:rPr>
          <w:sz w:val="28"/>
          <w:szCs w:val="28"/>
          <w:lang w:val="en-US"/>
        </w:rPr>
        <w:t>st</w:t>
      </w:r>
      <w:proofErr w:type="spellEnd"/>
      <w:r w:rsidRPr="00F5000C">
        <w:rPr>
          <w:sz w:val="28"/>
          <w:szCs w:val="28"/>
          <w:lang w:val="en-US"/>
        </w:rPr>
        <w:t xml:space="preserve">), 6 </w:t>
      </w:r>
      <w:proofErr w:type="spellStart"/>
      <w:r w:rsidRPr="00F5000C">
        <w:rPr>
          <w:sz w:val="28"/>
          <w:szCs w:val="28"/>
          <w:lang w:val="en-US"/>
        </w:rPr>
        <w:t>st</w:t>
      </w:r>
      <w:proofErr w:type="spellEnd"/>
      <w:r w:rsidRPr="00F5000C">
        <w:rPr>
          <w:sz w:val="28"/>
          <w:szCs w:val="28"/>
          <w:lang w:val="en-US"/>
        </w:rPr>
        <w:t xml:space="preserve">, 6 x: 2 </w:t>
      </w:r>
      <w:proofErr w:type="spellStart"/>
      <w:r w:rsidRPr="00F5000C">
        <w:rPr>
          <w:sz w:val="28"/>
          <w:szCs w:val="28"/>
          <w:lang w:val="en-US"/>
        </w:rPr>
        <w:t>st</w:t>
      </w:r>
      <w:proofErr w:type="spellEnd"/>
      <w:r w:rsidRPr="00F5000C">
        <w:rPr>
          <w:sz w:val="28"/>
          <w:szCs w:val="28"/>
          <w:lang w:val="en-US"/>
        </w:rPr>
        <w:t xml:space="preserve"> in elk 3</w:t>
      </w:r>
      <w:r w:rsidRPr="00F5000C">
        <w:rPr>
          <w:sz w:val="28"/>
          <w:szCs w:val="28"/>
          <w:vertAlign w:val="superscript"/>
          <w:lang w:val="en-US"/>
        </w:rPr>
        <w:t>e</w:t>
      </w:r>
      <w:r w:rsidRPr="00F5000C">
        <w:rPr>
          <w:sz w:val="28"/>
          <w:szCs w:val="28"/>
          <w:lang w:val="en-US"/>
        </w:rPr>
        <w:t xml:space="preserve"> </w:t>
      </w:r>
      <w:proofErr w:type="spellStart"/>
      <w:r w:rsidRPr="00F5000C">
        <w:rPr>
          <w:sz w:val="28"/>
          <w:szCs w:val="28"/>
          <w:lang w:val="en-US"/>
        </w:rPr>
        <w:t>st</w:t>
      </w:r>
      <w:proofErr w:type="spellEnd"/>
      <w:r w:rsidRPr="00F5000C">
        <w:rPr>
          <w:sz w:val="28"/>
          <w:szCs w:val="28"/>
          <w:lang w:val="en-US"/>
        </w:rPr>
        <w:t xml:space="preserve">, 10 </w:t>
      </w:r>
      <w:proofErr w:type="spellStart"/>
      <w:r w:rsidRPr="00F5000C">
        <w:rPr>
          <w:sz w:val="28"/>
          <w:szCs w:val="28"/>
          <w:lang w:val="en-US"/>
        </w:rPr>
        <w:t>st</w:t>
      </w:r>
      <w:proofErr w:type="spellEnd"/>
      <w:r w:rsidRPr="00F5000C">
        <w:rPr>
          <w:sz w:val="28"/>
          <w:szCs w:val="28"/>
          <w:lang w:val="en-US"/>
        </w:rPr>
        <w:t xml:space="preserve">, 1 </w:t>
      </w:r>
      <w:proofErr w:type="spellStart"/>
      <w:r w:rsidRPr="00F5000C">
        <w:rPr>
          <w:sz w:val="28"/>
          <w:szCs w:val="28"/>
          <w:lang w:val="en-US"/>
        </w:rPr>
        <w:t>st</w:t>
      </w:r>
      <w:proofErr w:type="spellEnd"/>
      <w:r w:rsidRPr="00F5000C">
        <w:rPr>
          <w:sz w:val="28"/>
          <w:szCs w:val="28"/>
          <w:lang w:val="en-US"/>
        </w:rPr>
        <w:t xml:space="preserve"> md, 5 x: 2 </w:t>
      </w:r>
      <w:proofErr w:type="spellStart"/>
      <w:r w:rsidRPr="00F5000C">
        <w:rPr>
          <w:sz w:val="28"/>
          <w:szCs w:val="28"/>
          <w:lang w:val="en-US"/>
        </w:rPr>
        <w:t>st</w:t>
      </w:r>
      <w:proofErr w:type="spellEnd"/>
      <w:r w:rsidRPr="00F5000C">
        <w:rPr>
          <w:sz w:val="28"/>
          <w:szCs w:val="28"/>
          <w:lang w:val="en-US"/>
        </w:rPr>
        <w:t xml:space="preserve"> in elk 3</w:t>
      </w:r>
      <w:r w:rsidRPr="00F5000C">
        <w:rPr>
          <w:sz w:val="28"/>
          <w:szCs w:val="28"/>
          <w:vertAlign w:val="superscript"/>
          <w:lang w:val="en-US"/>
        </w:rPr>
        <w:t>e</w:t>
      </w:r>
      <w:r w:rsidRPr="00F5000C">
        <w:rPr>
          <w:sz w:val="28"/>
          <w:szCs w:val="28"/>
          <w:lang w:val="en-US"/>
        </w:rPr>
        <w:t xml:space="preserve"> </w:t>
      </w:r>
      <w:proofErr w:type="spellStart"/>
      <w:r w:rsidRPr="00F5000C">
        <w:rPr>
          <w:sz w:val="28"/>
          <w:szCs w:val="28"/>
          <w:lang w:val="en-US"/>
        </w:rPr>
        <w:t>st</w:t>
      </w:r>
      <w:proofErr w:type="spellEnd"/>
      <w:r w:rsidRPr="00F5000C">
        <w:rPr>
          <w:sz w:val="28"/>
          <w:szCs w:val="28"/>
          <w:lang w:val="en-US"/>
        </w:rPr>
        <w:t xml:space="preserve">, 9 </w:t>
      </w:r>
      <w:proofErr w:type="spellStart"/>
      <w:r w:rsidRPr="00F5000C">
        <w:rPr>
          <w:sz w:val="28"/>
          <w:szCs w:val="28"/>
          <w:lang w:val="en-US"/>
        </w:rPr>
        <w:t>st.</w:t>
      </w:r>
      <w:proofErr w:type="spellEnd"/>
      <w:r w:rsidRPr="00F5000C">
        <w:rPr>
          <w:sz w:val="28"/>
          <w:szCs w:val="28"/>
          <w:lang w:val="en-US"/>
        </w:rPr>
        <w:t xml:space="preserve"> </w:t>
      </w:r>
      <w:r>
        <w:rPr>
          <w:sz w:val="28"/>
          <w:szCs w:val="28"/>
        </w:rPr>
        <w:t xml:space="preserve">Sluit de toer met een </w:t>
      </w:r>
      <w:proofErr w:type="spellStart"/>
      <w:r>
        <w:rPr>
          <w:sz w:val="28"/>
          <w:szCs w:val="28"/>
        </w:rPr>
        <w:t>hv</w:t>
      </w:r>
      <w:proofErr w:type="spellEnd"/>
      <w:r>
        <w:rPr>
          <w:sz w:val="28"/>
          <w:szCs w:val="28"/>
        </w:rPr>
        <w:t xml:space="preserve"> in de 2</w:t>
      </w:r>
      <w:r w:rsidRPr="008A5696">
        <w:rPr>
          <w:sz w:val="28"/>
          <w:szCs w:val="28"/>
          <w:vertAlign w:val="superscript"/>
        </w:rPr>
        <w:t>e</w:t>
      </w:r>
      <w:r>
        <w:rPr>
          <w:sz w:val="28"/>
          <w:szCs w:val="28"/>
        </w:rPr>
        <w:t xml:space="preserve"> l van het begin. (72)</w:t>
      </w:r>
    </w:p>
    <w:p w14:paraId="4CDFE3F4" w14:textId="356B21A0" w:rsidR="00872F33" w:rsidRDefault="008A5696" w:rsidP="009E5270">
      <w:pPr>
        <w:pStyle w:val="Geenafstand"/>
        <w:numPr>
          <w:ilvl w:val="0"/>
          <w:numId w:val="7"/>
        </w:numPr>
        <w:rPr>
          <w:sz w:val="28"/>
          <w:szCs w:val="28"/>
        </w:rPr>
      </w:pPr>
      <w:r w:rsidRPr="00F5000C">
        <w:rPr>
          <w:sz w:val="28"/>
          <w:szCs w:val="28"/>
          <w:lang w:val="en-US"/>
        </w:rPr>
        <w:lastRenderedPageBreak/>
        <w:t>2 l (= 1</w:t>
      </w:r>
      <w:r w:rsidRPr="00F5000C">
        <w:rPr>
          <w:sz w:val="28"/>
          <w:szCs w:val="28"/>
          <w:vertAlign w:val="superscript"/>
          <w:lang w:val="en-US"/>
        </w:rPr>
        <w:t>e</w:t>
      </w:r>
      <w:r w:rsidRPr="00F5000C">
        <w:rPr>
          <w:sz w:val="28"/>
          <w:szCs w:val="28"/>
          <w:lang w:val="en-US"/>
        </w:rPr>
        <w:t xml:space="preserve"> </w:t>
      </w:r>
      <w:proofErr w:type="spellStart"/>
      <w:r w:rsidRPr="00F5000C">
        <w:rPr>
          <w:sz w:val="28"/>
          <w:szCs w:val="28"/>
          <w:lang w:val="en-US"/>
        </w:rPr>
        <w:t>st</w:t>
      </w:r>
      <w:proofErr w:type="spellEnd"/>
      <w:r w:rsidRPr="00F5000C">
        <w:rPr>
          <w:sz w:val="28"/>
          <w:szCs w:val="28"/>
          <w:lang w:val="en-US"/>
        </w:rPr>
        <w:t xml:space="preserve">), 6 </w:t>
      </w:r>
      <w:proofErr w:type="spellStart"/>
      <w:r w:rsidRPr="00F5000C">
        <w:rPr>
          <w:sz w:val="28"/>
          <w:szCs w:val="28"/>
          <w:lang w:val="en-US"/>
        </w:rPr>
        <w:t>st</w:t>
      </w:r>
      <w:proofErr w:type="spellEnd"/>
      <w:r w:rsidRPr="00F5000C">
        <w:rPr>
          <w:sz w:val="28"/>
          <w:szCs w:val="28"/>
          <w:lang w:val="en-US"/>
        </w:rPr>
        <w:t xml:space="preserve">, 3 x: 2 </w:t>
      </w:r>
      <w:proofErr w:type="spellStart"/>
      <w:r w:rsidRPr="00F5000C">
        <w:rPr>
          <w:sz w:val="28"/>
          <w:szCs w:val="28"/>
          <w:lang w:val="en-US"/>
        </w:rPr>
        <w:t>st</w:t>
      </w:r>
      <w:proofErr w:type="spellEnd"/>
      <w:r w:rsidRPr="00F5000C">
        <w:rPr>
          <w:sz w:val="28"/>
          <w:szCs w:val="28"/>
          <w:lang w:val="en-US"/>
        </w:rPr>
        <w:t xml:space="preserve"> in elk </w:t>
      </w:r>
      <w:r w:rsidR="003F212D" w:rsidRPr="00F5000C">
        <w:rPr>
          <w:sz w:val="28"/>
          <w:szCs w:val="28"/>
          <w:lang w:val="en-US"/>
        </w:rPr>
        <w:t>8</w:t>
      </w:r>
      <w:r w:rsidRPr="00F5000C">
        <w:rPr>
          <w:sz w:val="28"/>
          <w:szCs w:val="28"/>
          <w:vertAlign w:val="superscript"/>
          <w:lang w:val="en-US"/>
        </w:rPr>
        <w:t>e</w:t>
      </w:r>
      <w:r w:rsidRPr="00F5000C">
        <w:rPr>
          <w:sz w:val="28"/>
          <w:szCs w:val="28"/>
          <w:lang w:val="en-US"/>
        </w:rPr>
        <w:t xml:space="preserve"> </w:t>
      </w:r>
      <w:proofErr w:type="spellStart"/>
      <w:r w:rsidRPr="00F5000C">
        <w:rPr>
          <w:sz w:val="28"/>
          <w:szCs w:val="28"/>
          <w:lang w:val="en-US"/>
        </w:rPr>
        <w:t>st</w:t>
      </w:r>
      <w:proofErr w:type="spellEnd"/>
      <w:r w:rsidRPr="00F5000C">
        <w:rPr>
          <w:sz w:val="28"/>
          <w:szCs w:val="28"/>
          <w:lang w:val="en-US"/>
        </w:rPr>
        <w:t>,</w:t>
      </w:r>
      <w:r w:rsidR="00C4439F" w:rsidRPr="00F5000C">
        <w:rPr>
          <w:sz w:val="28"/>
          <w:szCs w:val="28"/>
          <w:lang w:val="en-US"/>
        </w:rPr>
        <w:t xml:space="preserve"> </w:t>
      </w:r>
      <w:r w:rsidRPr="00F5000C">
        <w:rPr>
          <w:sz w:val="28"/>
          <w:szCs w:val="28"/>
          <w:lang w:val="en-US"/>
        </w:rPr>
        <w:t xml:space="preserve">1 </w:t>
      </w:r>
      <w:proofErr w:type="spellStart"/>
      <w:r w:rsidRPr="00F5000C">
        <w:rPr>
          <w:sz w:val="28"/>
          <w:szCs w:val="28"/>
          <w:lang w:val="en-US"/>
        </w:rPr>
        <w:t>h</w:t>
      </w:r>
      <w:r w:rsidR="001C2480" w:rsidRPr="00F5000C">
        <w:rPr>
          <w:sz w:val="28"/>
          <w:szCs w:val="28"/>
          <w:lang w:val="en-US"/>
        </w:rPr>
        <w:t>st</w:t>
      </w:r>
      <w:proofErr w:type="spellEnd"/>
      <w:r w:rsidRPr="00F5000C">
        <w:rPr>
          <w:sz w:val="28"/>
          <w:szCs w:val="28"/>
          <w:lang w:val="en-US"/>
        </w:rPr>
        <w:t xml:space="preserve">, 8 v, 1 </w:t>
      </w:r>
      <w:proofErr w:type="spellStart"/>
      <w:r w:rsidRPr="00F5000C">
        <w:rPr>
          <w:sz w:val="28"/>
          <w:szCs w:val="28"/>
          <w:lang w:val="en-US"/>
        </w:rPr>
        <w:t>h</w:t>
      </w:r>
      <w:r w:rsidR="001C2480" w:rsidRPr="00F5000C">
        <w:rPr>
          <w:sz w:val="28"/>
          <w:szCs w:val="28"/>
          <w:lang w:val="en-US"/>
        </w:rPr>
        <w:t>st</w:t>
      </w:r>
      <w:proofErr w:type="spellEnd"/>
      <w:r w:rsidRPr="00F5000C">
        <w:rPr>
          <w:sz w:val="28"/>
          <w:szCs w:val="28"/>
          <w:lang w:val="en-US"/>
        </w:rPr>
        <w:t xml:space="preserve">, 1 </w:t>
      </w:r>
      <w:proofErr w:type="spellStart"/>
      <w:r w:rsidRPr="00F5000C">
        <w:rPr>
          <w:sz w:val="28"/>
          <w:szCs w:val="28"/>
          <w:lang w:val="en-US"/>
        </w:rPr>
        <w:t>st</w:t>
      </w:r>
      <w:proofErr w:type="spellEnd"/>
      <w:r w:rsidRPr="00F5000C">
        <w:rPr>
          <w:sz w:val="28"/>
          <w:szCs w:val="28"/>
          <w:lang w:val="en-US"/>
        </w:rPr>
        <w:t xml:space="preserve"> md, 2 x: 2 </w:t>
      </w:r>
      <w:proofErr w:type="spellStart"/>
      <w:r w:rsidR="00F56356" w:rsidRPr="00F5000C">
        <w:rPr>
          <w:sz w:val="28"/>
          <w:szCs w:val="28"/>
          <w:lang w:val="en-US"/>
        </w:rPr>
        <w:t>st</w:t>
      </w:r>
      <w:proofErr w:type="spellEnd"/>
      <w:r w:rsidRPr="00F5000C">
        <w:rPr>
          <w:sz w:val="28"/>
          <w:szCs w:val="28"/>
          <w:lang w:val="en-US"/>
        </w:rPr>
        <w:t xml:space="preserve"> in elk </w:t>
      </w:r>
      <w:r w:rsidR="00C4439F" w:rsidRPr="00F5000C">
        <w:rPr>
          <w:sz w:val="28"/>
          <w:szCs w:val="28"/>
          <w:lang w:val="en-US"/>
        </w:rPr>
        <w:t>8</w:t>
      </w:r>
      <w:r w:rsidRPr="00F5000C">
        <w:rPr>
          <w:sz w:val="28"/>
          <w:szCs w:val="28"/>
          <w:vertAlign w:val="superscript"/>
          <w:lang w:val="en-US"/>
        </w:rPr>
        <w:t>e</w:t>
      </w:r>
      <w:r w:rsidRPr="00F5000C">
        <w:rPr>
          <w:sz w:val="28"/>
          <w:szCs w:val="28"/>
          <w:lang w:val="en-US"/>
        </w:rPr>
        <w:t xml:space="preserve"> </w:t>
      </w:r>
      <w:proofErr w:type="spellStart"/>
      <w:r w:rsidRPr="00F5000C">
        <w:rPr>
          <w:sz w:val="28"/>
          <w:szCs w:val="28"/>
          <w:lang w:val="en-US"/>
        </w:rPr>
        <w:t>st</w:t>
      </w:r>
      <w:proofErr w:type="spellEnd"/>
      <w:r w:rsidRPr="00F5000C">
        <w:rPr>
          <w:sz w:val="28"/>
          <w:szCs w:val="28"/>
          <w:lang w:val="en-US"/>
        </w:rPr>
        <w:t>, 1</w:t>
      </w:r>
      <w:r w:rsidR="00C4439F" w:rsidRPr="00F5000C">
        <w:rPr>
          <w:sz w:val="28"/>
          <w:szCs w:val="28"/>
          <w:lang w:val="en-US"/>
        </w:rPr>
        <w:t>4</w:t>
      </w:r>
      <w:r w:rsidRPr="00F5000C">
        <w:rPr>
          <w:sz w:val="28"/>
          <w:szCs w:val="28"/>
          <w:lang w:val="en-US"/>
        </w:rPr>
        <w:t xml:space="preserve"> </w:t>
      </w:r>
      <w:proofErr w:type="spellStart"/>
      <w:r w:rsidRPr="00F5000C">
        <w:rPr>
          <w:sz w:val="28"/>
          <w:szCs w:val="28"/>
          <w:lang w:val="en-US"/>
        </w:rPr>
        <w:t>st.</w:t>
      </w:r>
      <w:proofErr w:type="spellEnd"/>
      <w:r w:rsidRPr="00F5000C">
        <w:rPr>
          <w:sz w:val="28"/>
          <w:szCs w:val="28"/>
          <w:lang w:val="en-US"/>
        </w:rPr>
        <w:t xml:space="preserve"> </w:t>
      </w:r>
      <w:r>
        <w:rPr>
          <w:sz w:val="28"/>
          <w:szCs w:val="28"/>
        </w:rPr>
        <w:t xml:space="preserve">Sluit de toer met een </w:t>
      </w:r>
      <w:proofErr w:type="spellStart"/>
      <w:r>
        <w:rPr>
          <w:sz w:val="28"/>
          <w:szCs w:val="28"/>
        </w:rPr>
        <w:t>hv</w:t>
      </w:r>
      <w:proofErr w:type="spellEnd"/>
      <w:r>
        <w:rPr>
          <w:sz w:val="28"/>
          <w:szCs w:val="28"/>
        </w:rPr>
        <w:t xml:space="preserve"> in de 2</w:t>
      </w:r>
      <w:r w:rsidRPr="008A5696">
        <w:rPr>
          <w:sz w:val="28"/>
          <w:szCs w:val="28"/>
          <w:vertAlign w:val="superscript"/>
        </w:rPr>
        <w:t>e</w:t>
      </w:r>
      <w:r>
        <w:rPr>
          <w:sz w:val="28"/>
          <w:szCs w:val="28"/>
        </w:rPr>
        <w:t xml:space="preserve"> l van het begin. (78)</w:t>
      </w:r>
    </w:p>
    <w:p w14:paraId="6E289088" w14:textId="5460155D" w:rsidR="008A5696" w:rsidRPr="00F5000C" w:rsidRDefault="008A5696" w:rsidP="009E5270">
      <w:pPr>
        <w:pStyle w:val="Geenafstand"/>
        <w:numPr>
          <w:ilvl w:val="0"/>
          <w:numId w:val="7"/>
        </w:numPr>
        <w:rPr>
          <w:sz w:val="28"/>
          <w:szCs w:val="28"/>
          <w:lang w:val="en-US"/>
        </w:rPr>
      </w:pPr>
      <w:r w:rsidRPr="00F5000C">
        <w:rPr>
          <w:sz w:val="28"/>
          <w:szCs w:val="28"/>
          <w:lang w:val="en-US"/>
        </w:rPr>
        <w:t>2 l (= 1</w:t>
      </w:r>
      <w:r w:rsidRPr="00F5000C">
        <w:rPr>
          <w:sz w:val="28"/>
          <w:szCs w:val="28"/>
          <w:vertAlign w:val="superscript"/>
          <w:lang w:val="en-US"/>
        </w:rPr>
        <w:t>e</w:t>
      </w:r>
      <w:r w:rsidRPr="00F5000C">
        <w:rPr>
          <w:sz w:val="28"/>
          <w:szCs w:val="28"/>
          <w:lang w:val="en-US"/>
        </w:rPr>
        <w:t xml:space="preserve"> </w:t>
      </w:r>
      <w:proofErr w:type="spellStart"/>
      <w:r w:rsidRPr="00F5000C">
        <w:rPr>
          <w:sz w:val="28"/>
          <w:szCs w:val="28"/>
          <w:lang w:val="en-US"/>
        </w:rPr>
        <w:t>st</w:t>
      </w:r>
      <w:proofErr w:type="spellEnd"/>
      <w:r w:rsidRPr="00F5000C">
        <w:rPr>
          <w:sz w:val="28"/>
          <w:szCs w:val="28"/>
          <w:lang w:val="en-US"/>
        </w:rPr>
        <w:t xml:space="preserve">), </w:t>
      </w:r>
      <w:r w:rsidR="007E35A8" w:rsidRPr="00F5000C">
        <w:rPr>
          <w:sz w:val="28"/>
          <w:szCs w:val="28"/>
          <w:lang w:val="en-US"/>
        </w:rPr>
        <w:t xml:space="preserve">1 </w:t>
      </w:r>
      <w:proofErr w:type="spellStart"/>
      <w:r w:rsidR="007E35A8" w:rsidRPr="00F5000C">
        <w:rPr>
          <w:sz w:val="28"/>
          <w:szCs w:val="28"/>
          <w:lang w:val="en-US"/>
        </w:rPr>
        <w:t>st</w:t>
      </w:r>
      <w:proofErr w:type="spellEnd"/>
      <w:r w:rsidR="007E35A8" w:rsidRPr="00F5000C">
        <w:rPr>
          <w:sz w:val="28"/>
          <w:szCs w:val="28"/>
          <w:lang w:val="en-US"/>
        </w:rPr>
        <w:t>, 8</w:t>
      </w:r>
      <w:r w:rsidR="00976F6F" w:rsidRPr="00F5000C">
        <w:rPr>
          <w:sz w:val="28"/>
          <w:szCs w:val="28"/>
          <w:lang w:val="en-US"/>
        </w:rPr>
        <w:t xml:space="preserve"> x: 2 </w:t>
      </w:r>
      <w:proofErr w:type="spellStart"/>
      <w:r w:rsidR="00976F6F" w:rsidRPr="00F5000C">
        <w:rPr>
          <w:sz w:val="28"/>
          <w:szCs w:val="28"/>
          <w:lang w:val="en-US"/>
        </w:rPr>
        <w:t>st</w:t>
      </w:r>
      <w:proofErr w:type="spellEnd"/>
      <w:r w:rsidR="00976F6F" w:rsidRPr="00F5000C">
        <w:rPr>
          <w:sz w:val="28"/>
          <w:szCs w:val="28"/>
          <w:lang w:val="en-US"/>
        </w:rPr>
        <w:t xml:space="preserve"> in elk </w:t>
      </w:r>
      <w:r w:rsidR="007E35A8" w:rsidRPr="00F5000C">
        <w:rPr>
          <w:sz w:val="28"/>
          <w:szCs w:val="28"/>
          <w:lang w:val="en-US"/>
        </w:rPr>
        <w:t>4</w:t>
      </w:r>
      <w:r w:rsidR="00976F6F" w:rsidRPr="00F5000C">
        <w:rPr>
          <w:sz w:val="28"/>
          <w:szCs w:val="28"/>
          <w:vertAlign w:val="superscript"/>
          <w:lang w:val="en-US"/>
        </w:rPr>
        <w:t>e</w:t>
      </w:r>
      <w:r w:rsidR="00976F6F" w:rsidRPr="00F5000C">
        <w:rPr>
          <w:sz w:val="28"/>
          <w:szCs w:val="28"/>
          <w:lang w:val="en-US"/>
        </w:rPr>
        <w:t xml:space="preserve"> </w:t>
      </w:r>
      <w:proofErr w:type="spellStart"/>
      <w:r w:rsidR="00976F6F" w:rsidRPr="00F5000C">
        <w:rPr>
          <w:sz w:val="28"/>
          <w:szCs w:val="28"/>
          <w:lang w:val="en-US"/>
        </w:rPr>
        <w:t>st</w:t>
      </w:r>
      <w:proofErr w:type="spellEnd"/>
      <w:r w:rsidR="00976F6F" w:rsidRPr="00F5000C">
        <w:rPr>
          <w:sz w:val="28"/>
          <w:szCs w:val="28"/>
          <w:lang w:val="en-US"/>
        </w:rPr>
        <w:t>,</w:t>
      </w:r>
      <w:r w:rsidRPr="00F5000C">
        <w:rPr>
          <w:sz w:val="28"/>
          <w:szCs w:val="28"/>
          <w:lang w:val="en-US"/>
        </w:rPr>
        <w:t xml:space="preserve"> 1 </w:t>
      </w:r>
      <w:proofErr w:type="spellStart"/>
      <w:r w:rsidRPr="00F5000C">
        <w:rPr>
          <w:sz w:val="28"/>
          <w:szCs w:val="28"/>
          <w:lang w:val="en-US"/>
        </w:rPr>
        <w:t>h</w:t>
      </w:r>
      <w:r w:rsidR="001C2480" w:rsidRPr="00F5000C">
        <w:rPr>
          <w:sz w:val="28"/>
          <w:szCs w:val="28"/>
          <w:lang w:val="en-US"/>
        </w:rPr>
        <w:t>st</w:t>
      </w:r>
      <w:proofErr w:type="spellEnd"/>
      <w:r w:rsidRPr="00F5000C">
        <w:rPr>
          <w:sz w:val="28"/>
          <w:szCs w:val="28"/>
          <w:lang w:val="en-US"/>
        </w:rPr>
        <w:t xml:space="preserve">, 8 v, 1 </w:t>
      </w:r>
      <w:proofErr w:type="spellStart"/>
      <w:r w:rsidRPr="00F5000C">
        <w:rPr>
          <w:sz w:val="28"/>
          <w:szCs w:val="28"/>
          <w:lang w:val="en-US"/>
        </w:rPr>
        <w:t>h</w:t>
      </w:r>
      <w:r w:rsidR="001C2480" w:rsidRPr="00F5000C">
        <w:rPr>
          <w:sz w:val="28"/>
          <w:szCs w:val="28"/>
          <w:lang w:val="en-US"/>
        </w:rPr>
        <w:t>st</w:t>
      </w:r>
      <w:proofErr w:type="spellEnd"/>
      <w:r w:rsidRPr="00F5000C">
        <w:rPr>
          <w:sz w:val="28"/>
          <w:szCs w:val="28"/>
          <w:lang w:val="en-US"/>
        </w:rPr>
        <w:t xml:space="preserve">, </w:t>
      </w:r>
      <w:r w:rsidR="00976F6F" w:rsidRPr="00F5000C">
        <w:rPr>
          <w:sz w:val="28"/>
          <w:szCs w:val="28"/>
          <w:lang w:val="en-US"/>
        </w:rPr>
        <w:t xml:space="preserve">1 </w:t>
      </w:r>
      <w:proofErr w:type="spellStart"/>
      <w:r w:rsidR="00976F6F" w:rsidRPr="00F5000C">
        <w:rPr>
          <w:sz w:val="28"/>
          <w:szCs w:val="28"/>
          <w:lang w:val="en-US"/>
        </w:rPr>
        <w:t>st</w:t>
      </w:r>
      <w:proofErr w:type="spellEnd"/>
      <w:r w:rsidR="00976F6F" w:rsidRPr="00F5000C">
        <w:rPr>
          <w:sz w:val="28"/>
          <w:szCs w:val="28"/>
          <w:lang w:val="en-US"/>
        </w:rPr>
        <w:t xml:space="preserve"> md, </w:t>
      </w:r>
      <w:r w:rsidR="007E35A8" w:rsidRPr="00F5000C">
        <w:rPr>
          <w:sz w:val="28"/>
          <w:szCs w:val="28"/>
          <w:lang w:val="en-US"/>
        </w:rPr>
        <w:t>7</w:t>
      </w:r>
      <w:r w:rsidR="00976F6F" w:rsidRPr="00F5000C">
        <w:rPr>
          <w:sz w:val="28"/>
          <w:szCs w:val="28"/>
          <w:lang w:val="en-US"/>
        </w:rPr>
        <w:t xml:space="preserve"> x: 2 </w:t>
      </w:r>
      <w:proofErr w:type="spellStart"/>
      <w:r w:rsidR="00976F6F" w:rsidRPr="00F5000C">
        <w:rPr>
          <w:sz w:val="28"/>
          <w:szCs w:val="28"/>
          <w:lang w:val="en-US"/>
        </w:rPr>
        <w:t>st</w:t>
      </w:r>
      <w:proofErr w:type="spellEnd"/>
      <w:r w:rsidR="00976F6F" w:rsidRPr="00F5000C">
        <w:rPr>
          <w:sz w:val="28"/>
          <w:szCs w:val="28"/>
          <w:lang w:val="en-US"/>
        </w:rPr>
        <w:t xml:space="preserve"> in elk </w:t>
      </w:r>
      <w:r w:rsidR="007E35A8" w:rsidRPr="00F5000C">
        <w:rPr>
          <w:sz w:val="28"/>
          <w:szCs w:val="28"/>
          <w:lang w:val="en-US"/>
        </w:rPr>
        <w:t>4</w:t>
      </w:r>
      <w:r w:rsidR="00976F6F" w:rsidRPr="00F5000C">
        <w:rPr>
          <w:sz w:val="28"/>
          <w:szCs w:val="28"/>
          <w:vertAlign w:val="superscript"/>
          <w:lang w:val="en-US"/>
        </w:rPr>
        <w:t>e</w:t>
      </w:r>
      <w:r w:rsidR="00976F6F" w:rsidRPr="00F5000C">
        <w:rPr>
          <w:sz w:val="28"/>
          <w:szCs w:val="28"/>
          <w:lang w:val="en-US"/>
        </w:rPr>
        <w:t xml:space="preserve"> </w:t>
      </w:r>
      <w:proofErr w:type="spellStart"/>
      <w:r w:rsidR="00976F6F" w:rsidRPr="00F5000C">
        <w:rPr>
          <w:sz w:val="28"/>
          <w:szCs w:val="28"/>
          <w:lang w:val="en-US"/>
        </w:rPr>
        <w:t>st</w:t>
      </w:r>
      <w:proofErr w:type="spellEnd"/>
      <w:r w:rsidR="00976F6F" w:rsidRPr="00F5000C">
        <w:rPr>
          <w:sz w:val="28"/>
          <w:szCs w:val="28"/>
          <w:lang w:val="en-US"/>
        </w:rPr>
        <w:t xml:space="preserve">, </w:t>
      </w:r>
      <w:r w:rsidR="007E35A8" w:rsidRPr="00F5000C">
        <w:rPr>
          <w:sz w:val="28"/>
          <w:szCs w:val="28"/>
          <w:lang w:val="en-US"/>
        </w:rPr>
        <w:t>5</w:t>
      </w:r>
      <w:r w:rsidR="00976F6F" w:rsidRPr="00F5000C">
        <w:rPr>
          <w:sz w:val="28"/>
          <w:szCs w:val="28"/>
          <w:lang w:val="en-US"/>
        </w:rPr>
        <w:t xml:space="preserve"> </w:t>
      </w:r>
      <w:proofErr w:type="spellStart"/>
      <w:r w:rsidR="009D11DE" w:rsidRPr="00F5000C">
        <w:rPr>
          <w:sz w:val="28"/>
          <w:szCs w:val="28"/>
          <w:lang w:val="en-US"/>
        </w:rPr>
        <w:t>st</w:t>
      </w:r>
      <w:proofErr w:type="spellEnd"/>
      <w:r w:rsidR="00976F6F" w:rsidRPr="00F5000C">
        <w:rPr>
          <w:sz w:val="28"/>
          <w:szCs w:val="28"/>
          <w:lang w:val="en-US"/>
        </w:rPr>
        <w:t xml:space="preserve"> (9</w:t>
      </w:r>
      <w:r w:rsidR="007E35A8" w:rsidRPr="00F5000C">
        <w:rPr>
          <w:sz w:val="28"/>
          <w:szCs w:val="28"/>
          <w:lang w:val="en-US"/>
        </w:rPr>
        <w:t>4</w:t>
      </w:r>
      <w:r w:rsidR="00976F6F" w:rsidRPr="00F5000C">
        <w:rPr>
          <w:sz w:val="28"/>
          <w:szCs w:val="28"/>
          <w:lang w:val="en-US"/>
        </w:rPr>
        <w:t>)</w:t>
      </w:r>
    </w:p>
    <w:p w14:paraId="4E6D6981" w14:textId="263E52F9" w:rsidR="001C2480" w:rsidRPr="00872F33" w:rsidRDefault="001C2480" w:rsidP="001C2480">
      <w:pPr>
        <w:pStyle w:val="Geenafstand"/>
        <w:rPr>
          <w:sz w:val="28"/>
          <w:szCs w:val="28"/>
        </w:rPr>
      </w:pPr>
      <w:r>
        <w:rPr>
          <w:sz w:val="28"/>
          <w:szCs w:val="28"/>
        </w:rPr>
        <w:t>Hecht af.</w:t>
      </w:r>
    </w:p>
    <w:p w14:paraId="14C9F075" w14:textId="77777777" w:rsidR="00872F33" w:rsidRDefault="00872F33" w:rsidP="007C631D">
      <w:pPr>
        <w:pStyle w:val="Geenafstand"/>
        <w:rPr>
          <w:sz w:val="40"/>
          <w:szCs w:val="40"/>
        </w:rPr>
      </w:pPr>
    </w:p>
    <w:p w14:paraId="7DF7821F" w14:textId="2434B329" w:rsidR="00B8096E" w:rsidRDefault="00B8096E" w:rsidP="007C631D">
      <w:pPr>
        <w:pStyle w:val="Geenafstand"/>
        <w:rPr>
          <w:sz w:val="40"/>
          <w:szCs w:val="40"/>
        </w:rPr>
      </w:pPr>
      <w:r>
        <w:rPr>
          <w:sz w:val="40"/>
          <w:szCs w:val="40"/>
        </w:rPr>
        <w:t>Neus</w:t>
      </w:r>
    </w:p>
    <w:p w14:paraId="1518B22D" w14:textId="294800D5" w:rsidR="00653CA4" w:rsidRDefault="00892078" w:rsidP="007C631D">
      <w:pPr>
        <w:pStyle w:val="Geenafstand"/>
        <w:rPr>
          <w:sz w:val="40"/>
          <w:szCs w:val="40"/>
        </w:rPr>
      </w:pPr>
      <w:r>
        <w:rPr>
          <w:noProof/>
          <w:sz w:val="40"/>
          <w:szCs w:val="40"/>
        </w:rPr>
        <w:drawing>
          <wp:inline distT="0" distB="0" distL="0" distR="0" wp14:anchorId="35B072BA" wp14:editId="55E771C8">
            <wp:extent cx="1234440" cy="1234440"/>
            <wp:effectExtent l="0" t="0" r="381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s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14:paraId="2D5AC0BD" w14:textId="762DC333" w:rsidR="00B8096E" w:rsidRDefault="00B8096E" w:rsidP="007C631D">
      <w:pPr>
        <w:pStyle w:val="Geenafstand"/>
        <w:rPr>
          <w:sz w:val="28"/>
          <w:szCs w:val="28"/>
        </w:rPr>
      </w:pPr>
      <w:r w:rsidRPr="00B8096E">
        <w:rPr>
          <w:sz w:val="28"/>
          <w:szCs w:val="28"/>
        </w:rPr>
        <w:t>Haak met maisgeel</w:t>
      </w:r>
    </w:p>
    <w:p w14:paraId="54A67523" w14:textId="10E89210" w:rsidR="00B8096E" w:rsidRDefault="00B8096E" w:rsidP="007C631D">
      <w:pPr>
        <w:pStyle w:val="Geenafstand"/>
        <w:rPr>
          <w:sz w:val="28"/>
          <w:szCs w:val="28"/>
        </w:rPr>
      </w:pPr>
    </w:p>
    <w:p w14:paraId="16949B57" w14:textId="04A29722" w:rsidR="00B55B16" w:rsidRDefault="00B55B16" w:rsidP="009E5270">
      <w:pPr>
        <w:pStyle w:val="Geenafstand"/>
        <w:numPr>
          <w:ilvl w:val="0"/>
          <w:numId w:val="5"/>
        </w:numPr>
        <w:rPr>
          <w:sz w:val="28"/>
          <w:szCs w:val="28"/>
        </w:rPr>
      </w:pPr>
      <w:r>
        <w:rPr>
          <w:sz w:val="28"/>
          <w:szCs w:val="28"/>
        </w:rPr>
        <w:t xml:space="preserve">6 v in </w:t>
      </w:r>
      <w:proofErr w:type="spellStart"/>
      <w:r>
        <w:rPr>
          <w:sz w:val="28"/>
          <w:szCs w:val="28"/>
        </w:rPr>
        <w:t>mr</w:t>
      </w:r>
      <w:proofErr w:type="spellEnd"/>
      <w:r>
        <w:rPr>
          <w:sz w:val="28"/>
          <w:szCs w:val="28"/>
        </w:rPr>
        <w:t xml:space="preserve"> (6)</w:t>
      </w:r>
    </w:p>
    <w:p w14:paraId="6C8CA5DA" w14:textId="6C4B6D35" w:rsidR="001C2480" w:rsidRDefault="001C2480" w:rsidP="009E5270">
      <w:pPr>
        <w:pStyle w:val="Geenafstand"/>
        <w:numPr>
          <w:ilvl w:val="0"/>
          <w:numId w:val="5"/>
        </w:numPr>
        <w:rPr>
          <w:sz w:val="28"/>
          <w:szCs w:val="28"/>
        </w:rPr>
      </w:pPr>
      <w:r>
        <w:rPr>
          <w:sz w:val="28"/>
          <w:szCs w:val="28"/>
        </w:rPr>
        <w:t>1 v in elke v (6)</w:t>
      </w:r>
    </w:p>
    <w:p w14:paraId="0B8DD1DB" w14:textId="5AB88404" w:rsidR="00B55B16" w:rsidRDefault="00B55B16" w:rsidP="00B55B16">
      <w:pPr>
        <w:pStyle w:val="Geenafstand"/>
        <w:rPr>
          <w:sz w:val="28"/>
          <w:szCs w:val="28"/>
        </w:rPr>
      </w:pPr>
    </w:p>
    <w:p w14:paraId="418878D3" w14:textId="1946A98D" w:rsidR="00B46A1F" w:rsidRPr="00F5000C" w:rsidRDefault="00B55B16" w:rsidP="007C631D">
      <w:pPr>
        <w:pStyle w:val="Geenafstand"/>
        <w:rPr>
          <w:sz w:val="28"/>
          <w:szCs w:val="28"/>
        </w:rPr>
      </w:pPr>
      <w:r>
        <w:rPr>
          <w:sz w:val="28"/>
          <w:szCs w:val="28"/>
        </w:rPr>
        <w:t>Knip met een lange draad af en naai het neusje in het midden onder de ogen tussen toer</w:t>
      </w:r>
      <w:r w:rsidR="001C2480">
        <w:rPr>
          <w:sz w:val="28"/>
          <w:szCs w:val="28"/>
        </w:rPr>
        <w:t xml:space="preserve"> 26-28.</w:t>
      </w:r>
    </w:p>
    <w:p w14:paraId="500C4C7F" w14:textId="77777777" w:rsidR="00B46A1F" w:rsidRDefault="00B46A1F" w:rsidP="007C631D">
      <w:pPr>
        <w:pStyle w:val="Geenafstand"/>
        <w:rPr>
          <w:sz w:val="40"/>
          <w:szCs w:val="40"/>
        </w:rPr>
      </w:pPr>
    </w:p>
    <w:p w14:paraId="761CC921" w14:textId="2B900B3F" w:rsidR="005741F2" w:rsidRDefault="00085146" w:rsidP="007C631D">
      <w:pPr>
        <w:pStyle w:val="Geenafstand"/>
        <w:rPr>
          <w:sz w:val="40"/>
          <w:szCs w:val="40"/>
        </w:rPr>
      </w:pPr>
      <w:r>
        <w:rPr>
          <w:sz w:val="40"/>
          <w:szCs w:val="40"/>
        </w:rPr>
        <w:t>Armen (haak er 2)</w:t>
      </w:r>
    </w:p>
    <w:p w14:paraId="7622BA28" w14:textId="2D19B551" w:rsidR="00085146" w:rsidRDefault="00892078" w:rsidP="007C631D">
      <w:pPr>
        <w:pStyle w:val="Geenafstand"/>
        <w:rPr>
          <w:sz w:val="40"/>
          <w:szCs w:val="40"/>
        </w:rPr>
      </w:pPr>
      <w:r>
        <w:rPr>
          <w:noProof/>
          <w:sz w:val="40"/>
          <w:szCs w:val="40"/>
        </w:rPr>
        <w:drawing>
          <wp:inline distT="0" distB="0" distL="0" distR="0" wp14:anchorId="4E4DA8FC" wp14:editId="04FB92A1">
            <wp:extent cx="1668780" cy="166878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en chenille.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668780" cy="1668780"/>
                    </a:xfrm>
                    <a:prstGeom prst="rect">
                      <a:avLst/>
                    </a:prstGeom>
                  </pic:spPr>
                </pic:pic>
              </a:graphicData>
            </a:graphic>
          </wp:inline>
        </w:drawing>
      </w:r>
    </w:p>
    <w:p w14:paraId="6996594A" w14:textId="61D10F06" w:rsidR="00085146" w:rsidRDefault="00085146" w:rsidP="007C631D">
      <w:pPr>
        <w:pStyle w:val="Geenafstand"/>
        <w:rPr>
          <w:sz w:val="28"/>
          <w:szCs w:val="28"/>
        </w:rPr>
      </w:pPr>
      <w:r w:rsidRPr="00085146">
        <w:rPr>
          <w:sz w:val="28"/>
          <w:szCs w:val="28"/>
        </w:rPr>
        <w:t>Haak met maisgeel</w:t>
      </w:r>
    </w:p>
    <w:p w14:paraId="2C3A3B56" w14:textId="51032A22" w:rsidR="00085146" w:rsidRDefault="00085146" w:rsidP="007C631D">
      <w:pPr>
        <w:pStyle w:val="Geenafstand"/>
        <w:rPr>
          <w:sz w:val="28"/>
          <w:szCs w:val="28"/>
        </w:rPr>
      </w:pPr>
    </w:p>
    <w:p w14:paraId="017436AB" w14:textId="073701CE" w:rsidR="00085146" w:rsidRDefault="00085146" w:rsidP="009E5270">
      <w:pPr>
        <w:pStyle w:val="Geenafstand"/>
        <w:numPr>
          <w:ilvl w:val="0"/>
          <w:numId w:val="3"/>
        </w:numPr>
        <w:rPr>
          <w:sz w:val="28"/>
          <w:szCs w:val="28"/>
        </w:rPr>
      </w:pPr>
      <w:r>
        <w:rPr>
          <w:sz w:val="28"/>
          <w:szCs w:val="28"/>
        </w:rPr>
        <w:t xml:space="preserve">6 v in </w:t>
      </w:r>
      <w:proofErr w:type="spellStart"/>
      <w:r>
        <w:rPr>
          <w:sz w:val="28"/>
          <w:szCs w:val="28"/>
        </w:rPr>
        <w:t>mr</w:t>
      </w:r>
      <w:proofErr w:type="spellEnd"/>
      <w:r>
        <w:rPr>
          <w:sz w:val="28"/>
          <w:szCs w:val="28"/>
        </w:rPr>
        <w:t xml:space="preserve"> (6)</w:t>
      </w:r>
    </w:p>
    <w:p w14:paraId="644CF12F" w14:textId="0043FEA9" w:rsidR="00085146" w:rsidRDefault="00085146" w:rsidP="009E5270">
      <w:pPr>
        <w:pStyle w:val="Geenafstand"/>
        <w:numPr>
          <w:ilvl w:val="0"/>
          <w:numId w:val="3"/>
        </w:numPr>
        <w:rPr>
          <w:sz w:val="28"/>
          <w:szCs w:val="28"/>
        </w:rPr>
      </w:pPr>
      <w:r>
        <w:rPr>
          <w:sz w:val="28"/>
          <w:szCs w:val="28"/>
        </w:rPr>
        <w:t>2 v in elke 2</w:t>
      </w:r>
      <w:r w:rsidRPr="00085146">
        <w:rPr>
          <w:sz w:val="28"/>
          <w:szCs w:val="28"/>
          <w:vertAlign w:val="superscript"/>
        </w:rPr>
        <w:t>e</w:t>
      </w:r>
      <w:r>
        <w:rPr>
          <w:sz w:val="28"/>
          <w:szCs w:val="28"/>
        </w:rPr>
        <w:t xml:space="preserve"> v (9)</w:t>
      </w:r>
    </w:p>
    <w:p w14:paraId="261B9B37" w14:textId="5EE3DEC8" w:rsidR="00085146" w:rsidRDefault="00085146" w:rsidP="009E5270">
      <w:pPr>
        <w:pStyle w:val="Geenafstand"/>
        <w:numPr>
          <w:ilvl w:val="0"/>
          <w:numId w:val="3"/>
        </w:numPr>
        <w:rPr>
          <w:sz w:val="28"/>
          <w:szCs w:val="28"/>
        </w:rPr>
      </w:pPr>
      <w:r>
        <w:rPr>
          <w:sz w:val="28"/>
          <w:szCs w:val="28"/>
        </w:rPr>
        <w:t>2 v in elke 3</w:t>
      </w:r>
      <w:r w:rsidRPr="00085146">
        <w:rPr>
          <w:sz w:val="28"/>
          <w:szCs w:val="28"/>
          <w:vertAlign w:val="superscript"/>
        </w:rPr>
        <w:t>e</w:t>
      </w:r>
      <w:r>
        <w:rPr>
          <w:sz w:val="28"/>
          <w:szCs w:val="28"/>
        </w:rPr>
        <w:t xml:space="preserve"> v (12)</w:t>
      </w:r>
    </w:p>
    <w:p w14:paraId="66E69138" w14:textId="20E88E87" w:rsidR="00085146" w:rsidRDefault="00085146" w:rsidP="009E5270">
      <w:pPr>
        <w:pStyle w:val="Geenafstand"/>
        <w:numPr>
          <w:ilvl w:val="0"/>
          <w:numId w:val="3"/>
        </w:numPr>
        <w:rPr>
          <w:sz w:val="28"/>
          <w:szCs w:val="28"/>
        </w:rPr>
      </w:pPr>
      <w:r>
        <w:rPr>
          <w:sz w:val="28"/>
          <w:szCs w:val="28"/>
        </w:rPr>
        <w:t>1 v in elke v (12)</w:t>
      </w:r>
    </w:p>
    <w:p w14:paraId="14B09F32" w14:textId="4177A25E" w:rsidR="00085146" w:rsidRDefault="00085146" w:rsidP="009E5270">
      <w:pPr>
        <w:pStyle w:val="Geenafstand"/>
        <w:numPr>
          <w:ilvl w:val="0"/>
          <w:numId w:val="3"/>
        </w:numPr>
        <w:rPr>
          <w:sz w:val="28"/>
          <w:szCs w:val="28"/>
        </w:rPr>
      </w:pPr>
      <w:r>
        <w:rPr>
          <w:sz w:val="28"/>
          <w:szCs w:val="28"/>
        </w:rPr>
        <w:t>1 nop, 11 v (12)</w:t>
      </w:r>
    </w:p>
    <w:p w14:paraId="259CB77C" w14:textId="6F6794B1" w:rsidR="00085146" w:rsidRDefault="00085146" w:rsidP="009E5270">
      <w:pPr>
        <w:pStyle w:val="Geenafstand"/>
        <w:numPr>
          <w:ilvl w:val="0"/>
          <w:numId w:val="3"/>
        </w:numPr>
        <w:rPr>
          <w:sz w:val="28"/>
          <w:szCs w:val="28"/>
        </w:rPr>
      </w:pPr>
      <w:proofErr w:type="gramStart"/>
      <w:r>
        <w:rPr>
          <w:sz w:val="28"/>
          <w:szCs w:val="28"/>
        </w:rPr>
        <w:t>elke</w:t>
      </w:r>
      <w:proofErr w:type="gramEnd"/>
      <w:r>
        <w:rPr>
          <w:sz w:val="28"/>
          <w:szCs w:val="28"/>
        </w:rPr>
        <w:t xml:space="preserve"> 3</w:t>
      </w:r>
      <w:r w:rsidRPr="00085146">
        <w:rPr>
          <w:sz w:val="28"/>
          <w:szCs w:val="28"/>
          <w:vertAlign w:val="superscript"/>
        </w:rPr>
        <w:t>e</w:t>
      </w:r>
      <w:r>
        <w:rPr>
          <w:sz w:val="28"/>
          <w:szCs w:val="28"/>
        </w:rPr>
        <w:t xml:space="preserve"> + 4</w:t>
      </w:r>
      <w:r w:rsidRPr="00085146">
        <w:rPr>
          <w:sz w:val="28"/>
          <w:szCs w:val="28"/>
          <w:vertAlign w:val="superscript"/>
        </w:rPr>
        <w:t>e</w:t>
      </w:r>
      <w:r>
        <w:rPr>
          <w:sz w:val="28"/>
          <w:szCs w:val="28"/>
        </w:rPr>
        <w:t xml:space="preserve"> sh (9)</w:t>
      </w:r>
    </w:p>
    <w:p w14:paraId="0709E68F" w14:textId="4A8E9D88" w:rsidR="00085146" w:rsidRDefault="00085146" w:rsidP="009E5270">
      <w:pPr>
        <w:pStyle w:val="Geenafstand"/>
        <w:numPr>
          <w:ilvl w:val="0"/>
          <w:numId w:val="3"/>
        </w:numPr>
        <w:rPr>
          <w:sz w:val="28"/>
          <w:szCs w:val="28"/>
        </w:rPr>
      </w:pPr>
      <w:proofErr w:type="gramStart"/>
      <w:r>
        <w:rPr>
          <w:sz w:val="28"/>
          <w:szCs w:val="28"/>
        </w:rPr>
        <w:t>elke</w:t>
      </w:r>
      <w:proofErr w:type="gramEnd"/>
      <w:r>
        <w:rPr>
          <w:sz w:val="28"/>
          <w:szCs w:val="28"/>
        </w:rPr>
        <w:t xml:space="preserve"> 2</w:t>
      </w:r>
      <w:r w:rsidRPr="00085146">
        <w:rPr>
          <w:sz w:val="28"/>
          <w:szCs w:val="28"/>
          <w:vertAlign w:val="superscript"/>
        </w:rPr>
        <w:t>e</w:t>
      </w:r>
      <w:r>
        <w:rPr>
          <w:sz w:val="28"/>
          <w:szCs w:val="28"/>
        </w:rPr>
        <w:t xml:space="preserve"> + 3</w:t>
      </w:r>
      <w:r w:rsidRPr="00085146">
        <w:rPr>
          <w:sz w:val="28"/>
          <w:szCs w:val="28"/>
          <w:vertAlign w:val="superscript"/>
        </w:rPr>
        <w:t>e</w:t>
      </w:r>
      <w:r>
        <w:rPr>
          <w:sz w:val="28"/>
          <w:szCs w:val="28"/>
        </w:rPr>
        <w:t xml:space="preserve"> sh (6)</w:t>
      </w:r>
    </w:p>
    <w:p w14:paraId="5C3E4D29" w14:textId="6607EF4A" w:rsidR="00085146" w:rsidRDefault="00085146" w:rsidP="00085146">
      <w:pPr>
        <w:pStyle w:val="Geenafstand"/>
        <w:rPr>
          <w:sz w:val="28"/>
          <w:szCs w:val="28"/>
        </w:rPr>
      </w:pPr>
      <w:r>
        <w:rPr>
          <w:sz w:val="28"/>
          <w:szCs w:val="28"/>
        </w:rPr>
        <w:lastRenderedPageBreak/>
        <w:t>Vul het handje al wat op</w:t>
      </w:r>
    </w:p>
    <w:p w14:paraId="611C8731" w14:textId="5973D4A8" w:rsidR="00085146" w:rsidRDefault="00085146" w:rsidP="009E5270">
      <w:pPr>
        <w:pStyle w:val="Geenafstand"/>
        <w:numPr>
          <w:ilvl w:val="0"/>
          <w:numId w:val="3"/>
        </w:numPr>
        <w:rPr>
          <w:sz w:val="28"/>
          <w:szCs w:val="28"/>
        </w:rPr>
      </w:pPr>
      <w:proofErr w:type="gramStart"/>
      <w:r>
        <w:rPr>
          <w:sz w:val="28"/>
          <w:szCs w:val="28"/>
        </w:rPr>
        <w:t>t</w:t>
      </w:r>
      <w:proofErr w:type="gramEnd"/>
      <w:r>
        <w:rPr>
          <w:sz w:val="28"/>
          <w:szCs w:val="28"/>
        </w:rPr>
        <w:t>/m toer 16 (9 toeren) 1 v in elke v (6)</w:t>
      </w:r>
    </w:p>
    <w:p w14:paraId="4BB204A7" w14:textId="0769496C" w:rsidR="00085146" w:rsidRDefault="00085146" w:rsidP="00085146">
      <w:pPr>
        <w:pStyle w:val="Geenafstand"/>
        <w:rPr>
          <w:sz w:val="28"/>
          <w:szCs w:val="28"/>
        </w:rPr>
      </w:pPr>
    </w:p>
    <w:p w14:paraId="6D326409" w14:textId="5E8328FC" w:rsidR="00085146" w:rsidRDefault="00085146" w:rsidP="00085146">
      <w:pPr>
        <w:pStyle w:val="Geenafstand"/>
        <w:rPr>
          <w:sz w:val="28"/>
          <w:szCs w:val="28"/>
        </w:rPr>
      </w:pPr>
      <w:r>
        <w:rPr>
          <w:sz w:val="28"/>
          <w:szCs w:val="28"/>
        </w:rPr>
        <w:t xml:space="preserve">Knip een stukje </w:t>
      </w:r>
      <w:r w:rsidR="00D65559">
        <w:rPr>
          <w:sz w:val="28"/>
          <w:szCs w:val="28"/>
        </w:rPr>
        <w:t>chenille draad</w:t>
      </w:r>
      <w:r>
        <w:rPr>
          <w:sz w:val="28"/>
          <w:szCs w:val="28"/>
        </w:rPr>
        <w:t xml:space="preserve"> af (2x de lengte van de arm), vouw dubbel en stop dit in de arm. Naai het armpje vast aan de zijkant van het lijf tussen toer </w:t>
      </w:r>
      <w:r w:rsidR="001C2480">
        <w:rPr>
          <w:sz w:val="28"/>
          <w:szCs w:val="28"/>
        </w:rPr>
        <w:t>28-30</w:t>
      </w:r>
      <w:r>
        <w:rPr>
          <w:sz w:val="28"/>
          <w:szCs w:val="28"/>
        </w:rPr>
        <w:t xml:space="preserve"> met het duimpje naar</w:t>
      </w:r>
      <w:r w:rsidR="001C2480">
        <w:rPr>
          <w:sz w:val="28"/>
          <w:szCs w:val="28"/>
        </w:rPr>
        <w:t xml:space="preserve"> boven.</w:t>
      </w:r>
    </w:p>
    <w:p w14:paraId="533DAB41" w14:textId="7FDFB43D" w:rsidR="00085146" w:rsidRDefault="00085146" w:rsidP="00085146">
      <w:pPr>
        <w:pStyle w:val="Geenafstand"/>
        <w:rPr>
          <w:sz w:val="28"/>
          <w:szCs w:val="28"/>
        </w:rPr>
      </w:pPr>
    </w:p>
    <w:p w14:paraId="44128597" w14:textId="2A3344C3" w:rsidR="00085146" w:rsidRPr="00085146" w:rsidRDefault="00085146" w:rsidP="00085146">
      <w:pPr>
        <w:pStyle w:val="Geenafstand"/>
        <w:rPr>
          <w:sz w:val="28"/>
          <w:szCs w:val="28"/>
        </w:rPr>
      </w:pPr>
    </w:p>
    <w:p w14:paraId="03E3A07A" w14:textId="155C4226" w:rsidR="00085146" w:rsidRDefault="00B55B16" w:rsidP="007C631D">
      <w:pPr>
        <w:pStyle w:val="Geenafstand"/>
        <w:rPr>
          <w:sz w:val="40"/>
          <w:szCs w:val="40"/>
        </w:rPr>
      </w:pPr>
      <w:r>
        <w:rPr>
          <w:sz w:val="40"/>
          <w:szCs w:val="40"/>
        </w:rPr>
        <w:t>Benen (haak er 2)</w:t>
      </w:r>
    </w:p>
    <w:p w14:paraId="0F627730" w14:textId="03E31F7F" w:rsidR="00B55B16" w:rsidRDefault="00892078" w:rsidP="007C631D">
      <w:pPr>
        <w:pStyle w:val="Geenafstand"/>
        <w:rPr>
          <w:sz w:val="40"/>
          <w:szCs w:val="40"/>
        </w:rPr>
      </w:pPr>
      <w:r>
        <w:rPr>
          <w:noProof/>
          <w:sz w:val="40"/>
          <w:szCs w:val="40"/>
        </w:rPr>
        <w:drawing>
          <wp:inline distT="0" distB="0" distL="0" distR="0" wp14:anchorId="3B3C0AAD" wp14:editId="3FBFAE19">
            <wp:extent cx="1767840" cy="1767840"/>
            <wp:effectExtent l="0" t="0" r="381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nen bo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72DF7786" w14:textId="223ED24C" w:rsidR="00B55B16" w:rsidRDefault="00B55B16" w:rsidP="007C631D">
      <w:pPr>
        <w:pStyle w:val="Geenafstand"/>
        <w:rPr>
          <w:sz w:val="28"/>
          <w:szCs w:val="28"/>
        </w:rPr>
      </w:pPr>
      <w:r>
        <w:rPr>
          <w:sz w:val="28"/>
          <w:szCs w:val="28"/>
        </w:rPr>
        <w:t>Begin</w:t>
      </w:r>
      <w:r w:rsidRPr="00B55B16">
        <w:rPr>
          <w:sz w:val="28"/>
          <w:szCs w:val="28"/>
        </w:rPr>
        <w:t xml:space="preserve"> met bruin</w:t>
      </w:r>
    </w:p>
    <w:p w14:paraId="5F167132" w14:textId="7B016A5B" w:rsidR="00B55B16" w:rsidRDefault="00B55B16" w:rsidP="007C631D">
      <w:pPr>
        <w:pStyle w:val="Geenafstand"/>
        <w:rPr>
          <w:sz w:val="28"/>
          <w:szCs w:val="28"/>
        </w:rPr>
      </w:pPr>
    </w:p>
    <w:p w14:paraId="005A2FD4" w14:textId="4DCE1D82" w:rsidR="00B55B16" w:rsidRDefault="00B55B16" w:rsidP="009E5270">
      <w:pPr>
        <w:pStyle w:val="Geenafstand"/>
        <w:numPr>
          <w:ilvl w:val="0"/>
          <w:numId w:val="6"/>
        </w:numPr>
        <w:rPr>
          <w:sz w:val="28"/>
          <w:szCs w:val="28"/>
        </w:rPr>
      </w:pPr>
      <w:r>
        <w:rPr>
          <w:sz w:val="28"/>
          <w:szCs w:val="28"/>
        </w:rPr>
        <w:t xml:space="preserve">3 v in </w:t>
      </w:r>
      <w:proofErr w:type="spellStart"/>
      <w:r>
        <w:rPr>
          <w:sz w:val="28"/>
          <w:szCs w:val="28"/>
        </w:rPr>
        <w:t>mr</w:t>
      </w:r>
      <w:proofErr w:type="spellEnd"/>
      <w:r>
        <w:rPr>
          <w:sz w:val="28"/>
          <w:szCs w:val="28"/>
        </w:rPr>
        <w:t xml:space="preserve"> (3)</w:t>
      </w:r>
    </w:p>
    <w:p w14:paraId="774ED7EB" w14:textId="5CC01CE9" w:rsidR="00B55B16" w:rsidRDefault="00B55B16" w:rsidP="009E5270">
      <w:pPr>
        <w:pStyle w:val="Geenafstand"/>
        <w:numPr>
          <w:ilvl w:val="0"/>
          <w:numId w:val="6"/>
        </w:numPr>
        <w:rPr>
          <w:sz w:val="28"/>
          <w:szCs w:val="28"/>
        </w:rPr>
      </w:pPr>
      <w:r>
        <w:rPr>
          <w:sz w:val="28"/>
          <w:szCs w:val="28"/>
        </w:rPr>
        <w:t>2 v in elke v (6)</w:t>
      </w:r>
    </w:p>
    <w:p w14:paraId="5121F6ED" w14:textId="1494FD90" w:rsidR="00B55B16" w:rsidRDefault="00B55B16" w:rsidP="009E5270">
      <w:pPr>
        <w:pStyle w:val="Geenafstand"/>
        <w:numPr>
          <w:ilvl w:val="0"/>
          <w:numId w:val="6"/>
        </w:numPr>
        <w:rPr>
          <w:sz w:val="28"/>
          <w:szCs w:val="28"/>
        </w:rPr>
      </w:pPr>
      <w:r>
        <w:rPr>
          <w:sz w:val="28"/>
          <w:szCs w:val="28"/>
        </w:rPr>
        <w:t>1 v in elke v (6)</w:t>
      </w:r>
    </w:p>
    <w:p w14:paraId="32D03FB3" w14:textId="4348C742" w:rsidR="00B55B16" w:rsidRDefault="00B55B16" w:rsidP="009E5270">
      <w:pPr>
        <w:pStyle w:val="Geenafstand"/>
        <w:numPr>
          <w:ilvl w:val="0"/>
          <w:numId w:val="6"/>
        </w:numPr>
        <w:rPr>
          <w:sz w:val="28"/>
          <w:szCs w:val="28"/>
        </w:rPr>
      </w:pPr>
      <w:r>
        <w:rPr>
          <w:sz w:val="28"/>
          <w:szCs w:val="28"/>
        </w:rPr>
        <w:t xml:space="preserve">2 v in elke </w:t>
      </w:r>
      <w:r w:rsidR="00CE37F0">
        <w:rPr>
          <w:sz w:val="28"/>
          <w:szCs w:val="28"/>
        </w:rPr>
        <w:t>2</w:t>
      </w:r>
      <w:r w:rsidR="00CE37F0" w:rsidRPr="00CE37F0">
        <w:rPr>
          <w:sz w:val="28"/>
          <w:szCs w:val="28"/>
          <w:vertAlign w:val="superscript"/>
        </w:rPr>
        <w:t>e</w:t>
      </w:r>
      <w:r w:rsidR="00CE37F0">
        <w:rPr>
          <w:sz w:val="28"/>
          <w:szCs w:val="28"/>
        </w:rPr>
        <w:t xml:space="preserve"> </w:t>
      </w:r>
      <w:r>
        <w:rPr>
          <w:sz w:val="28"/>
          <w:szCs w:val="28"/>
        </w:rPr>
        <w:t>v (9)</w:t>
      </w:r>
    </w:p>
    <w:p w14:paraId="2468128A" w14:textId="3A37F4E6" w:rsidR="00B55B16" w:rsidRDefault="00B55B16" w:rsidP="009E5270">
      <w:pPr>
        <w:pStyle w:val="Geenafstand"/>
        <w:numPr>
          <w:ilvl w:val="0"/>
          <w:numId w:val="6"/>
        </w:numPr>
        <w:rPr>
          <w:sz w:val="28"/>
          <w:szCs w:val="28"/>
        </w:rPr>
      </w:pPr>
      <w:r>
        <w:rPr>
          <w:sz w:val="28"/>
          <w:szCs w:val="28"/>
        </w:rPr>
        <w:t>1 v in elke v (9)</w:t>
      </w:r>
    </w:p>
    <w:p w14:paraId="0FBAE3B7" w14:textId="74972759" w:rsidR="00B55B16" w:rsidRDefault="00B55B16" w:rsidP="009E5270">
      <w:pPr>
        <w:pStyle w:val="Geenafstand"/>
        <w:numPr>
          <w:ilvl w:val="0"/>
          <w:numId w:val="6"/>
        </w:numPr>
        <w:rPr>
          <w:sz w:val="28"/>
          <w:szCs w:val="28"/>
        </w:rPr>
      </w:pPr>
      <w:r>
        <w:rPr>
          <w:sz w:val="28"/>
          <w:szCs w:val="28"/>
        </w:rPr>
        <w:t>5 st</w:t>
      </w:r>
      <w:r w:rsidR="006F7B77">
        <w:rPr>
          <w:sz w:val="28"/>
          <w:szCs w:val="28"/>
        </w:rPr>
        <w:t>, 4 v (9)</w:t>
      </w:r>
    </w:p>
    <w:p w14:paraId="5CBF6ED0" w14:textId="644ED7D2" w:rsidR="006F7B77" w:rsidRDefault="006F7B77" w:rsidP="009E5270">
      <w:pPr>
        <w:pStyle w:val="Geenafstand"/>
        <w:numPr>
          <w:ilvl w:val="0"/>
          <w:numId w:val="6"/>
        </w:numPr>
        <w:rPr>
          <w:sz w:val="28"/>
          <w:szCs w:val="28"/>
        </w:rPr>
      </w:pPr>
      <w:r>
        <w:rPr>
          <w:sz w:val="28"/>
          <w:szCs w:val="28"/>
        </w:rPr>
        <w:t xml:space="preserve">5 st, 1 v, </w:t>
      </w:r>
      <w:r w:rsidR="00D65559">
        <w:rPr>
          <w:sz w:val="28"/>
          <w:szCs w:val="28"/>
        </w:rPr>
        <w:t xml:space="preserve">2v </w:t>
      </w:r>
      <w:r>
        <w:rPr>
          <w:sz w:val="28"/>
          <w:szCs w:val="28"/>
        </w:rPr>
        <w:t>sh, 1 v (8)</w:t>
      </w:r>
    </w:p>
    <w:p w14:paraId="31FF5DC2" w14:textId="718230B2" w:rsidR="006F7B77" w:rsidRDefault="006F7B77" w:rsidP="009E5270">
      <w:pPr>
        <w:pStyle w:val="Geenafstand"/>
        <w:numPr>
          <w:ilvl w:val="0"/>
          <w:numId w:val="6"/>
        </w:numPr>
        <w:rPr>
          <w:sz w:val="28"/>
          <w:szCs w:val="28"/>
        </w:rPr>
      </w:pPr>
      <w:r>
        <w:rPr>
          <w:sz w:val="28"/>
          <w:szCs w:val="28"/>
        </w:rPr>
        <w:t>5 st, 3 v (8)</w:t>
      </w:r>
    </w:p>
    <w:p w14:paraId="277B6BC3" w14:textId="443FEE84" w:rsidR="006F7B77" w:rsidRDefault="006F7B77" w:rsidP="009E5270">
      <w:pPr>
        <w:pStyle w:val="Geenafstand"/>
        <w:numPr>
          <w:ilvl w:val="0"/>
          <w:numId w:val="6"/>
        </w:numPr>
        <w:rPr>
          <w:sz w:val="28"/>
          <w:szCs w:val="28"/>
        </w:rPr>
      </w:pPr>
      <w:r>
        <w:rPr>
          <w:sz w:val="28"/>
          <w:szCs w:val="28"/>
        </w:rPr>
        <w:t>1 v in elke v (8)</w:t>
      </w:r>
    </w:p>
    <w:p w14:paraId="63AE11CC" w14:textId="3D181D60" w:rsidR="006F7B77" w:rsidRDefault="006F7B77" w:rsidP="009E5270">
      <w:pPr>
        <w:pStyle w:val="Geenafstand"/>
        <w:numPr>
          <w:ilvl w:val="0"/>
          <w:numId w:val="6"/>
        </w:numPr>
        <w:rPr>
          <w:sz w:val="28"/>
          <w:szCs w:val="28"/>
        </w:rPr>
      </w:pPr>
      <w:r>
        <w:rPr>
          <w:sz w:val="28"/>
          <w:szCs w:val="28"/>
        </w:rPr>
        <w:t xml:space="preserve"> 1 v in elke v (8)</w:t>
      </w:r>
    </w:p>
    <w:p w14:paraId="7F3DB438" w14:textId="3D4B6F73" w:rsidR="006F7B77" w:rsidRDefault="006F7B77" w:rsidP="006F7B77">
      <w:pPr>
        <w:pStyle w:val="Geenafstand"/>
        <w:rPr>
          <w:sz w:val="28"/>
          <w:szCs w:val="28"/>
        </w:rPr>
      </w:pPr>
      <w:r>
        <w:rPr>
          <w:sz w:val="28"/>
          <w:szCs w:val="28"/>
        </w:rPr>
        <w:t xml:space="preserve">Haak nog 3 v. </w:t>
      </w:r>
      <w:r w:rsidR="00F11552">
        <w:rPr>
          <w:sz w:val="28"/>
          <w:szCs w:val="28"/>
        </w:rPr>
        <w:t xml:space="preserve">Vanaf hier </w:t>
      </w:r>
      <w:r>
        <w:rPr>
          <w:sz w:val="28"/>
          <w:szCs w:val="28"/>
        </w:rPr>
        <w:t>begin</w:t>
      </w:r>
      <w:r w:rsidR="00F11552">
        <w:rPr>
          <w:sz w:val="28"/>
          <w:szCs w:val="28"/>
        </w:rPr>
        <w:t>t</w:t>
      </w:r>
      <w:r>
        <w:rPr>
          <w:sz w:val="28"/>
          <w:szCs w:val="28"/>
        </w:rPr>
        <w:t xml:space="preserve"> de nieuwe toer. </w:t>
      </w:r>
    </w:p>
    <w:p w14:paraId="612BB41B" w14:textId="6B5C33A1" w:rsidR="006F7B77" w:rsidRDefault="00F11552" w:rsidP="006F7B77">
      <w:pPr>
        <w:pStyle w:val="Geenafstand"/>
        <w:rPr>
          <w:sz w:val="28"/>
          <w:szCs w:val="28"/>
        </w:rPr>
      </w:pPr>
      <w:r>
        <w:rPr>
          <w:sz w:val="28"/>
          <w:szCs w:val="28"/>
        </w:rPr>
        <w:t xml:space="preserve">Vul het voetje </w:t>
      </w:r>
      <w:proofErr w:type="spellStart"/>
      <w:r>
        <w:rPr>
          <w:sz w:val="28"/>
          <w:szCs w:val="28"/>
        </w:rPr>
        <w:t>evt</w:t>
      </w:r>
      <w:proofErr w:type="spellEnd"/>
      <w:r>
        <w:rPr>
          <w:sz w:val="28"/>
          <w:szCs w:val="28"/>
        </w:rPr>
        <w:t xml:space="preserve"> al wat op. </w:t>
      </w:r>
      <w:r w:rsidR="006F7B77">
        <w:rPr>
          <w:sz w:val="28"/>
          <w:szCs w:val="28"/>
        </w:rPr>
        <w:t xml:space="preserve">Wissel van kleur naar </w:t>
      </w:r>
      <w:proofErr w:type="spellStart"/>
      <w:r w:rsidR="006F7B77">
        <w:rPr>
          <w:sz w:val="28"/>
          <w:szCs w:val="28"/>
        </w:rPr>
        <w:t>creme</w:t>
      </w:r>
      <w:proofErr w:type="spellEnd"/>
      <w:r>
        <w:rPr>
          <w:sz w:val="28"/>
          <w:szCs w:val="28"/>
        </w:rPr>
        <w:t>.</w:t>
      </w:r>
    </w:p>
    <w:p w14:paraId="4AE380CE" w14:textId="056F07B8" w:rsidR="00F11552" w:rsidRDefault="00B46A1F" w:rsidP="009E5270">
      <w:pPr>
        <w:pStyle w:val="Geenafstand"/>
        <w:numPr>
          <w:ilvl w:val="0"/>
          <w:numId w:val="6"/>
        </w:numPr>
        <w:rPr>
          <w:sz w:val="28"/>
          <w:szCs w:val="28"/>
        </w:rPr>
      </w:pPr>
      <w:r>
        <w:rPr>
          <w:sz w:val="28"/>
          <w:szCs w:val="28"/>
        </w:rPr>
        <w:t xml:space="preserve"> </w:t>
      </w:r>
      <w:r w:rsidR="00F11552">
        <w:rPr>
          <w:sz w:val="28"/>
          <w:szCs w:val="28"/>
        </w:rPr>
        <w:t xml:space="preserve">1 v in elke v in de </w:t>
      </w:r>
      <w:r w:rsidR="00F11552" w:rsidRPr="00B46A1F">
        <w:rPr>
          <w:b/>
          <w:bCs/>
          <w:sz w:val="28"/>
          <w:szCs w:val="28"/>
        </w:rPr>
        <w:t>achterste</w:t>
      </w:r>
      <w:r w:rsidR="00F11552">
        <w:rPr>
          <w:sz w:val="28"/>
          <w:szCs w:val="28"/>
        </w:rPr>
        <w:t xml:space="preserve"> lus (8)</w:t>
      </w:r>
    </w:p>
    <w:p w14:paraId="2B3B2E7F" w14:textId="1F9B999E" w:rsidR="00F11552" w:rsidRDefault="00F11552" w:rsidP="009E5270">
      <w:pPr>
        <w:pStyle w:val="Geenafstand"/>
        <w:numPr>
          <w:ilvl w:val="0"/>
          <w:numId w:val="6"/>
        </w:numPr>
        <w:rPr>
          <w:sz w:val="28"/>
          <w:szCs w:val="28"/>
        </w:rPr>
      </w:pPr>
      <w:r>
        <w:rPr>
          <w:sz w:val="28"/>
          <w:szCs w:val="28"/>
        </w:rPr>
        <w:t xml:space="preserve"> </w:t>
      </w:r>
      <w:proofErr w:type="gramStart"/>
      <w:r>
        <w:rPr>
          <w:sz w:val="28"/>
          <w:szCs w:val="28"/>
        </w:rPr>
        <w:t>t</w:t>
      </w:r>
      <w:proofErr w:type="gramEnd"/>
      <w:r>
        <w:rPr>
          <w:sz w:val="28"/>
          <w:szCs w:val="28"/>
        </w:rPr>
        <w:t>/m toer 17 (6 toeren) 1 v in elke v (8)</w:t>
      </w:r>
    </w:p>
    <w:p w14:paraId="2F60FDBE" w14:textId="6E65091C" w:rsidR="00F11552" w:rsidRDefault="00F11552" w:rsidP="00F11552">
      <w:pPr>
        <w:pStyle w:val="Geenafstand"/>
        <w:rPr>
          <w:sz w:val="28"/>
          <w:szCs w:val="28"/>
        </w:rPr>
      </w:pPr>
      <w:r>
        <w:rPr>
          <w:sz w:val="28"/>
          <w:szCs w:val="28"/>
        </w:rPr>
        <w:t>Vul het beentje licht op en naai ze onder aan het lijf tussen toe</w:t>
      </w:r>
      <w:r w:rsidR="00B46A1F">
        <w:rPr>
          <w:sz w:val="28"/>
          <w:szCs w:val="28"/>
        </w:rPr>
        <w:t>r 44-46.</w:t>
      </w:r>
    </w:p>
    <w:p w14:paraId="5ED38317" w14:textId="77777777" w:rsidR="006F7B77" w:rsidRDefault="006F7B77" w:rsidP="006F7B77">
      <w:pPr>
        <w:pStyle w:val="Geenafstand"/>
        <w:rPr>
          <w:sz w:val="28"/>
          <w:szCs w:val="28"/>
        </w:rPr>
      </w:pPr>
    </w:p>
    <w:p w14:paraId="5B8D8113" w14:textId="6CDEBFA1" w:rsidR="00B55B16" w:rsidRPr="00B55B16" w:rsidRDefault="00B46A1F" w:rsidP="007C631D">
      <w:pPr>
        <w:pStyle w:val="Geenafstand"/>
        <w:rPr>
          <w:sz w:val="28"/>
          <w:szCs w:val="28"/>
        </w:rPr>
      </w:pPr>
      <w:r>
        <w:rPr>
          <w:sz w:val="28"/>
          <w:szCs w:val="28"/>
        </w:rPr>
        <w:t>Naai de ogen vast en b</w:t>
      </w:r>
      <w:r w:rsidR="00892078">
        <w:rPr>
          <w:sz w:val="28"/>
          <w:szCs w:val="28"/>
        </w:rPr>
        <w:t>orduur met zwart een mondje voor Bob.</w:t>
      </w:r>
    </w:p>
    <w:p w14:paraId="368EECF0" w14:textId="386A6EDC" w:rsidR="0036300F" w:rsidRDefault="00FE0B17" w:rsidP="00EF68EE">
      <w:pPr>
        <w:pStyle w:val="Geenafstand"/>
        <w:rPr>
          <w:sz w:val="28"/>
          <w:szCs w:val="28"/>
        </w:rPr>
      </w:pPr>
      <w:r>
        <w:rPr>
          <w:sz w:val="28"/>
          <w:szCs w:val="28"/>
        </w:rPr>
        <w:t xml:space="preserve"> </w:t>
      </w:r>
      <w:r w:rsidR="00F526F3">
        <w:rPr>
          <w:sz w:val="28"/>
          <w:szCs w:val="28"/>
        </w:rPr>
        <w:t xml:space="preserve">  </w:t>
      </w:r>
      <w:r>
        <w:rPr>
          <w:sz w:val="28"/>
          <w:szCs w:val="28"/>
        </w:rPr>
        <w:t xml:space="preserve"> </w:t>
      </w:r>
      <w:r w:rsidR="00F526F3">
        <w:rPr>
          <w:sz w:val="28"/>
          <w:szCs w:val="28"/>
        </w:rPr>
        <w:t xml:space="preserve"> </w:t>
      </w:r>
      <w:r>
        <w:rPr>
          <w:sz w:val="28"/>
          <w:szCs w:val="28"/>
        </w:rPr>
        <w:t xml:space="preserve">     </w:t>
      </w:r>
    </w:p>
    <w:p w14:paraId="5480199C" w14:textId="77777777" w:rsidR="002608F1" w:rsidRDefault="002608F1" w:rsidP="009B1616">
      <w:pPr>
        <w:pStyle w:val="Geenafstand"/>
        <w:rPr>
          <w:b/>
          <w:bCs/>
          <w:sz w:val="28"/>
          <w:szCs w:val="28"/>
        </w:rPr>
      </w:pPr>
      <w:bookmarkStart w:id="0" w:name="_Hlk8049171"/>
      <w:bookmarkStart w:id="1" w:name="_Hlk8049264"/>
    </w:p>
    <w:p w14:paraId="3212CC3E" w14:textId="516369E3" w:rsidR="00D65559" w:rsidRPr="00D01673" w:rsidRDefault="009B1616" w:rsidP="009B1616">
      <w:pPr>
        <w:pStyle w:val="Geenafstand"/>
        <w:rPr>
          <w:b/>
          <w:bCs/>
          <w:sz w:val="28"/>
          <w:szCs w:val="28"/>
        </w:rPr>
      </w:pPr>
      <w:r w:rsidRPr="00D01673">
        <w:rPr>
          <w:b/>
          <w:bCs/>
          <w:sz w:val="28"/>
          <w:szCs w:val="28"/>
        </w:rPr>
        <w:t>Veel plezier ermee!</w:t>
      </w:r>
    </w:p>
    <w:p w14:paraId="7A8CBFB1" w14:textId="77777777" w:rsidR="009B1616" w:rsidRDefault="009B1616" w:rsidP="009B1616">
      <w:pPr>
        <w:pStyle w:val="Geenafstand"/>
      </w:pPr>
    </w:p>
    <w:p w14:paraId="69EC46FC" w14:textId="01C6964D" w:rsidR="00F5000C" w:rsidRPr="00F5000C" w:rsidRDefault="00F5000C" w:rsidP="00F5000C">
      <w:pPr>
        <w:pStyle w:val="Geenafstand"/>
        <w:numPr>
          <w:ilvl w:val="0"/>
          <w:numId w:val="10"/>
        </w:numPr>
        <w:rPr>
          <w:sz w:val="24"/>
          <w:szCs w:val="24"/>
        </w:rPr>
      </w:pPr>
      <w:bookmarkStart w:id="2" w:name="_Hlk24556710"/>
      <w:r w:rsidRPr="00F5000C">
        <w:rPr>
          <w:sz w:val="24"/>
          <w:szCs w:val="24"/>
        </w:rPr>
        <w:lastRenderedPageBreak/>
        <w:t>Dit patroon was tot oktober 2023 te koop</w:t>
      </w:r>
      <w:r w:rsidR="008C5C20">
        <w:rPr>
          <w:sz w:val="24"/>
          <w:szCs w:val="24"/>
        </w:rPr>
        <w:t xml:space="preserve"> </w:t>
      </w:r>
      <w:r w:rsidRPr="00F5000C">
        <w:rPr>
          <w:sz w:val="24"/>
          <w:szCs w:val="24"/>
        </w:rPr>
        <w:t xml:space="preserve">en wordt nu </w:t>
      </w:r>
      <w:r w:rsidRPr="008C5C20">
        <w:rPr>
          <w:i/>
          <w:iCs/>
          <w:sz w:val="24"/>
          <w:szCs w:val="24"/>
        </w:rPr>
        <w:t>gratis</w:t>
      </w:r>
      <w:r w:rsidRPr="00F5000C">
        <w:rPr>
          <w:sz w:val="24"/>
          <w:szCs w:val="24"/>
        </w:rPr>
        <w:t xml:space="preserve"> aangeboden op de website van Bob Popcorn: </w:t>
      </w:r>
      <w:hyperlink r:id="rId23" w:history="1">
        <w:r w:rsidRPr="00F5000C">
          <w:rPr>
            <w:rStyle w:val="Hyperlink"/>
            <w:sz w:val="24"/>
            <w:szCs w:val="24"/>
          </w:rPr>
          <w:t>www.bobpopcorn.nl</w:t>
        </w:r>
      </w:hyperlink>
    </w:p>
    <w:p w14:paraId="36A1913C" w14:textId="77777777" w:rsidR="00F5000C" w:rsidRPr="00F5000C" w:rsidRDefault="00F5000C" w:rsidP="00F5000C">
      <w:pPr>
        <w:pStyle w:val="Geenafstand"/>
        <w:rPr>
          <w:iCs/>
          <w:sz w:val="24"/>
          <w:szCs w:val="24"/>
        </w:rPr>
      </w:pPr>
    </w:p>
    <w:p w14:paraId="7E4072AE" w14:textId="21CC7573" w:rsidR="00F5000C" w:rsidRPr="00F5000C" w:rsidRDefault="00F5000C" w:rsidP="00F5000C">
      <w:pPr>
        <w:pStyle w:val="Geenafstand"/>
        <w:numPr>
          <w:ilvl w:val="0"/>
          <w:numId w:val="10"/>
        </w:numPr>
        <w:rPr>
          <w:iCs/>
          <w:sz w:val="24"/>
          <w:szCs w:val="24"/>
        </w:rPr>
      </w:pPr>
      <w:r w:rsidRPr="00F5000C">
        <w:rPr>
          <w:iCs/>
          <w:sz w:val="24"/>
          <w:szCs w:val="24"/>
        </w:rPr>
        <w:t xml:space="preserve">Dit patroon en het eindproduct zijn alleen voor eigen gebruik en mogen niet worden verkocht.  </w:t>
      </w:r>
    </w:p>
    <w:p w14:paraId="0BE429B9" w14:textId="77777777" w:rsidR="002608F1" w:rsidRPr="00F5000C" w:rsidRDefault="002608F1" w:rsidP="009B1616">
      <w:pPr>
        <w:pStyle w:val="Geenafstand"/>
        <w:rPr>
          <w:iCs/>
          <w:sz w:val="24"/>
          <w:szCs w:val="24"/>
        </w:rPr>
      </w:pPr>
    </w:p>
    <w:p w14:paraId="34A8CDD6" w14:textId="16188EB5" w:rsidR="00F5000C" w:rsidRPr="00F5000C" w:rsidRDefault="00F5000C" w:rsidP="009B1616">
      <w:pPr>
        <w:pStyle w:val="Geenafstand"/>
        <w:rPr>
          <w:iCs/>
          <w:sz w:val="24"/>
          <w:szCs w:val="24"/>
        </w:rPr>
      </w:pPr>
      <w:r w:rsidRPr="00F5000C">
        <w:rPr>
          <w:iCs/>
          <w:sz w:val="24"/>
          <w:szCs w:val="24"/>
        </w:rPr>
        <w:t>Meer haakpatronen van Francis Sinke:</w:t>
      </w:r>
    </w:p>
    <w:p w14:paraId="4FA35B18" w14:textId="77777777" w:rsidR="00F5000C" w:rsidRPr="00F5000C" w:rsidRDefault="00F5000C" w:rsidP="009B1616">
      <w:pPr>
        <w:pStyle w:val="Geenafstand"/>
        <w:rPr>
          <w:iCs/>
          <w:sz w:val="24"/>
          <w:szCs w:val="24"/>
        </w:rPr>
      </w:pPr>
    </w:p>
    <w:p w14:paraId="14C2DB69" w14:textId="2C04FD7C" w:rsidR="002D694A" w:rsidRPr="00F5000C" w:rsidRDefault="002D694A" w:rsidP="009B1616">
      <w:pPr>
        <w:pStyle w:val="Geenafstand"/>
        <w:rPr>
          <w:sz w:val="24"/>
          <w:szCs w:val="24"/>
          <w:lang w:val="en-US"/>
        </w:rPr>
      </w:pPr>
      <w:r w:rsidRPr="00F5000C">
        <w:rPr>
          <w:sz w:val="24"/>
          <w:szCs w:val="24"/>
          <w:lang w:val="en-US"/>
        </w:rPr>
        <w:t>-Etsy: www.etsy.com/nl/shop/HaakgelukjesFrancis</w:t>
      </w:r>
    </w:p>
    <w:p w14:paraId="72A194F7" w14:textId="567D41C8" w:rsidR="009B1616" w:rsidRPr="00F5000C" w:rsidRDefault="002D694A" w:rsidP="009B1616">
      <w:pPr>
        <w:pStyle w:val="Geenafstand"/>
        <w:rPr>
          <w:sz w:val="24"/>
          <w:szCs w:val="24"/>
          <w:lang w:val="en-US"/>
        </w:rPr>
      </w:pPr>
      <w:r w:rsidRPr="00F5000C">
        <w:rPr>
          <w:sz w:val="24"/>
          <w:szCs w:val="24"/>
          <w:lang w:val="en-US"/>
        </w:rPr>
        <w:t>-</w:t>
      </w:r>
      <w:r w:rsidR="009B1616" w:rsidRPr="00F5000C">
        <w:rPr>
          <w:sz w:val="24"/>
          <w:szCs w:val="24"/>
          <w:lang w:val="en-US"/>
        </w:rPr>
        <w:t>Facebook: https://www.facebook.com/Haakgelukjes/</w:t>
      </w:r>
    </w:p>
    <w:bookmarkEnd w:id="0"/>
    <w:bookmarkEnd w:id="1"/>
    <w:bookmarkEnd w:id="2"/>
    <w:p w14:paraId="20144BD1" w14:textId="48EA8920" w:rsidR="009B1616" w:rsidRDefault="009B1616" w:rsidP="009B1616">
      <w:pPr>
        <w:pStyle w:val="Geenafstand"/>
        <w:rPr>
          <w:sz w:val="24"/>
          <w:szCs w:val="24"/>
        </w:rPr>
      </w:pPr>
    </w:p>
    <w:p w14:paraId="372A87CE" w14:textId="6567C107" w:rsidR="00F5000C" w:rsidRPr="00F5000C" w:rsidRDefault="00F5000C" w:rsidP="009B1616">
      <w:pPr>
        <w:pStyle w:val="Geenafstand"/>
        <w:rPr>
          <w:sz w:val="24"/>
          <w:szCs w:val="24"/>
        </w:rPr>
      </w:pPr>
      <w:r>
        <w:rPr>
          <w:noProof/>
          <w:sz w:val="24"/>
          <w:szCs w:val="24"/>
        </w:rPr>
        <w:drawing>
          <wp:inline distT="0" distB="0" distL="0" distR="0" wp14:anchorId="58651883" wp14:editId="19EFA372">
            <wp:extent cx="4546301" cy="5599688"/>
            <wp:effectExtent l="0" t="0" r="635" b="1270"/>
            <wp:docPr id="1207084562" name="Afbeelding 7" descr="Afbeelding met tekst, speelgoe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4562" name="Afbeelding 7" descr="Afbeelding met tekst, speelgoed, overdek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2613" cy="5644413"/>
                    </a:xfrm>
                    <a:prstGeom prst="rect">
                      <a:avLst/>
                    </a:prstGeom>
                  </pic:spPr>
                </pic:pic>
              </a:graphicData>
            </a:graphic>
          </wp:inline>
        </w:drawing>
      </w:r>
    </w:p>
    <w:sectPr w:rsidR="00F5000C" w:rsidRPr="00F5000C" w:rsidSect="008C5C20">
      <w:headerReference w:type="even" r:id="rId25"/>
      <w:headerReference w:type="default" r:id="rId26"/>
      <w:head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3754" w14:textId="77777777" w:rsidR="003A1E5F" w:rsidRDefault="003A1E5F" w:rsidP="006046F6">
      <w:pPr>
        <w:spacing w:after="0" w:line="240" w:lineRule="auto"/>
      </w:pPr>
      <w:r>
        <w:separator/>
      </w:r>
    </w:p>
  </w:endnote>
  <w:endnote w:type="continuationSeparator" w:id="0">
    <w:p w14:paraId="05B4634F" w14:textId="77777777" w:rsidR="003A1E5F" w:rsidRDefault="003A1E5F" w:rsidP="0060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FF87" w14:textId="77777777" w:rsidR="003A1E5F" w:rsidRDefault="003A1E5F" w:rsidP="006046F6">
      <w:pPr>
        <w:spacing w:after="0" w:line="240" w:lineRule="auto"/>
      </w:pPr>
      <w:r>
        <w:separator/>
      </w:r>
    </w:p>
  </w:footnote>
  <w:footnote w:type="continuationSeparator" w:id="0">
    <w:p w14:paraId="00F1C969" w14:textId="77777777" w:rsidR="003A1E5F" w:rsidRDefault="003A1E5F" w:rsidP="00604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88729924"/>
      <w:docPartObj>
        <w:docPartGallery w:val="Page Numbers (Top of Page)"/>
        <w:docPartUnique/>
      </w:docPartObj>
    </w:sdtPr>
    <w:sdtContent>
      <w:p w14:paraId="2D368621" w14:textId="4D1B675D" w:rsidR="00F5000C" w:rsidRDefault="00F5000C" w:rsidP="00C564FE">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A73F2CD" w14:textId="77777777" w:rsidR="00F5000C" w:rsidRDefault="00F5000C" w:rsidP="00F5000C">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96714723"/>
      <w:docPartObj>
        <w:docPartGallery w:val="Page Numbers (Top of Page)"/>
        <w:docPartUnique/>
      </w:docPartObj>
    </w:sdtPr>
    <w:sdtContent>
      <w:p w14:paraId="16CC07D0" w14:textId="00D1177B" w:rsidR="00F5000C" w:rsidRDefault="00F5000C" w:rsidP="00C564FE">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C0A1A97" w14:textId="3A385726" w:rsidR="00AF2F1F" w:rsidRDefault="00AF2F1F" w:rsidP="00F5000C">
    <w:pPr>
      <w:pStyle w:val="Koptekst"/>
      <w:ind w:right="360"/>
      <w:jc w:val="right"/>
    </w:pPr>
  </w:p>
  <w:p w14:paraId="5AAB044C" w14:textId="77777777" w:rsidR="00790A2C" w:rsidRDefault="00790A2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61716932"/>
      <w:docPartObj>
        <w:docPartGallery w:val="Page Numbers (Top of Page)"/>
        <w:docPartUnique/>
      </w:docPartObj>
    </w:sdtPr>
    <w:sdtContent>
      <w:p w14:paraId="5D27FE21" w14:textId="2B731A6A" w:rsidR="008C5C20" w:rsidRDefault="008C5C20" w:rsidP="00C564FE">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4853346" w14:textId="77777777" w:rsidR="008C5C20" w:rsidRDefault="008C5C20" w:rsidP="008C5C20">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724"/>
    <w:multiLevelType w:val="hybridMultilevel"/>
    <w:tmpl w:val="730040C0"/>
    <w:lvl w:ilvl="0" w:tplc="4E06C5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F15BA1"/>
    <w:multiLevelType w:val="hybridMultilevel"/>
    <w:tmpl w:val="FA8EC2FE"/>
    <w:lvl w:ilvl="0" w:tplc="4E06C556">
      <w:start w:val="3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D53A51"/>
    <w:multiLevelType w:val="hybridMultilevel"/>
    <w:tmpl w:val="BADE61D6"/>
    <w:lvl w:ilvl="0" w:tplc="4E06C5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897673"/>
    <w:multiLevelType w:val="hybridMultilevel"/>
    <w:tmpl w:val="95A2DB0E"/>
    <w:lvl w:ilvl="0" w:tplc="4E06C5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8628CE"/>
    <w:multiLevelType w:val="hybridMultilevel"/>
    <w:tmpl w:val="45CAA2D2"/>
    <w:lvl w:ilvl="0" w:tplc="35B6188E">
      <w:start w:val="9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646F52"/>
    <w:multiLevelType w:val="hybridMultilevel"/>
    <w:tmpl w:val="29F03C32"/>
    <w:lvl w:ilvl="0" w:tplc="9DDC6B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1E15A6"/>
    <w:multiLevelType w:val="hybridMultilevel"/>
    <w:tmpl w:val="6F601862"/>
    <w:lvl w:ilvl="0" w:tplc="35B6188E">
      <w:start w:val="9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B97A2E"/>
    <w:multiLevelType w:val="hybridMultilevel"/>
    <w:tmpl w:val="C2443198"/>
    <w:lvl w:ilvl="0" w:tplc="4E06C5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8F785F"/>
    <w:multiLevelType w:val="hybridMultilevel"/>
    <w:tmpl w:val="6E90FF78"/>
    <w:lvl w:ilvl="0" w:tplc="35B6188E">
      <w:start w:val="9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A35A79"/>
    <w:multiLevelType w:val="hybridMultilevel"/>
    <w:tmpl w:val="C87266C2"/>
    <w:lvl w:ilvl="0" w:tplc="4E06C5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4439927">
    <w:abstractNumId w:val="5"/>
  </w:num>
  <w:num w:numId="2" w16cid:durableId="1067729460">
    <w:abstractNumId w:val="1"/>
  </w:num>
  <w:num w:numId="3" w16cid:durableId="1268004799">
    <w:abstractNumId w:val="2"/>
  </w:num>
  <w:num w:numId="4" w16cid:durableId="1042829027">
    <w:abstractNumId w:val="9"/>
  </w:num>
  <w:num w:numId="5" w16cid:durableId="1292519330">
    <w:abstractNumId w:val="7"/>
  </w:num>
  <w:num w:numId="6" w16cid:durableId="1985963962">
    <w:abstractNumId w:val="0"/>
  </w:num>
  <w:num w:numId="7" w16cid:durableId="1329287578">
    <w:abstractNumId w:val="3"/>
  </w:num>
  <w:num w:numId="8" w16cid:durableId="584582120">
    <w:abstractNumId w:val="6"/>
  </w:num>
  <w:num w:numId="9" w16cid:durableId="163210122">
    <w:abstractNumId w:val="8"/>
  </w:num>
  <w:num w:numId="10" w16cid:durableId="177532116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34"/>
    <w:rsid w:val="00004369"/>
    <w:rsid w:val="00004C8D"/>
    <w:rsid w:val="0000602F"/>
    <w:rsid w:val="00013258"/>
    <w:rsid w:val="00016B7C"/>
    <w:rsid w:val="0003216C"/>
    <w:rsid w:val="000354D4"/>
    <w:rsid w:val="00043330"/>
    <w:rsid w:val="00044F2A"/>
    <w:rsid w:val="00046746"/>
    <w:rsid w:val="000471CC"/>
    <w:rsid w:val="00047590"/>
    <w:rsid w:val="000566F4"/>
    <w:rsid w:val="0006025A"/>
    <w:rsid w:val="00074202"/>
    <w:rsid w:val="00080431"/>
    <w:rsid w:val="0008405C"/>
    <w:rsid w:val="00085146"/>
    <w:rsid w:val="000979DC"/>
    <w:rsid w:val="000A008B"/>
    <w:rsid w:val="000A1EF1"/>
    <w:rsid w:val="000A562F"/>
    <w:rsid w:val="000A79FA"/>
    <w:rsid w:val="000B0906"/>
    <w:rsid w:val="000C7470"/>
    <w:rsid w:val="000D1008"/>
    <w:rsid w:val="000D3C5D"/>
    <w:rsid w:val="000D56BF"/>
    <w:rsid w:val="000E5289"/>
    <w:rsid w:val="000F2809"/>
    <w:rsid w:val="000F77E4"/>
    <w:rsid w:val="000F7B38"/>
    <w:rsid w:val="0010364E"/>
    <w:rsid w:val="0010700F"/>
    <w:rsid w:val="00107972"/>
    <w:rsid w:val="00110844"/>
    <w:rsid w:val="00110B13"/>
    <w:rsid w:val="00117041"/>
    <w:rsid w:val="00121F0F"/>
    <w:rsid w:val="00127D28"/>
    <w:rsid w:val="00133367"/>
    <w:rsid w:val="00135F2C"/>
    <w:rsid w:val="0013640C"/>
    <w:rsid w:val="00136912"/>
    <w:rsid w:val="0014190F"/>
    <w:rsid w:val="00146221"/>
    <w:rsid w:val="00151F91"/>
    <w:rsid w:val="00157B6D"/>
    <w:rsid w:val="00161176"/>
    <w:rsid w:val="00163747"/>
    <w:rsid w:val="001648A4"/>
    <w:rsid w:val="00172F36"/>
    <w:rsid w:val="00174260"/>
    <w:rsid w:val="0018099B"/>
    <w:rsid w:val="00186464"/>
    <w:rsid w:val="00191EF6"/>
    <w:rsid w:val="00194AE0"/>
    <w:rsid w:val="00196194"/>
    <w:rsid w:val="001A0B08"/>
    <w:rsid w:val="001A36CC"/>
    <w:rsid w:val="001A5A58"/>
    <w:rsid w:val="001B3095"/>
    <w:rsid w:val="001C2480"/>
    <w:rsid w:val="001C68EF"/>
    <w:rsid w:val="001C77E0"/>
    <w:rsid w:val="001D1A06"/>
    <w:rsid w:val="001D1A47"/>
    <w:rsid w:val="001D6D88"/>
    <w:rsid w:val="001E111C"/>
    <w:rsid w:val="001E694B"/>
    <w:rsid w:val="001F35FD"/>
    <w:rsid w:val="001F6E40"/>
    <w:rsid w:val="0020182A"/>
    <w:rsid w:val="002032E6"/>
    <w:rsid w:val="00205484"/>
    <w:rsid w:val="0020630C"/>
    <w:rsid w:val="002107AB"/>
    <w:rsid w:val="0021556A"/>
    <w:rsid w:val="00215B8F"/>
    <w:rsid w:val="002201A0"/>
    <w:rsid w:val="00223D98"/>
    <w:rsid w:val="00230373"/>
    <w:rsid w:val="00230FE7"/>
    <w:rsid w:val="00233F1B"/>
    <w:rsid w:val="00235529"/>
    <w:rsid w:val="002371B3"/>
    <w:rsid w:val="00241D8C"/>
    <w:rsid w:val="0024397A"/>
    <w:rsid w:val="00246169"/>
    <w:rsid w:val="00252832"/>
    <w:rsid w:val="002531DD"/>
    <w:rsid w:val="002608F1"/>
    <w:rsid w:val="00261204"/>
    <w:rsid w:val="00264E05"/>
    <w:rsid w:val="002720C1"/>
    <w:rsid w:val="0027367C"/>
    <w:rsid w:val="00277473"/>
    <w:rsid w:val="00281A16"/>
    <w:rsid w:val="0028322B"/>
    <w:rsid w:val="0028376B"/>
    <w:rsid w:val="002957ED"/>
    <w:rsid w:val="0029701F"/>
    <w:rsid w:val="00297650"/>
    <w:rsid w:val="002A2101"/>
    <w:rsid w:val="002A25ED"/>
    <w:rsid w:val="002A35E0"/>
    <w:rsid w:val="002A3F91"/>
    <w:rsid w:val="002A5DED"/>
    <w:rsid w:val="002A6B5F"/>
    <w:rsid w:val="002B0B29"/>
    <w:rsid w:val="002B1C31"/>
    <w:rsid w:val="002C0797"/>
    <w:rsid w:val="002C5FBC"/>
    <w:rsid w:val="002C72B7"/>
    <w:rsid w:val="002D0517"/>
    <w:rsid w:val="002D1EA6"/>
    <w:rsid w:val="002D694A"/>
    <w:rsid w:val="002D71BF"/>
    <w:rsid w:val="002E18EF"/>
    <w:rsid w:val="002E3562"/>
    <w:rsid w:val="002E7AE7"/>
    <w:rsid w:val="002F4A4A"/>
    <w:rsid w:val="00321C4F"/>
    <w:rsid w:val="00324C6D"/>
    <w:rsid w:val="00336857"/>
    <w:rsid w:val="00341765"/>
    <w:rsid w:val="003520E3"/>
    <w:rsid w:val="00361629"/>
    <w:rsid w:val="00361C67"/>
    <w:rsid w:val="0036300F"/>
    <w:rsid w:val="00363C14"/>
    <w:rsid w:val="00373AA5"/>
    <w:rsid w:val="00374B29"/>
    <w:rsid w:val="00380A22"/>
    <w:rsid w:val="00383A82"/>
    <w:rsid w:val="00386B42"/>
    <w:rsid w:val="00387CBE"/>
    <w:rsid w:val="00393DFA"/>
    <w:rsid w:val="003A080D"/>
    <w:rsid w:val="003A1E5F"/>
    <w:rsid w:val="003A33D8"/>
    <w:rsid w:val="003A55E1"/>
    <w:rsid w:val="003A5BB2"/>
    <w:rsid w:val="003A6D03"/>
    <w:rsid w:val="003B0940"/>
    <w:rsid w:val="003B4E02"/>
    <w:rsid w:val="003C2F3D"/>
    <w:rsid w:val="003D43F4"/>
    <w:rsid w:val="003D4BEE"/>
    <w:rsid w:val="003D700E"/>
    <w:rsid w:val="003D7E36"/>
    <w:rsid w:val="003E1334"/>
    <w:rsid w:val="003E4065"/>
    <w:rsid w:val="003E53EA"/>
    <w:rsid w:val="003E5F5E"/>
    <w:rsid w:val="003E7950"/>
    <w:rsid w:val="003F0265"/>
    <w:rsid w:val="003F0EA7"/>
    <w:rsid w:val="003F212D"/>
    <w:rsid w:val="003F7419"/>
    <w:rsid w:val="004011EB"/>
    <w:rsid w:val="004030FC"/>
    <w:rsid w:val="00405960"/>
    <w:rsid w:val="0041039C"/>
    <w:rsid w:val="004109EA"/>
    <w:rsid w:val="004114E2"/>
    <w:rsid w:val="0041396B"/>
    <w:rsid w:val="00427111"/>
    <w:rsid w:val="0043587E"/>
    <w:rsid w:val="0044150A"/>
    <w:rsid w:val="00441787"/>
    <w:rsid w:val="004466D1"/>
    <w:rsid w:val="00451494"/>
    <w:rsid w:val="00452F56"/>
    <w:rsid w:val="00456250"/>
    <w:rsid w:val="004568C9"/>
    <w:rsid w:val="00463E41"/>
    <w:rsid w:val="0046491B"/>
    <w:rsid w:val="00465F9F"/>
    <w:rsid w:val="00474404"/>
    <w:rsid w:val="00480504"/>
    <w:rsid w:val="00480B32"/>
    <w:rsid w:val="0048108F"/>
    <w:rsid w:val="004836F9"/>
    <w:rsid w:val="00484331"/>
    <w:rsid w:val="00485602"/>
    <w:rsid w:val="00486818"/>
    <w:rsid w:val="00494482"/>
    <w:rsid w:val="004A0CBA"/>
    <w:rsid w:val="004A0F35"/>
    <w:rsid w:val="004A5513"/>
    <w:rsid w:val="004B119E"/>
    <w:rsid w:val="004C57BC"/>
    <w:rsid w:val="004D1455"/>
    <w:rsid w:val="004D27EF"/>
    <w:rsid w:val="004E0F03"/>
    <w:rsid w:val="004E1545"/>
    <w:rsid w:val="004E6752"/>
    <w:rsid w:val="004F06F3"/>
    <w:rsid w:val="004F572A"/>
    <w:rsid w:val="005014FE"/>
    <w:rsid w:val="00503F92"/>
    <w:rsid w:val="0051088F"/>
    <w:rsid w:val="00521EB2"/>
    <w:rsid w:val="0052330C"/>
    <w:rsid w:val="00523583"/>
    <w:rsid w:val="00524C8F"/>
    <w:rsid w:val="005307DC"/>
    <w:rsid w:val="0053257D"/>
    <w:rsid w:val="00533C69"/>
    <w:rsid w:val="00534583"/>
    <w:rsid w:val="00535E13"/>
    <w:rsid w:val="00540199"/>
    <w:rsid w:val="00542D33"/>
    <w:rsid w:val="00544B9B"/>
    <w:rsid w:val="0056353B"/>
    <w:rsid w:val="00564C39"/>
    <w:rsid w:val="005719A6"/>
    <w:rsid w:val="00572224"/>
    <w:rsid w:val="00572DBC"/>
    <w:rsid w:val="005741F2"/>
    <w:rsid w:val="00576569"/>
    <w:rsid w:val="00576B10"/>
    <w:rsid w:val="00580874"/>
    <w:rsid w:val="00580C9F"/>
    <w:rsid w:val="005844CE"/>
    <w:rsid w:val="0058652D"/>
    <w:rsid w:val="00587821"/>
    <w:rsid w:val="00591BF2"/>
    <w:rsid w:val="005935F5"/>
    <w:rsid w:val="00596724"/>
    <w:rsid w:val="005A0FF8"/>
    <w:rsid w:val="005A3A31"/>
    <w:rsid w:val="005B7D87"/>
    <w:rsid w:val="005C027D"/>
    <w:rsid w:val="005C4099"/>
    <w:rsid w:val="005C432F"/>
    <w:rsid w:val="005D0702"/>
    <w:rsid w:val="005E7023"/>
    <w:rsid w:val="005F21C5"/>
    <w:rsid w:val="005F2DE4"/>
    <w:rsid w:val="00600345"/>
    <w:rsid w:val="00602F16"/>
    <w:rsid w:val="00604552"/>
    <w:rsid w:val="006046F6"/>
    <w:rsid w:val="00604FB8"/>
    <w:rsid w:val="006135C2"/>
    <w:rsid w:val="006152E6"/>
    <w:rsid w:val="006168A1"/>
    <w:rsid w:val="0062422E"/>
    <w:rsid w:val="00624785"/>
    <w:rsid w:val="00631135"/>
    <w:rsid w:val="00640DB0"/>
    <w:rsid w:val="0064692F"/>
    <w:rsid w:val="006474BE"/>
    <w:rsid w:val="00647A69"/>
    <w:rsid w:val="00653CA4"/>
    <w:rsid w:val="00654E2E"/>
    <w:rsid w:val="006560F4"/>
    <w:rsid w:val="00660948"/>
    <w:rsid w:val="00661534"/>
    <w:rsid w:val="00664341"/>
    <w:rsid w:val="00671C92"/>
    <w:rsid w:val="006721FF"/>
    <w:rsid w:val="00673591"/>
    <w:rsid w:val="006763CD"/>
    <w:rsid w:val="0068120B"/>
    <w:rsid w:val="00681722"/>
    <w:rsid w:val="006823ED"/>
    <w:rsid w:val="00684367"/>
    <w:rsid w:val="006908C0"/>
    <w:rsid w:val="0069173D"/>
    <w:rsid w:val="00694144"/>
    <w:rsid w:val="00694D28"/>
    <w:rsid w:val="006957DD"/>
    <w:rsid w:val="006A06EE"/>
    <w:rsid w:val="006A144C"/>
    <w:rsid w:val="006A3AF7"/>
    <w:rsid w:val="006A594A"/>
    <w:rsid w:val="006B240A"/>
    <w:rsid w:val="006B2914"/>
    <w:rsid w:val="006B423C"/>
    <w:rsid w:val="006B4B15"/>
    <w:rsid w:val="006B67EE"/>
    <w:rsid w:val="006C1A28"/>
    <w:rsid w:val="006C426F"/>
    <w:rsid w:val="006C77EB"/>
    <w:rsid w:val="006C790E"/>
    <w:rsid w:val="006D0FCC"/>
    <w:rsid w:val="006D140B"/>
    <w:rsid w:val="006D1E50"/>
    <w:rsid w:val="006E0121"/>
    <w:rsid w:val="006E12F1"/>
    <w:rsid w:val="006F1828"/>
    <w:rsid w:val="006F4C0C"/>
    <w:rsid w:val="006F4E29"/>
    <w:rsid w:val="006F7B77"/>
    <w:rsid w:val="007122CA"/>
    <w:rsid w:val="007202E4"/>
    <w:rsid w:val="00722327"/>
    <w:rsid w:val="00723387"/>
    <w:rsid w:val="00727069"/>
    <w:rsid w:val="0073210A"/>
    <w:rsid w:val="00733343"/>
    <w:rsid w:val="00735462"/>
    <w:rsid w:val="007422E6"/>
    <w:rsid w:val="00747295"/>
    <w:rsid w:val="00750A67"/>
    <w:rsid w:val="007557A6"/>
    <w:rsid w:val="00760707"/>
    <w:rsid w:val="007639E0"/>
    <w:rsid w:val="00765460"/>
    <w:rsid w:val="0076588E"/>
    <w:rsid w:val="00766286"/>
    <w:rsid w:val="00770438"/>
    <w:rsid w:val="00770D55"/>
    <w:rsid w:val="00771BE9"/>
    <w:rsid w:val="007809FA"/>
    <w:rsid w:val="00781A32"/>
    <w:rsid w:val="00784F19"/>
    <w:rsid w:val="007853A5"/>
    <w:rsid w:val="0078652E"/>
    <w:rsid w:val="0078712D"/>
    <w:rsid w:val="0078796A"/>
    <w:rsid w:val="00790A2C"/>
    <w:rsid w:val="007A1408"/>
    <w:rsid w:val="007A3BF8"/>
    <w:rsid w:val="007A78EA"/>
    <w:rsid w:val="007B400A"/>
    <w:rsid w:val="007B7EAA"/>
    <w:rsid w:val="007C1C6A"/>
    <w:rsid w:val="007C631D"/>
    <w:rsid w:val="007C71E7"/>
    <w:rsid w:val="007D180C"/>
    <w:rsid w:val="007D1C48"/>
    <w:rsid w:val="007D359D"/>
    <w:rsid w:val="007D4104"/>
    <w:rsid w:val="007E19B7"/>
    <w:rsid w:val="007E35A8"/>
    <w:rsid w:val="007E7CA1"/>
    <w:rsid w:val="007F6BE5"/>
    <w:rsid w:val="00801783"/>
    <w:rsid w:val="00807B76"/>
    <w:rsid w:val="0082368A"/>
    <w:rsid w:val="00825BA2"/>
    <w:rsid w:val="00840330"/>
    <w:rsid w:val="00842012"/>
    <w:rsid w:val="00842D5B"/>
    <w:rsid w:val="00843789"/>
    <w:rsid w:val="008452F8"/>
    <w:rsid w:val="0084728F"/>
    <w:rsid w:val="00850E0D"/>
    <w:rsid w:val="00851B2E"/>
    <w:rsid w:val="00851CA6"/>
    <w:rsid w:val="008522AD"/>
    <w:rsid w:val="008544D1"/>
    <w:rsid w:val="0086027E"/>
    <w:rsid w:val="00860702"/>
    <w:rsid w:val="00861A5D"/>
    <w:rsid w:val="008624E2"/>
    <w:rsid w:val="008627F4"/>
    <w:rsid w:val="00872F33"/>
    <w:rsid w:val="0087383F"/>
    <w:rsid w:val="00873F99"/>
    <w:rsid w:val="00874CA9"/>
    <w:rsid w:val="00876186"/>
    <w:rsid w:val="008831E3"/>
    <w:rsid w:val="0088603A"/>
    <w:rsid w:val="00892078"/>
    <w:rsid w:val="00895681"/>
    <w:rsid w:val="008971C6"/>
    <w:rsid w:val="008A2689"/>
    <w:rsid w:val="008A31FE"/>
    <w:rsid w:val="008A3F94"/>
    <w:rsid w:val="008A5696"/>
    <w:rsid w:val="008A7381"/>
    <w:rsid w:val="008B14F7"/>
    <w:rsid w:val="008B6CEF"/>
    <w:rsid w:val="008B7F4F"/>
    <w:rsid w:val="008C18EB"/>
    <w:rsid w:val="008C5C20"/>
    <w:rsid w:val="008C63E9"/>
    <w:rsid w:val="008C7A40"/>
    <w:rsid w:val="008C7EAC"/>
    <w:rsid w:val="008D0CB9"/>
    <w:rsid w:val="008D2AF0"/>
    <w:rsid w:val="008E033F"/>
    <w:rsid w:val="008E34AA"/>
    <w:rsid w:val="008E427C"/>
    <w:rsid w:val="008E4291"/>
    <w:rsid w:val="008E5CBC"/>
    <w:rsid w:val="008E63FC"/>
    <w:rsid w:val="008E761E"/>
    <w:rsid w:val="008F6BA4"/>
    <w:rsid w:val="009026CF"/>
    <w:rsid w:val="00907CE4"/>
    <w:rsid w:val="00914373"/>
    <w:rsid w:val="00920D65"/>
    <w:rsid w:val="00921CFB"/>
    <w:rsid w:val="00927BB9"/>
    <w:rsid w:val="0093247A"/>
    <w:rsid w:val="0094220A"/>
    <w:rsid w:val="009465A9"/>
    <w:rsid w:val="00950984"/>
    <w:rsid w:val="00951EE6"/>
    <w:rsid w:val="009563D6"/>
    <w:rsid w:val="0095733B"/>
    <w:rsid w:val="00973E82"/>
    <w:rsid w:val="00976F6F"/>
    <w:rsid w:val="009961BA"/>
    <w:rsid w:val="009B1616"/>
    <w:rsid w:val="009B4328"/>
    <w:rsid w:val="009C4327"/>
    <w:rsid w:val="009C60AB"/>
    <w:rsid w:val="009C668B"/>
    <w:rsid w:val="009C7054"/>
    <w:rsid w:val="009D11DE"/>
    <w:rsid w:val="009D2693"/>
    <w:rsid w:val="009D32B3"/>
    <w:rsid w:val="009E4C79"/>
    <w:rsid w:val="009E5270"/>
    <w:rsid w:val="009E53C0"/>
    <w:rsid w:val="009F40E1"/>
    <w:rsid w:val="009F745A"/>
    <w:rsid w:val="00A102E0"/>
    <w:rsid w:val="00A10D76"/>
    <w:rsid w:val="00A118D2"/>
    <w:rsid w:val="00A14DC4"/>
    <w:rsid w:val="00A20799"/>
    <w:rsid w:val="00A24FE4"/>
    <w:rsid w:val="00A25BA3"/>
    <w:rsid w:val="00A27509"/>
    <w:rsid w:val="00A30DA8"/>
    <w:rsid w:val="00A4595B"/>
    <w:rsid w:val="00A50BAD"/>
    <w:rsid w:val="00A51EA5"/>
    <w:rsid w:val="00A56FC8"/>
    <w:rsid w:val="00A61838"/>
    <w:rsid w:val="00A70C79"/>
    <w:rsid w:val="00A73EFC"/>
    <w:rsid w:val="00A744B3"/>
    <w:rsid w:val="00A746A1"/>
    <w:rsid w:val="00A77426"/>
    <w:rsid w:val="00A8196B"/>
    <w:rsid w:val="00A81D9F"/>
    <w:rsid w:val="00A82086"/>
    <w:rsid w:val="00A828A0"/>
    <w:rsid w:val="00A84121"/>
    <w:rsid w:val="00A932F5"/>
    <w:rsid w:val="00A95359"/>
    <w:rsid w:val="00AA1CDE"/>
    <w:rsid w:val="00AA2B77"/>
    <w:rsid w:val="00AA454C"/>
    <w:rsid w:val="00AB0EE2"/>
    <w:rsid w:val="00AB3DBA"/>
    <w:rsid w:val="00AB426F"/>
    <w:rsid w:val="00AB48B6"/>
    <w:rsid w:val="00AB6960"/>
    <w:rsid w:val="00AB6C56"/>
    <w:rsid w:val="00AB731B"/>
    <w:rsid w:val="00AC3693"/>
    <w:rsid w:val="00AC4FDD"/>
    <w:rsid w:val="00AC6074"/>
    <w:rsid w:val="00AC78A2"/>
    <w:rsid w:val="00AD2608"/>
    <w:rsid w:val="00AE085E"/>
    <w:rsid w:val="00AE1CA6"/>
    <w:rsid w:val="00AE2865"/>
    <w:rsid w:val="00AE7E46"/>
    <w:rsid w:val="00AF0762"/>
    <w:rsid w:val="00AF2169"/>
    <w:rsid w:val="00AF2AAD"/>
    <w:rsid w:val="00AF2F1F"/>
    <w:rsid w:val="00AF770D"/>
    <w:rsid w:val="00B00753"/>
    <w:rsid w:val="00B020A1"/>
    <w:rsid w:val="00B10F7D"/>
    <w:rsid w:val="00B12008"/>
    <w:rsid w:val="00B15C4E"/>
    <w:rsid w:val="00B16A87"/>
    <w:rsid w:val="00B229EA"/>
    <w:rsid w:val="00B24999"/>
    <w:rsid w:val="00B2595E"/>
    <w:rsid w:val="00B2762E"/>
    <w:rsid w:val="00B32C6E"/>
    <w:rsid w:val="00B34DB6"/>
    <w:rsid w:val="00B355E3"/>
    <w:rsid w:val="00B36D78"/>
    <w:rsid w:val="00B36FFF"/>
    <w:rsid w:val="00B40EE4"/>
    <w:rsid w:val="00B41495"/>
    <w:rsid w:val="00B43FFE"/>
    <w:rsid w:val="00B45523"/>
    <w:rsid w:val="00B46210"/>
    <w:rsid w:val="00B46A1F"/>
    <w:rsid w:val="00B55B16"/>
    <w:rsid w:val="00B55BB1"/>
    <w:rsid w:val="00B668F0"/>
    <w:rsid w:val="00B671D2"/>
    <w:rsid w:val="00B71C56"/>
    <w:rsid w:val="00B738A4"/>
    <w:rsid w:val="00B747DA"/>
    <w:rsid w:val="00B8096E"/>
    <w:rsid w:val="00B81368"/>
    <w:rsid w:val="00B81453"/>
    <w:rsid w:val="00B81C06"/>
    <w:rsid w:val="00B8424C"/>
    <w:rsid w:val="00B84C8A"/>
    <w:rsid w:val="00B85E09"/>
    <w:rsid w:val="00B86BF0"/>
    <w:rsid w:val="00B970C3"/>
    <w:rsid w:val="00B97351"/>
    <w:rsid w:val="00B97CDE"/>
    <w:rsid w:val="00BA0AA4"/>
    <w:rsid w:val="00BA1D66"/>
    <w:rsid w:val="00BA56D5"/>
    <w:rsid w:val="00BA69DD"/>
    <w:rsid w:val="00BB0D7D"/>
    <w:rsid w:val="00BB3730"/>
    <w:rsid w:val="00BB5B23"/>
    <w:rsid w:val="00BB6BC7"/>
    <w:rsid w:val="00BC4BC1"/>
    <w:rsid w:val="00BC4D21"/>
    <w:rsid w:val="00BC6B24"/>
    <w:rsid w:val="00BD22FA"/>
    <w:rsid w:val="00BE2236"/>
    <w:rsid w:val="00BF170E"/>
    <w:rsid w:val="00BF2353"/>
    <w:rsid w:val="00C01A9F"/>
    <w:rsid w:val="00C10B87"/>
    <w:rsid w:val="00C12A8D"/>
    <w:rsid w:val="00C1647F"/>
    <w:rsid w:val="00C20F5E"/>
    <w:rsid w:val="00C211DB"/>
    <w:rsid w:val="00C21411"/>
    <w:rsid w:val="00C24DF4"/>
    <w:rsid w:val="00C27494"/>
    <w:rsid w:val="00C2760A"/>
    <w:rsid w:val="00C33BE4"/>
    <w:rsid w:val="00C41D68"/>
    <w:rsid w:val="00C442A7"/>
    <w:rsid w:val="00C4439F"/>
    <w:rsid w:val="00C468DD"/>
    <w:rsid w:val="00C47D30"/>
    <w:rsid w:val="00C501CD"/>
    <w:rsid w:val="00C527CF"/>
    <w:rsid w:val="00C52804"/>
    <w:rsid w:val="00C530AA"/>
    <w:rsid w:val="00C53A87"/>
    <w:rsid w:val="00C564DC"/>
    <w:rsid w:val="00C5690D"/>
    <w:rsid w:val="00C63F13"/>
    <w:rsid w:val="00C67996"/>
    <w:rsid w:val="00C71BDE"/>
    <w:rsid w:val="00C72AFE"/>
    <w:rsid w:val="00C7461A"/>
    <w:rsid w:val="00C75852"/>
    <w:rsid w:val="00C81033"/>
    <w:rsid w:val="00C813F5"/>
    <w:rsid w:val="00C847D0"/>
    <w:rsid w:val="00C86528"/>
    <w:rsid w:val="00CA3DAC"/>
    <w:rsid w:val="00CA52AF"/>
    <w:rsid w:val="00CB3764"/>
    <w:rsid w:val="00CB6923"/>
    <w:rsid w:val="00CC01F6"/>
    <w:rsid w:val="00CC3593"/>
    <w:rsid w:val="00CC360B"/>
    <w:rsid w:val="00CC4F02"/>
    <w:rsid w:val="00CD0874"/>
    <w:rsid w:val="00CD22DA"/>
    <w:rsid w:val="00CD43A1"/>
    <w:rsid w:val="00CE37F0"/>
    <w:rsid w:val="00CE49C8"/>
    <w:rsid w:val="00CE6E5C"/>
    <w:rsid w:val="00CE6F93"/>
    <w:rsid w:val="00CF13D6"/>
    <w:rsid w:val="00CF2ECE"/>
    <w:rsid w:val="00CF51B0"/>
    <w:rsid w:val="00D00A97"/>
    <w:rsid w:val="00D01673"/>
    <w:rsid w:val="00D02A1A"/>
    <w:rsid w:val="00D067BA"/>
    <w:rsid w:val="00D06E10"/>
    <w:rsid w:val="00D161AD"/>
    <w:rsid w:val="00D16F38"/>
    <w:rsid w:val="00D22B60"/>
    <w:rsid w:val="00D3024F"/>
    <w:rsid w:val="00D33636"/>
    <w:rsid w:val="00D3525B"/>
    <w:rsid w:val="00D5144D"/>
    <w:rsid w:val="00D5574B"/>
    <w:rsid w:val="00D602BB"/>
    <w:rsid w:val="00D621C9"/>
    <w:rsid w:val="00D6385F"/>
    <w:rsid w:val="00D65559"/>
    <w:rsid w:val="00D65C33"/>
    <w:rsid w:val="00D65E4A"/>
    <w:rsid w:val="00D66C27"/>
    <w:rsid w:val="00D74A34"/>
    <w:rsid w:val="00D821BE"/>
    <w:rsid w:val="00D84A83"/>
    <w:rsid w:val="00D85E26"/>
    <w:rsid w:val="00D86312"/>
    <w:rsid w:val="00D87F5C"/>
    <w:rsid w:val="00D907F8"/>
    <w:rsid w:val="00D93383"/>
    <w:rsid w:val="00D94E38"/>
    <w:rsid w:val="00DA2178"/>
    <w:rsid w:val="00DA6607"/>
    <w:rsid w:val="00DB43E0"/>
    <w:rsid w:val="00DC2F46"/>
    <w:rsid w:val="00DD5DB9"/>
    <w:rsid w:val="00DD789E"/>
    <w:rsid w:val="00DD7F8F"/>
    <w:rsid w:val="00DE173D"/>
    <w:rsid w:val="00DE226F"/>
    <w:rsid w:val="00DE3587"/>
    <w:rsid w:val="00DE4679"/>
    <w:rsid w:val="00DE5A3B"/>
    <w:rsid w:val="00DE64FE"/>
    <w:rsid w:val="00DF30AD"/>
    <w:rsid w:val="00DF47B9"/>
    <w:rsid w:val="00DF5A09"/>
    <w:rsid w:val="00DF6CD5"/>
    <w:rsid w:val="00E04764"/>
    <w:rsid w:val="00E0549D"/>
    <w:rsid w:val="00E06DA0"/>
    <w:rsid w:val="00E06E33"/>
    <w:rsid w:val="00E07B35"/>
    <w:rsid w:val="00E240F7"/>
    <w:rsid w:val="00E2439A"/>
    <w:rsid w:val="00E24653"/>
    <w:rsid w:val="00E46982"/>
    <w:rsid w:val="00E46C55"/>
    <w:rsid w:val="00E50821"/>
    <w:rsid w:val="00E54191"/>
    <w:rsid w:val="00E54B7D"/>
    <w:rsid w:val="00E607AC"/>
    <w:rsid w:val="00E62B7F"/>
    <w:rsid w:val="00E65CB7"/>
    <w:rsid w:val="00E718E1"/>
    <w:rsid w:val="00E75AA0"/>
    <w:rsid w:val="00E81114"/>
    <w:rsid w:val="00E84783"/>
    <w:rsid w:val="00E8495D"/>
    <w:rsid w:val="00E92245"/>
    <w:rsid w:val="00E94B7F"/>
    <w:rsid w:val="00EA1BA8"/>
    <w:rsid w:val="00EB2C94"/>
    <w:rsid w:val="00EB3524"/>
    <w:rsid w:val="00EB39CF"/>
    <w:rsid w:val="00EB433B"/>
    <w:rsid w:val="00EB77E6"/>
    <w:rsid w:val="00EC2143"/>
    <w:rsid w:val="00EC4256"/>
    <w:rsid w:val="00EC7254"/>
    <w:rsid w:val="00ED41AF"/>
    <w:rsid w:val="00EE0638"/>
    <w:rsid w:val="00EE57D3"/>
    <w:rsid w:val="00EF0EC8"/>
    <w:rsid w:val="00EF45F1"/>
    <w:rsid w:val="00EF4836"/>
    <w:rsid w:val="00EF68EE"/>
    <w:rsid w:val="00F00813"/>
    <w:rsid w:val="00F05949"/>
    <w:rsid w:val="00F11552"/>
    <w:rsid w:val="00F12C67"/>
    <w:rsid w:val="00F12D30"/>
    <w:rsid w:val="00F20712"/>
    <w:rsid w:val="00F20B7F"/>
    <w:rsid w:val="00F2741D"/>
    <w:rsid w:val="00F30934"/>
    <w:rsid w:val="00F3135D"/>
    <w:rsid w:val="00F32E67"/>
    <w:rsid w:val="00F34909"/>
    <w:rsid w:val="00F35F85"/>
    <w:rsid w:val="00F37B12"/>
    <w:rsid w:val="00F40FD4"/>
    <w:rsid w:val="00F47672"/>
    <w:rsid w:val="00F5000C"/>
    <w:rsid w:val="00F526F3"/>
    <w:rsid w:val="00F536D0"/>
    <w:rsid w:val="00F537C3"/>
    <w:rsid w:val="00F56356"/>
    <w:rsid w:val="00F62188"/>
    <w:rsid w:val="00F62CD1"/>
    <w:rsid w:val="00F662FB"/>
    <w:rsid w:val="00F66AFE"/>
    <w:rsid w:val="00F70519"/>
    <w:rsid w:val="00F83B8A"/>
    <w:rsid w:val="00F90131"/>
    <w:rsid w:val="00F9360B"/>
    <w:rsid w:val="00F94A18"/>
    <w:rsid w:val="00F94EF5"/>
    <w:rsid w:val="00FA22DA"/>
    <w:rsid w:val="00FA5107"/>
    <w:rsid w:val="00FA5739"/>
    <w:rsid w:val="00FA6AA1"/>
    <w:rsid w:val="00FA758D"/>
    <w:rsid w:val="00FB199B"/>
    <w:rsid w:val="00FC1734"/>
    <w:rsid w:val="00FC2A15"/>
    <w:rsid w:val="00FD074A"/>
    <w:rsid w:val="00FD28E6"/>
    <w:rsid w:val="00FD58EC"/>
    <w:rsid w:val="00FD6C7B"/>
    <w:rsid w:val="00FE0B17"/>
    <w:rsid w:val="00FE0E94"/>
    <w:rsid w:val="00FE1216"/>
    <w:rsid w:val="00FF3924"/>
    <w:rsid w:val="00FF6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35ED"/>
  <w15:chartTrackingRefBased/>
  <w15:docId w15:val="{C1A37827-A478-4AFF-8593-6A978DAB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616"/>
  </w:style>
  <w:style w:type="paragraph" w:styleId="Kop1">
    <w:name w:val="heading 1"/>
    <w:basedOn w:val="Standaard"/>
    <w:next w:val="Standaard"/>
    <w:link w:val="Kop1Char"/>
    <w:uiPriority w:val="9"/>
    <w:qFormat/>
    <w:rsid w:val="00A70C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30934"/>
    <w:pPr>
      <w:spacing w:after="0" w:line="240" w:lineRule="auto"/>
    </w:pPr>
  </w:style>
  <w:style w:type="paragraph" w:styleId="Ballontekst">
    <w:name w:val="Balloon Text"/>
    <w:basedOn w:val="Standaard"/>
    <w:link w:val="BallontekstChar"/>
    <w:uiPriority w:val="99"/>
    <w:semiHidden/>
    <w:unhideWhenUsed/>
    <w:rsid w:val="00B455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5523"/>
    <w:rPr>
      <w:rFonts w:ascii="Segoe UI" w:hAnsi="Segoe UI" w:cs="Segoe UI"/>
      <w:sz w:val="18"/>
      <w:szCs w:val="18"/>
    </w:rPr>
  </w:style>
  <w:style w:type="paragraph" w:styleId="Koptekst">
    <w:name w:val="header"/>
    <w:basedOn w:val="Standaard"/>
    <w:link w:val="KoptekstChar"/>
    <w:uiPriority w:val="99"/>
    <w:unhideWhenUsed/>
    <w:rsid w:val="006046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46F6"/>
  </w:style>
  <w:style w:type="paragraph" w:styleId="Voettekst">
    <w:name w:val="footer"/>
    <w:basedOn w:val="Standaard"/>
    <w:link w:val="VoettekstChar"/>
    <w:uiPriority w:val="99"/>
    <w:unhideWhenUsed/>
    <w:rsid w:val="006046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46F6"/>
  </w:style>
  <w:style w:type="character" w:styleId="Hyperlink">
    <w:name w:val="Hyperlink"/>
    <w:basedOn w:val="Standaardalinea-lettertype"/>
    <w:uiPriority w:val="99"/>
    <w:unhideWhenUsed/>
    <w:rsid w:val="00B15C4E"/>
    <w:rPr>
      <w:color w:val="0563C1" w:themeColor="hyperlink"/>
      <w:u w:val="single"/>
    </w:rPr>
  </w:style>
  <w:style w:type="character" w:customStyle="1" w:styleId="Kop1Char">
    <w:name w:val="Kop 1 Char"/>
    <w:basedOn w:val="Standaardalinea-lettertype"/>
    <w:link w:val="Kop1"/>
    <w:uiPriority w:val="9"/>
    <w:rsid w:val="00A70C79"/>
    <w:rPr>
      <w:rFonts w:asciiTheme="majorHAnsi" w:eastAsiaTheme="majorEastAsia" w:hAnsiTheme="majorHAnsi" w:cstheme="majorBidi"/>
      <w:color w:val="2E74B5" w:themeColor="accent1" w:themeShade="BF"/>
      <w:sz w:val="32"/>
      <w:szCs w:val="32"/>
    </w:rPr>
  </w:style>
  <w:style w:type="character" w:styleId="Onopgelostemelding">
    <w:name w:val="Unresolved Mention"/>
    <w:basedOn w:val="Standaardalinea-lettertype"/>
    <w:uiPriority w:val="99"/>
    <w:semiHidden/>
    <w:unhideWhenUsed/>
    <w:rsid w:val="00A73EFC"/>
    <w:rPr>
      <w:color w:val="605E5C"/>
      <w:shd w:val="clear" w:color="auto" w:fill="E1DFDD"/>
    </w:rPr>
  </w:style>
  <w:style w:type="character" w:styleId="Paginanummer">
    <w:name w:val="page number"/>
    <w:basedOn w:val="Standaardalinea-lettertype"/>
    <w:uiPriority w:val="99"/>
    <w:semiHidden/>
    <w:unhideWhenUsed/>
    <w:rsid w:val="00F5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8795">
      <w:bodyDiv w:val="1"/>
      <w:marLeft w:val="0"/>
      <w:marRight w:val="0"/>
      <w:marTop w:val="0"/>
      <w:marBottom w:val="0"/>
      <w:divBdr>
        <w:top w:val="none" w:sz="0" w:space="0" w:color="auto"/>
        <w:left w:val="none" w:sz="0" w:space="0" w:color="auto"/>
        <w:bottom w:val="none" w:sz="0" w:space="0" w:color="auto"/>
        <w:right w:val="none" w:sz="0" w:space="0" w:color="auto"/>
      </w:divBdr>
      <w:divsChild>
        <w:div w:id="509953560">
          <w:marLeft w:val="0"/>
          <w:marRight w:val="0"/>
          <w:marTop w:val="0"/>
          <w:marBottom w:val="0"/>
          <w:divBdr>
            <w:top w:val="none" w:sz="0" w:space="0" w:color="auto"/>
            <w:left w:val="none" w:sz="0" w:space="0" w:color="auto"/>
            <w:bottom w:val="none" w:sz="0" w:space="0" w:color="auto"/>
            <w:right w:val="none" w:sz="0" w:space="0" w:color="auto"/>
          </w:divBdr>
          <w:divsChild>
            <w:div w:id="1493720285">
              <w:marLeft w:val="0"/>
              <w:marRight w:val="0"/>
              <w:marTop w:val="0"/>
              <w:marBottom w:val="0"/>
              <w:divBdr>
                <w:top w:val="none" w:sz="0" w:space="0" w:color="auto"/>
                <w:left w:val="none" w:sz="0" w:space="0" w:color="auto"/>
                <w:bottom w:val="none" w:sz="0" w:space="0" w:color="auto"/>
                <w:right w:val="none" w:sz="0" w:space="0" w:color="auto"/>
              </w:divBdr>
              <w:divsChild>
                <w:div w:id="1949241414">
                  <w:marLeft w:val="0"/>
                  <w:marRight w:val="0"/>
                  <w:marTop w:val="0"/>
                  <w:marBottom w:val="0"/>
                  <w:divBdr>
                    <w:top w:val="none" w:sz="0" w:space="0" w:color="auto"/>
                    <w:left w:val="none" w:sz="0" w:space="0" w:color="auto"/>
                    <w:bottom w:val="none" w:sz="0" w:space="0" w:color="auto"/>
                    <w:right w:val="none" w:sz="0" w:space="0" w:color="auto"/>
                  </w:divBdr>
                  <w:divsChild>
                    <w:div w:id="767191464">
                      <w:marLeft w:val="0"/>
                      <w:marRight w:val="0"/>
                      <w:marTop w:val="0"/>
                      <w:marBottom w:val="0"/>
                      <w:divBdr>
                        <w:top w:val="none" w:sz="0" w:space="0" w:color="auto"/>
                        <w:left w:val="none" w:sz="0" w:space="0" w:color="auto"/>
                        <w:bottom w:val="none" w:sz="0" w:space="0" w:color="auto"/>
                        <w:right w:val="none" w:sz="0" w:space="0" w:color="auto"/>
                      </w:divBdr>
                      <w:divsChild>
                        <w:div w:id="1004473973">
                          <w:marLeft w:val="0"/>
                          <w:marRight w:val="0"/>
                          <w:marTop w:val="0"/>
                          <w:marBottom w:val="0"/>
                          <w:divBdr>
                            <w:top w:val="none" w:sz="0" w:space="0" w:color="auto"/>
                            <w:left w:val="none" w:sz="0" w:space="0" w:color="auto"/>
                            <w:bottom w:val="none" w:sz="0" w:space="0" w:color="auto"/>
                            <w:right w:val="none" w:sz="0" w:space="0" w:color="auto"/>
                          </w:divBdr>
                          <w:divsChild>
                            <w:div w:id="746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popcorn.n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bobpopcorn.nl" TargetMode="External"/><Relationship Id="rId28" Type="http://schemas.openxmlformats.org/officeDocument/2006/relationships/fontTable" Target="fontTable.xml"/><Relationship Id="rId10" Type="http://schemas.openxmlformats.org/officeDocument/2006/relationships/hyperlink" Target="https://www.instagram.com/hello_bobpopcor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maranke@bobpopcorn.n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BF4D-6754-49C6-92D7-ED6F6FEB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72</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 sinke</dc:creator>
  <cp:keywords/>
  <dc:description/>
  <cp:lastModifiedBy>Maranke Rinck</cp:lastModifiedBy>
  <cp:revision>3</cp:revision>
  <cp:lastPrinted>2019-11-14T18:24:00Z</cp:lastPrinted>
  <dcterms:created xsi:type="dcterms:W3CDTF">2023-10-10T13:50:00Z</dcterms:created>
  <dcterms:modified xsi:type="dcterms:W3CDTF">2023-10-10T14:22:00Z</dcterms:modified>
</cp:coreProperties>
</file>